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2C" w:rsidRPr="00E60553" w:rsidRDefault="002A682C" w:rsidP="002A682C">
      <w:pPr>
        <w:spacing w:after="200" w:line="276" w:lineRule="auto"/>
        <w:rPr>
          <w:bCs/>
        </w:rPr>
      </w:pPr>
    </w:p>
    <w:p w:rsidR="002A682C" w:rsidRPr="00BF5ED3" w:rsidRDefault="002A682C" w:rsidP="002A682C">
      <w:pPr>
        <w:spacing w:after="200" w:line="276" w:lineRule="auto"/>
        <w:jc w:val="center"/>
        <w:rPr>
          <w:b/>
          <w:bCs/>
        </w:rPr>
      </w:pPr>
      <w:r w:rsidRPr="00BF5ED3">
        <w:rPr>
          <w:b/>
          <w:bCs/>
        </w:rPr>
        <w:t>Smt. ALLUM SUMANGALAMMA MEMORIAL COLLEGE FOR WOMEN, BALLARI.</w:t>
      </w:r>
    </w:p>
    <w:p w:rsidR="002A682C" w:rsidRPr="00BF5ED3" w:rsidRDefault="002A682C" w:rsidP="002A682C">
      <w:pPr>
        <w:spacing w:line="360" w:lineRule="auto"/>
        <w:jc w:val="center"/>
        <w:rPr>
          <w:b/>
          <w:sz w:val="28"/>
          <w:szCs w:val="28"/>
          <w:u w:val="words"/>
        </w:rPr>
      </w:pPr>
      <w:r w:rsidRPr="00BF5ED3">
        <w:rPr>
          <w:b/>
          <w:sz w:val="28"/>
          <w:szCs w:val="28"/>
          <w:u w:val="words"/>
        </w:rPr>
        <w:t xml:space="preserve">IQAC - Internal Quality Assurance Cell Members  </w:t>
      </w:r>
    </w:p>
    <w:p w:rsidR="00307D15" w:rsidRPr="00E60553" w:rsidRDefault="00307D15" w:rsidP="002A682C">
      <w:pPr>
        <w:spacing w:line="360" w:lineRule="auto"/>
        <w:jc w:val="center"/>
        <w:rPr>
          <w:sz w:val="28"/>
          <w:szCs w:val="28"/>
          <w:u w:val="words"/>
        </w:rPr>
      </w:pP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 xml:space="preserve">Dr. </w:t>
      </w:r>
      <w:r w:rsidR="00BD3D52" w:rsidRPr="00E60553">
        <w:rPr>
          <w:sz w:val="26"/>
        </w:rPr>
        <w:t>S.Y.Thimmareddy</w:t>
      </w:r>
      <w:r w:rsidRPr="00E60553">
        <w:rPr>
          <w:sz w:val="26"/>
        </w:rPr>
        <w:tab/>
        <w:t xml:space="preserve">   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Chairman</w:t>
      </w:r>
      <w:r w:rsidR="003E334E" w:rsidRPr="00E60553">
        <w:rPr>
          <w:sz w:val="26"/>
        </w:rPr>
        <w:tab/>
      </w:r>
      <w:r w:rsidR="003E334E" w:rsidRPr="00E60553">
        <w:rPr>
          <w:sz w:val="26"/>
        </w:rPr>
        <w:tab/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Dr. M.G.Nadagouda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Coordinato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</w:t>
      </w:r>
      <w:r w:rsidR="00E82A58">
        <w:rPr>
          <w:sz w:val="26"/>
        </w:rPr>
        <w:t>mt</w:t>
      </w:r>
      <w:r w:rsidRPr="00E60553">
        <w:rPr>
          <w:sz w:val="26"/>
        </w:rPr>
        <w:t xml:space="preserve">. </w:t>
      </w:r>
      <w:r w:rsidR="00E82A58">
        <w:rPr>
          <w:sz w:val="26"/>
        </w:rPr>
        <w:t>S Bramara Kumari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Assistant Coordinato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mt. Swarnalatha.Gadagi  (Alumni)</w:t>
      </w:r>
      <w:r w:rsidRPr="00E60553">
        <w:rPr>
          <w:sz w:val="26"/>
        </w:rPr>
        <w:tab/>
      </w:r>
      <w:r w:rsidRPr="00E60553">
        <w:rPr>
          <w:sz w:val="26"/>
        </w:rPr>
        <w:tab/>
        <w:t xml:space="preserve">Member </w:t>
      </w:r>
    </w:p>
    <w:p w:rsidR="002A682C" w:rsidRPr="00E60553" w:rsidRDefault="003B1759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>
        <w:rPr>
          <w:sz w:val="26"/>
        </w:rPr>
        <w:t xml:space="preserve">Sri. Mundasada Mallikarjuna </w:t>
      </w:r>
      <w:r>
        <w:rPr>
          <w:sz w:val="26"/>
        </w:rPr>
        <w:tab/>
      </w:r>
      <w:r>
        <w:rPr>
          <w:sz w:val="26"/>
        </w:rPr>
        <w:tab/>
      </w:r>
      <w:r w:rsidR="002A682C"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Dr. K.Tejus Murthy (External Academician)</w:t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 xml:space="preserve">Sri. </w:t>
      </w:r>
      <w:r w:rsidR="003B1759">
        <w:rPr>
          <w:sz w:val="26"/>
        </w:rPr>
        <w:t xml:space="preserve">P.G.Hegde </w:t>
      </w:r>
      <w:r w:rsidRPr="00E60553">
        <w:rPr>
          <w:sz w:val="26"/>
        </w:rPr>
        <w:t xml:space="preserve"> (Parent)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 xml:space="preserve">Sri. Nagaraj, Industrialist (Nirma Paints) </w:t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 xml:space="preserve">Smt. Shanthi.B.Tabitha 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mt. H.B.Shambhavi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mt. A.M. Kalamma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mt. H. Rathna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Dr. Gavisiddappa Gadag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</w:t>
      </w:r>
      <w:r w:rsidR="00E82A58">
        <w:rPr>
          <w:sz w:val="26"/>
        </w:rPr>
        <w:t>ri</w:t>
      </w:r>
      <w:r w:rsidRPr="00E60553">
        <w:rPr>
          <w:sz w:val="26"/>
        </w:rPr>
        <w:t xml:space="preserve">. </w:t>
      </w:r>
      <w:r w:rsidR="00E82A58">
        <w:rPr>
          <w:sz w:val="26"/>
        </w:rPr>
        <w:t>D Satheesh</w:t>
      </w:r>
      <w:r w:rsidR="00E82A58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ri. D. Mallikarjuna (Staff Secretary)</w:t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 xml:space="preserve">Dr. G.Shashikiran  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ri. Vijayendra Ranga Prasad</w:t>
      </w:r>
      <w:r w:rsidRPr="00E60553">
        <w:rPr>
          <w:sz w:val="26"/>
        </w:rPr>
        <w:tab/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ri. U. Chandrashekhar (Librarian)</w:t>
      </w:r>
      <w:r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 w:line="480" w:lineRule="auto"/>
        <w:rPr>
          <w:sz w:val="26"/>
        </w:rPr>
      </w:pPr>
      <w:r w:rsidRPr="00E60553">
        <w:rPr>
          <w:sz w:val="26"/>
        </w:rPr>
        <w:t>Sri. Rajakumar Gogi, I/c.Office Suptd.,</w:t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numPr>
          <w:ilvl w:val="0"/>
          <w:numId w:val="33"/>
        </w:numPr>
        <w:spacing w:after="200"/>
        <w:rPr>
          <w:sz w:val="26"/>
        </w:rPr>
      </w:pPr>
      <w:r w:rsidRPr="00E60553">
        <w:rPr>
          <w:sz w:val="26"/>
        </w:rPr>
        <w:t xml:space="preserve">Ms. </w:t>
      </w:r>
      <w:r w:rsidR="00BD3D52" w:rsidRPr="00E60553">
        <w:rPr>
          <w:sz w:val="26"/>
        </w:rPr>
        <w:t xml:space="preserve"> Vedashree, B.A.-III Year</w:t>
      </w:r>
      <w:r w:rsidR="00BD3D52" w:rsidRPr="00E60553">
        <w:rPr>
          <w:sz w:val="26"/>
        </w:rPr>
        <w:tab/>
      </w:r>
      <w:r w:rsidR="00BD3D52" w:rsidRPr="00E60553">
        <w:rPr>
          <w:sz w:val="26"/>
        </w:rPr>
        <w:tab/>
      </w:r>
      <w:r w:rsidRPr="00E60553">
        <w:rPr>
          <w:sz w:val="26"/>
        </w:rPr>
        <w:tab/>
        <w:t>Member</w:t>
      </w:r>
    </w:p>
    <w:p w:rsidR="002A682C" w:rsidRPr="00E60553" w:rsidRDefault="002A682C" w:rsidP="002A682C">
      <w:pPr>
        <w:pStyle w:val="ListParagraph"/>
        <w:spacing w:after="200" w:line="480" w:lineRule="auto"/>
        <w:ind w:left="1800"/>
      </w:pPr>
      <w:r w:rsidRPr="00E60553">
        <w:rPr>
          <w:sz w:val="26"/>
        </w:rPr>
        <w:t>(General Secretary)</w:t>
      </w:r>
    </w:p>
    <w:p w:rsidR="00802E00" w:rsidRPr="00E60553" w:rsidRDefault="00802E00">
      <w:pPr>
        <w:spacing w:after="200" w:line="276" w:lineRule="auto"/>
        <w:rPr>
          <w:rStyle w:val="Strong"/>
          <w:b w:val="0"/>
          <w:sz w:val="52"/>
          <w:szCs w:val="52"/>
          <w:lang w:val="en-IN" w:eastAsia="en-IN"/>
        </w:rPr>
      </w:pPr>
    </w:p>
    <w:p w:rsidR="0025604B" w:rsidRPr="00E60553" w:rsidRDefault="0025604B" w:rsidP="00E27B8A">
      <w:pPr>
        <w:pStyle w:val="NormalWeb"/>
        <w:jc w:val="center"/>
        <w:rPr>
          <w:rStyle w:val="Strong"/>
          <w:b w:val="0"/>
          <w:sz w:val="52"/>
          <w:szCs w:val="52"/>
        </w:rPr>
      </w:pPr>
    </w:p>
    <w:p w:rsidR="00E27B8A" w:rsidRPr="00E60553" w:rsidRDefault="00E27B8A" w:rsidP="00E27B8A">
      <w:pPr>
        <w:pStyle w:val="NormalWeb"/>
        <w:jc w:val="center"/>
      </w:pPr>
      <w:r w:rsidRPr="00E60553">
        <w:rPr>
          <w:rStyle w:val="Strong"/>
          <w:b w:val="0"/>
          <w:sz w:val="52"/>
          <w:szCs w:val="52"/>
        </w:rPr>
        <w:t>Smt. A.S.M. College for Women, Ballari.</w:t>
      </w:r>
    </w:p>
    <w:p w:rsidR="00E27B8A" w:rsidRPr="00E60553" w:rsidRDefault="00E27B8A" w:rsidP="00E27B8A">
      <w:pPr>
        <w:pStyle w:val="NormalWeb"/>
        <w:jc w:val="center"/>
      </w:pPr>
      <w:r w:rsidRPr="00E60553">
        <w:rPr>
          <w:rStyle w:val="Strong"/>
          <w:b w:val="0"/>
          <w:sz w:val="32"/>
          <w:szCs w:val="32"/>
        </w:rPr>
        <w:t>(Accredited by NAAC ‘B</w:t>
      </w:r>
      <w:r w:rsidRPr="00E60553">
        <w:rPr>
          <w:rStyle w:val="Strong"/>
          <w:b w:val="0"/>
          <w:sz w:val="32"/>
          <w:szCs w:val="32"/>
          <w:vertAlign w:val="superscript"/>
        </w:rPr>
        <w:t>+</w:t>
      </w:r>
      <w:r w:rsidRPr="00E60553">
        <w:rPr>
          <w:rStyle w:val="Strong"/>
          <w:b w:val="0"/>
          <w:sz w:val="32"/>
          <w:szCs w:val="32"/>
        </w:rPr>
        <w:t>’ Grade in Third Cycle)</w:t>
      </w:r>
    </w:p>
    <w:p w:rsidR="00BD26A0" w:rsidRPr="000B2E83" w:rsidRDefault="00E27B8A" w:rsidP="00E27B8A">
      <w:pPr>
        <w:pStyle w:val="NormalWeb"/>
        <w:jc w:val="center"/>
        <w:rPr>
          <w:b/>
          <w:sz w:val="32"/>
          <w:szCs w:val="32"/>
          <w:u w:val="words"/>
        </w:rPr>
      </w:pPr>
      <w:r w:rsidRPr="000B2E83">
        <w:rPr>
          <w:b/>
        </w:rPr>
        <w:t> </w:t>
      </w:r>
      <w:r w:rsidR="00BD26A0" w:rsidRPr="000B2E83">
        <w:rPr>
          <w:b/>
          <w:sz w:val="32"/>
          <w:szCs w:val="32"/>
          <w:u w:val="words"/>
        </w:rPr>
        <w:t>STEERING COMMITTEE</w:t>
      </w:r>
    </w:p>
    <w:p w:rsidR="00BD26A0" w:rsidRPr="00E60553" w:rsidRDefault="00BD26A0" w:rsidP="00BD26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5252"/>
        <w:gridCol w:w="3083"/>
      </w:tblGrid>
      <w:tr w:rsidR="00BD26A0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.</w:t>
            </w:r>
          </w:p>
        </w:tc>
        <w:tc>
          <w:tcPr>
            <w:tcW w:w="5252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BD3D52" w:rsidRPr="00E60553">
              <w:rPr>
                <w:sz w:val="28"/>
                <w:szCs w:val="28"/>
              </w:rPr>
              <w:t>S.Y.Thimmareddy</w:t>
            </w:r>
            <w:r w:rsidRPr="00E60553">
              <w:rPr>
                <w:sz w:val="28"/>
                <w:szCs w:val="28"/>
              </w:rPr>
              <w:t>, Principal.</w:t>
            </w:r>
          </w:p>
        </w:tc>
        <w:tc>
          <w:tcPr>
            <w:tcW w:w="3083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hairman</w:t>
            </w:r>
          </w:p>
        </w:tc>
      </w:tr>
      <w:tr w:rsidR="00BD26A0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2.</w:t>
            </w:r>
          </w:p>
        </w:tc>
        <w:tc>
          <w:tcPr>
            <w:tcW w:w="5252" w:type="dxa"/>
            <w:shd w:val="clear" w:color="auto" w:fill="auto"/>
          </w:tcPr>
          <w:p w:rsidR="00BD26A0" w:rsidRPr="00E60553" w:rsidRDefault="00BD26A0" w:rsidP="00E27B8A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E27B8A" w:rsidRPr="00E60553">
              <w:rPr>
                <w:sz w:val="28"/>
                <w:szCs w:val="28"/>
              </w:rPr>
              <w:t>M.G.Nadagouda</w:t>
            </w:r>
          </w:p>
        </w:tc>
        <w:tc>
          <w:tcPr>
            <w:tcW w:w="3083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ordinator</w:t>
            </w:r>
          </w:p>
        </w:tc>
      </w:tr>
      <w:tr w:rsidR="00BD26A0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3.</w:t>
            </w:r>
          </w:p>
        </w:tc>
        <w:tc>
          <w:tcPr>
            <w:tcW w:w="5252" w:type="dxa"/>
            <w:shd w:val="clear" w:color="auto" w:fill="auto"/>
          </w:tcPr>
          <w:p w:rsidR="00BD26A0" w:rsidRPr="00E60553" w:rsidRDefault="00ED479D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6"/>
              </w:rPr>
              <w:t>S</w:t>
            </w:r>
            <w:r>
              <w:rPr>
                <w:sz w:val="26"/>
              </w:rPr>
              <w:t>mt</w:t>
            </w:r>
            <w:r w:rsidRPr="00E60553">
              <w:rPr>
                <w:sz w:val="26"/>
              </w:rPr>
              <w:t xml:space="preserve">. </w:t>
            </w:r>
            <w:r>
              <w:rPr>
                <w:sz w:val="26"/>
              </w:rPr>
              <w:t>S Bramara Kumari</w:t>
            </w:r>
            <w:r w:rsidRPr="00E60553">
              <w:rPr>
                <w:sz w:val="26"/>
              </w:rPr>
              <w:tab/>
            </w:r>
          </w:p>
        </w:tc>
        <w:tc>
          <w:tcPr>
            <w:tcW w:w="3083" w:type="dxa"/>
            <w:shd w:val="clear" w:color="auto" w:fill="auto"/>
          </w:tcPr>
          <w:p w:rsidR="00BD26A0" w:rsidRPr="00E60553" w:rsidRDefault="00BD26A0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Assistant Coordinator</w:t>
            </w:r>
          </w:p>
        </w:tc>
      </w:tr>
      <w:tr w:rsidR="00596A59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596A59" w:rsidRPr="00E60553" w:rsidRDefault="00BD3D52" w:rsidP="00596A5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4</w:t>
            </w:r>
            <w:r w:rsidR="00596A59" w:rsidRPr="00E60553">
              <w:rPr>
                <w:sz w:val="28"/>
                <w:szCs w:val="28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596A59" w:rsidRPr="00E60553" w:rsidRDefault="00596A59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Shanthi.B.Tabit</w:t>
            </w:r>
            <w:r w:rsidR="001F3382" w:rsidRPr="00E60553">
              <w:rPr>
                <w:sz w:val="28"/>
                <w:szCs w:val="28"/>
              </w:rPr>
              <w:t>h</w:t>
            </w:r>
            <w:r w:rsidRPr="00E60553">
              <w:rPr>
                <w:sz w:val="28"/>
                <w:szCs w:val="28"/>
              </w:rPr>
              <w:t>a</w:t>
            </w:r>
          </w:p>
        </w:tc>
        <w:tc>
          <w:tcPr>
            <w:tcW w:w="3083" w:type="dxa"/>
            <w:shd w:val="clear" w:color="auto" w:fill="auto"/>
          </w:tcPr>
          <w:p w:rsidR="00596A59" w:rsidRPr="00E60553" w:rsidRDefault="00596A59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5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H.B. Shambhavi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6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A. Mallikarjuna Reddy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7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ED479D" w:rsidP="00596A5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. Dupam Satheesh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8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D. Mallikarjuna 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9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r. G. Shashikiran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0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U. Chandrashekhar 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6A70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1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Vijayendra Ranga Prasad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BD3D52" w:rsidRPr="00E60553" w:rsidTr="00596A59">
        <w:trPr>
          <w:jc w:val="center"/>
        </w:trPr>
        <w:tc>
          <w:tcPr>
            <w:tcW w:w="910" w:type="dxa"/>
            <w:shd w:val="clear" w:color="auto" w:fill="auto"/>
          </w:tcPr>
          <w:p w:rsidR="00BD3D52" w:rsidRPr="00E60553" w:rsidRDefault="00BD3D52" w:rsidP="00BD3D5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2.</w:t>
            </w:r>
          </w:p>
        </w:tc>
        <w:tc>
          <w:tcPr>
            <w:tcW w:w="5252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Rajkumar Gogi </w:t>
            </w:r>
          </w:p>
        </w:tc>
        <w:tc>
          <w:tcPr>
            <w:tcW w:w="3083" w:type="dxa"/>
            <w:shd w:val="clear" w:color="auto" w:fill="auto"/>
          </w:tcPr>
          <w:p w:rsidR="00BD3D52" w:rsidRPr="00E60553" w:rsidRDefault="00BD3D52" w:rsidP="00596A59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</w:tbl>
    <w:p w:rsidR="00BD26A0" w:rsidRPr="00E60553" w:rsidRDefault="00BD26A0" w:rsidP="00BD26A0"/>
    <w:p w:rsidR="00A81C0A" w:rsidRPr="00E60553" w:rsidRDefault="00BD26A0" w:rsidP="00BD26A0">
      <w:pPr>
        <w:spacing w:line="360" w:lineRule="auto"/>
        <w:jc w:val="center"/>
        <w:rPr>
          <w:sz w:val="26"/>
        </w:rPr>
      </w:pPr>
      <w:r w:rsidRPr="00E60553">
        <w:rPr>
          <w:sz w:val="26"/>
        </w:rPr>
        <w:br w:type="page"/>
      </w:r>
    </w:p>
    <w:p w:rsidR="00A81C0A" w:rsidRPr="00E60553" w:rsidRDefault="00A81C0A" w:rsidP="00BD26A0">
      <w:pPr>
        <w:spacing w:line="360" w:lineRule="auto"/>
        <w:jc w:val="center"/>
        <w:rPr>
          <w:sz w:val="26"/>
        </w:rPr>
      </w:pPr>
    </w:p>
    <w:p w:rsidR="00BD26A0" w:rsidRPr="005D4E1E" w:rsidRDefault="00BD26A0" w:rsidP="00BD26A0">
      <w:pPr>
        <w:spacing w:line="360" w:lineRule="auto"/>
        <w:jc w:val="center"/>
        <w:rPr>
          <w:b/>
          <w:caps/>
          <w:sz w:val="38"/>
          <w:szCs w:val="28"/>
        </w:rPr>
      </w:pPr>
      <w:r w:rsidRPr="005D4E1E">
        <w:rPr>
          <w:b/>
          <w:caps/>
          <w:sz w:val="38"/>
          <w:szCs w:val="28"/>
        </w:rPr>
        <w:t>S</w:t>
      </w:r>
      <w:r w:rsidRPr="005D4E1E">
        <w:rPr>
          <w:b/>
          <w:sz w:val="38"/>
          <w:szCs w:val="28"/>
        </w:rPr>
        <w:t>mt</w:t>
      </w:r>
      <w:r w:rsidRPr="005D4E1E">
        <w:rPr>
          <w:b/>
          <w:caps/>
          <w:sz w:val="38"/>
          <w:szCs w:val="28"/>
        </w:rPr>
        <w:t>. A.S.M. COLLEGE FOR WOMEN, BALLARI.</w:t>
      </w:r>
    </w:p>
    <w:p w:rsidR="00BD26A0" w:rsidRPr="005D4E1E" w:rsidRDefault="00BD26A0" w:rsidP="00BD26A0">
      <w:pPr>
        <w:spacing w:line="360" w:lineRule="auto"/>
        <w:jc w:val="center"/>
        <w:rPr>
          <w:b/>
          <w:sz w:val="32"/>
          <w:szCs w:val="32"/>
          <w:u w:val="words"/>
        </w:rPr>
      </w:pPr>
      <w:r w:rsidRPr="005D4E1E">
        <w:rPr>
          <w:b/>
          <w:sz w:val="32"/>
          <w:szCs w:val="32"/>
          <w:u w:val="words"/>
        </w:rPr>
        <w:t>SELF-STUDY REPORT</w:t>
      </w:r>
      <w:r w:rsidR="00BF5ED3" w:rsidRPr="005D4E1E">
        <w:rPr>
          <w:b/>
          <w:sz w:val="32"/>
          <w:szCs w:val="32"/>
          <w:u w:val="words"/>
        </w:rPr>
        <w:t xml:space="preserve"> (IV CYCLE – IIQA &amp; SSR) </w:t>
      </w:r>
    </w:p>
    <w:p w:rsidR="00BD26A0" w:rsidRPr="005D4E1E" w:rsidRDefault="00BD26A0" w:rsidP="00BD26A0">
      <w:pPr>
        <w:spacing w:line="360" w:lineRule="auto"/>
        <w:jc w:val="center"/>
        <w:rPr>
          <w:b/>
          <w:u w:val="words"/>
        </w:rPr>
      </w:pPr>
      <w:r w:rsidRPr="005D4E1E">
        <w:rPr>
          <w:b/>
          <w:u w:val="words"/>
        </w:rPr>
        <w:t>Project Team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940"/>
        <w:gridCol w:w="3150"/>
      </w:tblGrid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I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>Compiled, Edited and Executed by:</w:t>
            </w:r>
          </w:p>
        </w:tc>
        <w:tc>
          <w:tcPr>
            <w:tcW w:w="3150" w:type="dxa"/>
          </w:tcPr>
          <w:p w:rsidR="00BD26A0" w:rsidRPr="00E60553" w:rsidRDefault="00BD3D52" w:rsidP="00596A59">
            <w:pPr>
              <w:rPr>
                <w:vertAlign w:val="subscript"/>
              </w:rPr>
            </w:pPr>
            <w:r w:rsidRPr="00E60553">
              <w:t>Dr.S.Y.Thimma Reddy</w:t>
            </w:r>
          </w:p>
          <w:p w:rsidR="00BD26A0" w:rsidRPr="00E60553" w:rsidRDefault="00BD26A0" w:rsidP="00596A59">
            <w:pPr>
              <w:jc w:val="right"/>
            </w:pPr>
            <w:r w:rsidRPr="00E60553">
              <w:t>Principal.</w:t>
            </w:r>
          </w:p>
        </w:tc>
      </w:tr>
      <w:tr w:rsidR="00BD26A0" w:rsidRPr="00E60553" w:rsidTr="001A5B18">
        <w:trPr>
          <w:jc w:val="center"/>
        </w:trPr>
        <w:tc>
          <w:tcPr>
            <w:tcW w:w="9738" w:type="dxa"/>
            <w:gridSpan w:val="3"/>
          </w:tcPr>
          <w:p w:rsidR="00BD26A0" w:rsidRPr="00E60553" w:rsidRDefault="00BD26A0" w:rsidP="00596A59">
            <w:pPr>
              <w:spacing w:line="360" w:lineRule="auto"/>
            </w:pPr>
            <w:r w:rsidRPr="00E60553">
              <w:t>II.        Criterion-wise Inputs:</w:t>
            </w:r>
          </w:p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1.</w:t>
            </w:r>
          </w:p>
          <w:p w:rsidR="00BD26A0" w:rsidRPr="00E60553" w:rsidRDefault="00BD26A0" w:rsidP="00596A59">
            <w:pPr>
              <w:jc w:val="center"/>
            </w:pP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>Institutional Data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Dr. Gavisiddappa Gadag</w:t>
            </w:r>
          </w:p>
          <w:p w:rsidR="00BD26A0" w:rsidRPr="00E60553" w:rsidRDefault="00BD3D52" w:rsidP="00596A59">
            <w:r w:rsidRPr="00E60553">
              <w:t>Smt. A.M.Kalamma</w:t>
            </w:r>
          </w:p>
          <w:p w:rsidR="00BD26A0" w:rsidRPr="00E60553" w:rsidRDefault="00BD26A0" w:rsidP="00596A59">
            <w:pPr>
              <w:rPr>
                <w:sz w:val="22"/>
              </w:rPr>
            </w:pPr>
            <w:r w:rsidRPr="00E60553">
              <w:rPr>
                <w:sz w:val="22"/>
              </w:rPr>
              <w:t>Sri. Vijayendra Ranga Prasad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2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 xml:space="preserve">Profiles of Departments 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mt. Shanthi.B.Tabitha</w:t>
            </w:r>
          </w:p>
          <w:p w:rsidR="00BD26A0" w:rsidRPr="00E60553" w:rsidRDefault="00BD26A0" w:rsidP="00596A59">
            <w:r w:rsidRPr="00E60553">
              <w:t>Smt. Shambhavi.H.</w:t>
            </w:r>
            <w:r w:rsidR="00BD3D52" w:rsidRPr="00E60553">
              <w:t>B.</w:t>
            </w:r>
          </w:p>
          <w:p w:rsidR="00BD26A0" w:rsidRPr="00E60553" w:rsidRDefault="00BD26A0" w:rsidP="00596A59">
            <w:r w:rsidRPr="00E60553">
              <w:t>Sri. Ramanaik.K.S.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3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>Criterion I – Curricular Aspects</w:t>
            </w:r>
          </w:p>
        </w:tc>
        <w:tc>
          <w:tcPr>
            <w:tcW w:w="3150" w:type="dxa"/>
          </w:tcPr>
          <w:p w:rsidR="00BD26A0" w:rsidRPr="00E60553" w:rsidRDefault="00BD3D52" w:rsidP="00596A59">
            <w:r w:rsidRPr="00E60553">
              <w:t>Dr.G.Shashikiran</w:t>
            </w:r>
          </w:p>
          <w:p w:rsidR="00BD26A0" w:rsidRPr="00E60553" w:rsidRDefault="00BD26A0" w:rsidP="00596A59">
            <w:r w:rsidRPr="00E60553">
              <w:t>Dr. Gavisiddappa Gadag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4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 xml:space="preserve">Criterion II – Teaching-Learning Evaluation </w:t>
            </w:r>
          </w:p>
        </w:tc>
        <w:tc>
          <w:tcPr>
            <w:tcW w:w="3150" w:type="dxa"/>
          </w:tcPr>
          <w:p w:rsidR="00BD26A0" w:rsidRPr="00E60553" w:rsidRDefault="00372D3F" w:rsidP="00596A59">
            <w:pPr>
              <w:rPr>
                <w:lang w:val="pt-BR"/>
              </w:rPr>
            </w:pPr>
            <w:r w:rsidRPr="00E60553">
              <w:rPr>
                <w:lang w:val="pt-BR"/>
              </w:rPr>
              <w:t>Dr</w:t>
            </w:r>
            <w:r w:rsidR="00BD26A0" w:rsidRPr="00E60553">
              <w:rPr>
                <w:lang w:val="pt-BR"/>
              </w:rPr>
              <w:t>. M.G. Nadagouda</w:t>
            </w:r>
          </w:p>
          <w:p w:rsidR="00BD26A0" w:rsidRPr="00E60553" w:rsidRDefault="00BD26A0" w:rsidP="00596A59">
            <w:pPr>
              <w:rPr>
                <w:lang w:val="pt-BR"/>
              </w:rPr>
            </w:pPr>
            <w:r w:rsidRPr="00E60553">
              <w:rPr>
                <w:lang w:val="pt-BR"/>
              </w:rPr>
              <w:t>Sri. M. Jani Baig</w:t>
            </w:r>
          </w:p>
          <w:p w:rsidR="00BD26A0" w:rsidRPr="00E60553" w:rsidRDefault="00BD26A0" w:rsidP="00596A59">
            <w:r w:rsidRPr="00E60553">
              <w:t>Sri. D.Mallikarjuna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5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 xml:space="preserve">Criterion III – Research, Consultancy and Extension 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ri. A.Mallikarjuna Reddy</w:t>
            </w:r>
          </w:p>
          <w:p w:rsidR="00BD26A0" w:rsidRPr="00E60553" w:rsidRDefault="00BD26A0" w:rsidP="00596A59">
            <w:r w:rsidRPr="00E60553">
              <w:t>Sri. U. Somashekhar</w:t>
            </w:r>
          </w:p>
          <w:p w:rsidR="00BD26A0" w:rsidRPr="00E60553" w:rsidRDefault="00BD26A0" w:rsidP="00596A59">
            <w:r w:rsidRPr="00E60553">
              <w:t>Dr. G.Shashikiran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6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 xml:space="preserve">Criterion IV – Infrastructure and Learning Resource 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mt. H.Rathna</w:t>
            </w:r>
          </w:p>
          <w:p w:rsidR="00BD26A0" w:rsidRPr="00E60553" w:rsidRDefault="00BD26A0" w:rsidP="00596A59">
            <w:r w:rsidRPr="00E60553">
              <w:t>Sri. U.Chandrashekhar</w:t>
            </w:r>
          </w:p>
          <w:p w:rsidR="00BD26A0" w:rsidRPr="00E60553" w:rsidRDefault="00BD26A0" w:rsidP="00596A59">
            <w:r w:rsidRPr="00E60553">
              <w:t xml:space="preserve">Dr. </w:t>
            </w:r>
            <w:r w:rsidR="00596A59" w:rsidRPr="00E60553">
              <w:t>Bindu.P.J.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7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>Criterion V – Student Support and Progression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ri. D. Satheesh</w:t>
            </w:r>
          </w:p>
          <w:p w:rsidR="00BD26A0" w:rsidRPr="00E60553" w:rsidRDefault="00BD26A0" w:rsidP="00596A59">
            <w:r w:rsidRPr="00E60553">
              <w:t>Sri. A. Mallikarjuna Goud</w:t>
            </w:r>
          </w:p>
          <w:p w:rsidR="00BD26A0" w:rsidRPr="00E60553" w:rsidRDefault="00BD26A0" w:rsidP="00596A59">
            <w:pPr>
              <w:rPr>
                <w:lang w:val="pt-BR"/>
              </w:rPr>
            </w:pPr>
            <w:r w:rsidRPr="00E60553">
              <w:rPr>
                <w:lang w:val="pt-BR"/>
              </w:rPr>
              <w:t>Sri. Rajkumar Gogi</w:t>
            </w:r>
          </w:p>
          <w:p w:rsidR="00BD26A0" w:rsidRPr="00E60553" w:rsidRDefault="00BD26A0" w:rsidP="00596A59">
            <w:pPr>
              <w:rPr>
                <w:lang w:val="pt-BR"/>
              </w:rPr>
            </w:pPr>
          </w:p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8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>Criterion VI – Governance, Leadership &amp; Management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mt. S.Bramara Kumari</w:t>
            </w:r>
          </w:p>
          <w:p w:rsidR="00BD26A0" w:rsidRPr="00E60553" w:rsidRDefault="00BD26A0" w:rsidP="00596A59">
            <w:r w:rsidRPr="00E60553">
              <w:t>Smt. A.M. Kalamma</w:t>
            </w:r>
          </w:p>
          <w:p w:rsidR="00BD26A0" w:rsidRPr="00E60553" w:rsidRDefault="00BD26A0" w:rsidP="00596A59">
            <w:r w:rsidRPr="00E60553">
              <w:t>Dr. H.B. Jalajakshi</w:t>
            </w:r>
          </w:p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jc w:val="center"/>
            </w:pPr>
            <w:r w:rsidRPr="00E60553">
              <w:t>9.</w:t>
            </w:r>
          </w:p>
        </w:tc>
        <w:tc>
          <w:tcPr>
            <w:tcW w:w="5940" w:type="dxa"/>
          </w:tcPr>
          <w:p w:rsidR="00BD26A0" w:rsidRPr="00E60553" w:rsidRDefault="00BD26A0" w:rsidP="00596A59">
            <w:r w:rsidRPr="00E60553">
              <w:t xml:space="preserve">Criterion VII- Innovations &amp; Best practices 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mt. A. M. Kalamma</w:t>
            </w:r>
          </w:p>
          <w:p w:rsidR="00BD26A0" w:rsidRPr="00E60553" w:rsidRDefault="00BD26A0" w:rsidP="00596A59">
            <w:r w:rsidRPr="00E60553">
              <w:t>Smt. S.Bramara Kumari</w:t>
            </w:r>
          </w:p>
          <w:p w:rsidR="00BD26A0" w:rsidRPr="00E60553" w:rsidRDefault="00BD3D52" w:rsidP="00596A59">
            <w:r w:rsidRPr="00E60553">
              <w:t xml:space="preserve"> </w:t>
            </w:r>
          </w:p>
          <w:p w:rsidR="00BD26A0" w:rsidRPr="00E60553" w:rsidRDefault="00BD26A0" w:rsidP="00596A59"/>
          <w:p w:rsidR="00BD26A0" w:rsidRPr="00E60553" w:rsidRDefault="00BD26A0" w:rsidP="00596A59"/>
        </w:tc>
      </w:tr>
      <w:tr w:rsidR="00BD26A0" w:rsidRPr="00E60553" w:rsidTr="001A5B18">
        <w:trPr>
          <w:jc w:val="center"/>
        </w:trPr>
        <w:tc>
          <w:tcPr>
            <w:tcW w:w="648" w:type="dxa"/>
          </w:tcPr>
          <w:p w:rsidR="00BD26A0" w:rsidRPr="00E60553" w:rsidRDefault="00BD26A0" w:rsidP="00596A59">
            <w:pPr>
              <w:spacing w:line="480" w:lineRule="auto"/>
              <w:jc w:val="center"/>
            </w:pPr>
            <w:r w:rsidRPr="00E60553">
              <w:t>III.</w:t>
            </w:r>
          </w:p>
        </w:tc>
        <w:tc>
          <w:tcPr>
            <w:tcW w:w="5940" w:type="dxa"/>
          </w:tcPr>
          <w:p w:rsidR="00BD26A0" w:rsidRPr="00E60553" w:rsidRDefault="00BD26A0" w:rsidP="00596A59">
            <w:pPr>
              <w:spacing w:line="480" w:lineRule="auto"/>
            </w:pPr>
            <w:r w:rsidRPr="00E60553">
              <w:t>Computing Assistance</w:t>
            </w:r>
          </w:p>
        </w:tc>
        <w:tc>
          <w:tcPr>
            <w:tcW w:w="3150" w:type="dxa"/>
          </w:tcPr>
          <w:p w:rsidR="00BD26A0" w:rsidRPr="00E60553" w:rsidRDefault="00BD26A0" w:rsidP="00596A59">
            <w:r w:rsidRPr="00E60553">
              <w:t>Sri. M.Manjunath</w:t>
            </w:r>
          </w:p>
        </w:tc>
      </w:tr>
    </w:tbl>
    <w:p w:rsidR="00BD26A0" w:rsidRPr="00E60553" w:rsidRDefault="00BD26A0" w:rsidP="00BD26A0">
      <w:pPr>
        <w:spacing w:before="240"/>
        <w:jc w:val="center"/>
        <w:rPr>
          <w:caps/>
          <w:sz w:val="28"/>
        </w:rPr>
      </w:pPr>
    </w:p>
    <w:p w:rsidR="00BD26A0" w:rsidRPr="00E60553" w:rsidRDefault="00BD26A0">
      <w:pPr>
        <w:spacing w:after="200" w:line="276" w:lineRule="auto"/>
      </w:pPr>
      <w:r w:rsidRPr="00E60553">
        <w:br w:type="page"/>
      </w:r>
    </w:p>
    <w:p w:rsidR="000C3197" w:rsidRPr="00BF5ED3" w:rsidRDefault="000C3197" w:rsidP="000C3197">
      <w:pPr>
        <w:spacing w:line="360" w:lineRule="auto"/>
        <w:jc w:val="center"/>
        <w:rPr>
          <w:b/>
        </w:rPr>
      </w:pPr>
      <w:r w:rsidRPr="00BF5ED3">
        <w:rPr>
          <w:b/>
        </w:rPr>
        <w:lastRenderedPageBreak/>
        <w:t xml:space="preserve">Smt. A.S.M. College for Women, Ballari. </w:t>
      </w:r>
    </w:p>
    <w:p w:rsidR="000C3197" w:rsidRPr="00E60553" w:rsidRDefault="000C3197" w:rsidP="000C3197">
      <w:pPr>
        <w:spacing w:line="360" w:lineRule="auto"/>
        <w:jc w:val="center"/>
        <w:rPr>
          <w:u w:val="words"/>
        </w:rPr>
      </w:pPr>
      <w:r w:rsidRPr="00E60553">
        <w:rPr>
          <w:u w:val="words"/>
        </w:rPr>
        <w:t>List of Depart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5082"/>
        <w:gridCol w:w="3600"/>
      </w:tblGrid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5D4E1E" w:rsidRDefault="000C3197">
            <w:pPr>
              <w:spacing w:before="60" w:after="60" w:line="360" w:lineRule="auto"/>
              <w:jc w:val="center"/>
              <w:rPr>
                <w:b/>
                <w:caps/>
                <w:sz w:val="26"/>
              </w:rPr>
            </w:pPr>
            <w:r w:rsidRPr="005D4E1E">
              <w:rPr>
                <w:b/>
                <w:caps/>
                <w:sz w:val="26"/>
              </w:rPr>
              <w:t>Sl.no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5D4E1E" w:rsidRDefault="000C3197">
            <w:pPr>
              <w:spacing w:before="60" w:after="60" w:line="360" w:lineRule="auto"/>
              <w:jc w:val="center"/>
              <w:rPr>
                <w:b/>
                <w:caps/>
                <w:sz w:val="26"/>
              </w:rPr>
            </w:pPr>
            <w:r w:rsidRPr="005D4E1E">
              <w:rPr>
                <w:b/>
                <w:caps/>
                <w:sz w:val="26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5D4E1E" w:rsidRDefault="00596A59" w:rsidP="00596A59">
            <w:pPr>
              <w:spacing w:before="60" w:after="60" w:line="360" w:lineRule="auto"/>
              <w:jc w:val="center"/>
              <w:rPr>
                <w:b/>
                <w:caps/>
                <w:sz w:val="26"/>
              </w:rPr>
            </w:pPr>
            <w:r w:rsidRPr="005D4E1E">
              <w:rPr>
                <w:b/>
                <w:caps/>
                <w:sz w:val="26"/>
              </w:rPr>
              <w:t>hEAD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Kanna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C13E1D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Dr. Sh</w:t>
            </w:r>
            <w:r w:rsidR="00C13E1D">
              <w:rPr>
                <w:sz w:val="26"/>
              </w:rPr>
              <w:t>y</w:t>
            </w:r>
            <w:r w:rsidRPr="00E60553">
              <w:rPr>
                <w:sz w:val="26"/>
              </w:rPr>
              <w:t>amurthy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Department of English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Mr. Vijayendra Ranga Prasad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Hind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Dr. Meena Chaturvedi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Histo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ri. K.S.Rama Naik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Sociolog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Dr.H.B.Jalajakshi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Economic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Dr.G.Shashikiran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Political Sci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D.Mallikarjuna 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Physic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mt. Shanthi.B.Tabitha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9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Mathematic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ED6200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ri. A. Mallikarjuna Goud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0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Chemist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mt.H.B.Shambhavi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Bot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Dr.M.G.Nadagouda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Zoolog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ri.D.Satheesh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Department of Commerc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ri.A.Mallikarjuna Reddy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Library and Information Cen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596A59">
            <w:pPr>
              <w:spacing w:before="60" w:after="60" w:line="480" w:lineRule="auto"/>
              <w:rPr>
                <w:sz w:val="26"/>
              </w:rPr>
            </w:pPr>
            <w:r w:rsidRPr="00E60553">
              <w:rPr>
                <w:sz w:val="26"/>
              </w:rPr>
              <w:t>Sri.U.Chandrashekhar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>
            <w:pPr>
              <w:spacing w:before="60" w:after="60" w:line="48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Department of Physical Educati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B375EF" w:rsidP="00596A59">
            <w:pPr>
              <w:spacing w:before="60" w:after="60" w:line="480" w:lineRule="auto"/>
              <w:rPr>
                <w:sz w:val="26"/>
              </w:rPr>
            </w:pPr>
            <w:r>
              <w:rPr>
                <w:sz w:val="26"/>
              </w:rPr>
              <w:t>Ms. Shobha G Hadapad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5D4E1E" w:rsidRDefault="000C3197" w:rsidP="000C3197">
            <w:pPr>
              <w:spacing w:before="60" w:after="60"/>
              <w:jc w:val="center"/>
              <w:rPr>
                <w:b/>
                <w:sz w:val="26"/>
              </w:rPr>
            </w:pPr>
            <w:r w:rsidRPr="005D4E1E">
              <w:rPr>
                <w:b/>
                <w:sz w:val="26"/>
              </w:rPr>
              <w:t>II]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5D4E1E" w:rsidRDefault="000C3197" w:rsidP="000C3197">
            <w:pPr>
              <w:spacing w:before="60" w:after="60"/>
              <w:rPr>
                <w:b/>
                <w:caps/>
                <w:sz w:val="26"/>
              </w:rPr>
            </w:pPr>
            <w:r w:rsidRPr="005D4E1E">
              <w:rPr>
                <w:b/>
                <w:sz w:val="26"/>
                <w:u w:val="words"/>
              </w:rPr>
              <w:t>Self Finance U.G. Un-Aided Programme</w:t>
            </w:r>
            <w:r w:rsidRPr="005D4E1E">
              <w:rPr>
                <w:b/>
                <w:sz w:val="26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5D4E1E" w:rsidRDefault="000C3197" w:rsidP="00596A59">
            <w:pPr>
              <w:spacing w:before="60" w:after="60"/>
              <w:rPr>
                <w:b/>
                <w:sz w:val="26"/>
              </w:rPr>
            </w:pP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Computer Sci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243A5B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Ms.G.Sreevani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7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Computer Application (BC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243A5B" w:rsidP="00E9092C">
            <w:pPr>
              <w:spacing w:before="60" w:after="60" w:line="360" w:lineRule="auto"/>
              <w:rPr>
                <w:sz w:val="26"/>
              </w:rPr>
            </w:pPr>
            <w:r>
              <w:rPr>
                <w:sz w:val="26"/>
              </w:rPr>
              <w:t>Ms. Sharvani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8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epartment of Management (BBA</w:t>
            </w:r>
            <w:r w:rsidR="00596A59" w:rsidRPr="00E60553">
              <w:rPr>
                <w:sz w:val="2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E40981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Mr.K.Channappa</w:t>
            </w: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 xml:space="preserve">III]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  <w:u w:val="words"/>
              </w:rPr>
              <w:t>Self Finance P.G. Un-Aided Programme</w:t>
            </w:r>
            <w:r w:rsidRPr="00E60553">
              <w:rPr>
                <w:sz w:val="26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0C3197" w:rsidP="00E40981">
            <w:pPr>
              <w:spacing w:before="60" w:after="60"/>
              <w:rPr>
                <w:sz w:val="26"/>
              </w:rPr>
            </w:pPr>
          </w:p>
        </w:tc>
      </w:tr>
      <w:tr w:rsidR="000C3197" w:rsidRPr="00E60553" w:rsidTr="00596A59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9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7" w:rsidRPr="00E60553" w:rsidRDefault="000C3197" w:rsidP="00E40981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Master of Commerce (M.Com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7" w:rsidRPr="00E60553" w:rsidRDefault="00596A59" w:rsidP="00E40981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Dr.Gavisiddappa Gadag</w:t>
            </w:r>
          </w:p>
        </w:tc>
      </w:tr>
    </w:tbl>
    <w:p w:rsidR="004E1C02" w:rsidRPr="00BF5ED3" w:rsidRDefault="000C3197" w:rsidP="000C3197">
      <w:pPr>
        <w:spacing w:after="200" w:line="276" w:lineRule="auto"/>
        <w:jc w:val="center"/>
        <w:rPr>
          <w:b/>
          <w:bCs/>
          <w:sz w:val="26"/>
        </w:rPr>
      </w:pPr>
      <w:r w:rsidRPr="00E60553">
        <w:rPr>
          <w:bCs/>
          <w:sz w:val="26"/>
        </w:rPr>
        <w:br w:type="page"/>
      </w:r>
      <w:r w:rsidR="004E1C02" w:rsidRPr="00BF5ED3">
        <w:rPr>
          <w:b/>
          <w:bCs/>
          <w:sz w:val="26"/>
        </w:rPr>
        <w:lastRenderedPageBreak/>
        <w:t>Smt. ALLUM SUMANGALAMMAMEMORIALCOLLEGEFOR WOMEN, BALLAR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729"/>
        <w:gridCol w:w="2832"/>
        <w:gridCol w:w="2437"/>
      </w:tblGrid>
      <w:tr w:rsidR="004E1C02" w:rsidRPr="00E60553" w:rsidTr="00596A59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 xml:space="preserve">Sl. No.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0C3197">
            <w:pPr>
              <w:spacing w:before="60" w:after="60"/>
              <w:jc w:val="center"/>
              <w:rPr>
                <w:sz w:val="26"/>
                <w:u w:val="single"/>
              </w:rPr>
            </w:pPr>
            <w:r w:rsidRPr="00E60553">
              <w:rPr>
                <w:sz w:val="26"/>
              </w:rPr>
              <w:t>Cells / Committees / Forum / Council / Centre/Wings/Association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Coordinator / Convener/ Officer/Director/</w:t>
            </w:r>
          </w:p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Vice-Presiden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I]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Cells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Internal Quality Assurance Cell</w:t>
            </w:r>
          </w:p>
        </w:tc>
        <w:tc>
          <w:tcPr>
            <w:tcW w:w="2832" w:type="dxa"/>
          </w:tcPr>
          <w:p w:rsidR="004E1C02" w:rsidRPr="00E60553" w:rsidRDefault="004E1C02" w:rsidP="004E1C02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Dr. M.G.Nadagoud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2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Placement and Career Guidance Cell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D. Satheesh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Students Grievance Redressal Cell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Smt. Kalamma</w:t>
            </w:r>
            <w:r w:rsidR="002760C1" w:rsidRPr="00E60553">
              <w:rPr>
                <w:sz w:val="26"/>
              </w:rPr>
              <w:t>.A.M.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S.C. / S.T. Cell </w:t>
            </w:r>
          </w:p>
        </w:tc>
        <w:tc>
          <w:tcPr>
            <w:tcW w:w="2832" w:type="dxa"/>
          </w:tcPr>
          <w:p w:rsidR="004E1C02" w:rsidRPr="00E60553" w:rsidRDefault="007577E1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Dr. Bindu P.J.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 xml:space="preserve">5. </w:t>
            </w:r>
          </w:p>
        </w:tc>
        <w:tc>
          <w:tcPr>
            <w:tcW w:w="4729" w:type="dxa"/>
          </w:tcPr>
          <w:p w:rsidR="004E1C02" w:rsidRPr="00E60553" w:rsidRDefault="004E1C02" w:rsidP="00586F11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Staff Grievance Redressal Cell</w:t>
            </w:r>
            <w:r w:rsidR="00586F11" w:rsidRPr="00E60553">
              <w:rPr>
                <w:sz w:val="26"/>
              </w:rPr>
              <w:t>(Staff Club)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D. Mallikarjuna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II]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Committees:-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Advisory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Dr. M.G.Nadagoud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2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Steering Committee 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Dr. M.G.Nadagoud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Building Committee </w:t>
            </w:r>
          </w:p>
        </w:tc>
        <w:tc>
          <w:tcPr>
            <w:tcW w:w="2832" w:type="dxa"/>
          </w:tcPr>
          <w:p w:rsidR="004E1C02" w:rsidRPr="00E60553" w:rsidRDefault="007577E1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Dr. M.G.Nadagoud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Purchase Committee</w:t>
            </w:r>
          </w:p>
        </w:tc>
        <w:tc>
          <w:tcPr>
            <w:tcW w:w="2832" w:type="dxa"/>
          </w:tcPr>
          <w:p w:rsidR="004E1C02" w:rsidRPr="00E60553" w:rsidRDefault="00513B2A" w:rsidP="00513B2A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Dr.</w:t>
            </w:r>
            <w:r w:rsidR="004E1C02" w:rsidRPr="00E60553">
              <w:rPr>
                <w:sz w:val="26"/>
              </w:rPr>
              <w:t xml:space="preserve"> M.G. Nadagoud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 xml:space="preserve">5. 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Admission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U. Somashekhar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Discipline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Sri.A.Mallikarjuna Goud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Recording &amp; Reporting Committee</w:t>
            </w:r>
          </w:p>
        </w:tc>
        <w:tc>
          <w:tcPr>
            <w:tcW w:w="2832" w:type="dxa"/>
          </w:tcPr>
          <w:p w:rsidR="004E1C02" w:rsidRPr="00E60553" w:rsidRDefault="007577E1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ri. Vijayendra R.Prasad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Examination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Sri. M.Jani Baig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9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Library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U. Chandrashekhar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0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Cultural and Entertainment Committee 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mt. H. Rathna 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1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Anti-Ragging &amp; Sexual Harassment Complaint and Prevention Committee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Smt. Shanthi.B.</w:t>
            </w:r>
            <w:r w:rsidR="00F7046C" w:rsidRPr="00E60553">
              <w:rPr>
                <w:sz w:val="26"/>
              </w:rPr>
              <w:t>Tabitha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2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Feedback Committee 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mt. H. </w:t>
            </w:r>
            <w:r w:rsidR="007577E1" w:rsidRPr="00E60553">
              <w:rPr>
                <w:sz w:val="26"/>
              </w:rPr>
              <w:t xml:space="preserve">B. </w:t>
            </w:r>
            <w:r w:rsidRPr="00E60553">
              <w:rPr>
                <w:sz w:val="26"/>
              </w:rPr>
              <w:t>Shambhavi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3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Sports Committee </w:t>
            </w:r>
          </w:p>
        </w:tc>
        <w:tc>
          <w:tcPr>
            <w:tcW w:w="2832" w:type="dxa"/>
          </w:tcPr>
          <w:p w:rsidR="004E1C02" w:rsidRPr="00E60553" w:rsidRDefault="00B375EF" w:rsidP="00596A59">
            <w:pPr>
              <w:spacing w:before="60" w:after="60" w:line="360" w:lineRule="auto"/>
              <w:rPr>
                <w:sz w:val="26"/>
              </w:rPr>
            </w:pPr>
            <w:r>
              <w:rPr>
                <w:sz w:val="26"/>
              </w:rPr>
              <w:t>Ms. Shobha G Hadapad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III]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Forum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687" w:type="dxa"/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29" w:type="dxa"/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Planning Forum </w:t>
            </w:r>
          </w:p>
        </w:tc>
        <w:tc>
          <w:tcPr>
            <w:tcW w:w="2832" w:type="dxa"/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Dr. G. Shashikiran</w:t>
            </w:r>
          </w:p>
        </w:tc>
        <w:tc>
          <w:tcPr>
            <w:tcW w:w="2437" w:type="dxa"/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</w:tr>
    </w:tbl>
    <w:p w:rsidR="004E1C02" w:rsidRPr="00E60553" w:rsidRDefault="004E1C02" w:rsidP="004E1C02"/>
    <w:p w:rsidR="004E1C02" w:rsidRPr="00E60553" w:rsidRDefault="004E1C02" w:rsidP="004E1C02">
      <w:pPr>
        <w:spacing w:after="200" w:line="276" w:lineRule="auto"/>
        <w:jc w:val="center"/>
        <w:rPr>
          <w:bCs/>
          <w:sz w:val="26"/>
        </w:rPr>
      </w:pP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  <w:r w:rsidRPr="00E60553">
        <w:rPr>
          <w:bCs/>
          <w:sz w:val="26"/>
        </w:rPr>
        <w:tab/>
      </w:r>
    </w:p>
    <w:p w:rsidR="000C3197" w:rsidRPr="00E60553" w:rsidRDefault="000C3197"/>
    <w:p w:rsidR="000C3197" w:rsidRPr="00E60553" w:rsidRDefault="000C31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710"/>
        <w:gridCol w:w="2790"/>
        <w:gridCol w:w="2477"/>
      </w:tblGrid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 xml:space="preserve">Sl. No.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0C3197">
            <w:pPr>
              <w:spacing w:before="60" w:after="60"/>
              <w:jc w:val="center"/>
              <w:rPr>
                <w:sz w:val="26"/>
                <w:u w:val="single"/>
              </w:rPr>
            </w:pPr>
            <w:r w:rsidRPr="00E60553">
              <w:rPr>
                <w:sz w:val="26"/>
              </w:rPr>
              <w:t xml:space="preserve">Cells / Committees / Forum / Council / Centre / Wing / Association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Head/Convener/ Officer/Director/</w:t>
            </w:r>
          </w:p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Vice-Presiden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IV]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Council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Research Development Council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7577E1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Dr.Gavisiddappa Gadag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V]</w:t>
            </w:r>
          </w:p>
        </w:tc>
        <w:tc>
          <w:tcPr>
            <w:tcW w:w="4710" w:type="dxa"/>
          </w:tcPr>
          <w:p w:rsidR="004E1C02" w:rsidRPr="00E60553" w:rsidRDefault="004E1C02" w:rsidP="000C3197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Centre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790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  <w:tc>
          <w:tcPr>
            <w:tcW w:w="247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10" w:type="dxa"/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Health Centre </w:t>
            </w:r>
          </w:p>
        </w:tc>
        <w:tc>
          <w:tcPr>
            <w:tcW w:w="2790" w:type="dxa"/>
          </w:tcPr>
          <w:p w:rsidR="004E1C02" w:rsidRPr="00E60553" w:rsidRDefault="004E1C02" w:rsidP="004E1C02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mt. S.Bramara Kumari </w:t>
            </w:r>
          </w:p>
        </w:tc>
        <w:tc>
          <w:tcPr>
            <w:tcW w:w="2477" w:type="dxa"/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VI]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  <w:u w:val="single"/>
              </w:rPr>
              <w:t>Wing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Youth Red Cross Wing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Sri. A. Mallikarjuna 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       Redd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VII]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  <w:u w:val="single"/>
              </w:rPr>
            </w:pPr>
            <w:r w:rsidRPr="00E60553">
              <w:rPr>
                <w:sz w:val="26"/>
                <w:u w:val="single"/>
              </w:rPr>
              <w:t>Associations &amp; Units</w:t>
            </w:r>
            <w:r w:rsidRPr="00E60553">
              <w:rPr>
                <w:sz w:val="26"/>
              </w:rPr>
              <w:t>: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Alumni Associ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  <w:r w:rsidRPr="00E60553">
              <w:rPr>
                <w:sz w:val="26"/>
              </w:rPr>
              <w:t>Smt. Shanthi.B.Tabith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7577E1">
            <w:pPr>
              <w:spacing w:before="60" w:after="60" w:line="360" w:lineRule="auto"/>
              <w:jc w:val="both"/>
              <w:rPr>
                <w:sz w:val="26"/>
              </w:rPr>
            </w:pPr>
            <w:r w:rsidRPr="00E60553">
              <w:rPr>
                <w:sz w:val="26"/>
              </w:rPr>
              <w:t>Parents – Teach</w:t>
            </w:r>
            <w:r w:rsidR="007577E1" w:rsidRPr="00E60553">
              <w:rPr>
                <w:sz w:val="26"/>
              </w:rPr>
              <w:t>ers</w:t>
            </w:r>
            <w:r w:rsidRPr="00E60553">
              <w:rPr>
                <w:sz w:val="26"/>
              </w:rPr>
              <w:t xml:space="preserve"> Associ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212CDB" w:rsidP="00596A59">
            <w:pPr>
              <w:spacing w:before="60" w:after="60" w:line="360" w:lineRule="auto"/>
              <w:rPr>
                <w:sz w:val="26"/>
              </w:rPr>
            </w:pPr>
            <w:r>
              <w:rPr>
                <w:sz w:val="26"/>
              </w:rPr>
              <w:t>Dr.G.Shashikira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Various Associations (Kannada, English, Arts, Science Commerce &amp; Management Association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Concerned 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Vice-Presidents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4E1C02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College Magazine </w:t>
            </w:r>
            <w:r w:rsidR="002760C1" w:rsidRPr="00E60553">
              <w:rPr>
                <w:sz w:val="26"/>
              </w:rPr>
              <w:t>(Academic Year Wis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Dr. G. Shashikiran, 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Sri. Vijayendra, </w:t>
            </w:r>
          </w:p>
          <w:p w:rsidR="002760C1" w:rsidRPr="00E60553" w:rsidRDefault="004E1C02" w:rsidP="002760C1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Dr. Sham</w:t>
            </w:r>
            <w:r w:rsidR="002760C1" w:rsidRPr="00E60553">
              <w:rPr>
                <w:sz w:val="26"/>
              </w:rPr>
              <w:t>m</w:t>
            </w:r>
            <w:r w:rsidRPr="00E60553">
              <w:rPr>
                <w:sz w:val="26"/>
              </w:rPr>
              <w:t>urthy &amp;</w:t>
            </w:r>
          </w:p>
          <w:p w:rsidR="004E1C02" w:rsidRPr="00E60553" w:rsidRDefault="004E1C02" w:rsidP="002760C1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mt. Shreevani</w:t>
            </w:r>
            <w:r w:rsidR="007577E1" w:rsidRPr="00E60553">
              <w:rPr>
                <w:sz w:val="26"/>
              </w:rPr>
              <w:t>.G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4E1C02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E-Newsletter </w:t>
            </w:r>
            <w:r w:rsidR="002760C1" w:rsidRPr="00E60553">
              <w:rPr>
                <w:sz w:val="26"/>
              </w:rPr>
              <w:t>(Semester Wis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ri. M. Jani Baig,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ri. Vijayendra,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Sri. Satheesh </w:t>
            </w:r>
            <w:r w:rsidR="002760C1" w:rsidRPr="00E60553">
              <w:rPr>
                <w:sz w:val="26"/>
              </w:rPr>
              <w:t xml:space="preserve">(CSc) </w:t>
            </w:r>
            <w:r w:rsidRPr="00E60553">
              <w:rPr>
                <w:sz w:val="26"/>
              </w:rPr>
              <w:t xml:space="preserve">&amp; </w:t>
            </w:r>
          </w:p>
          <w:p w:rsidR="004E1C02" w:rsidRPr="00E60553" w:rsidRDefault="004E1C02" w:rsidP="00F0766A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mt. Poornima.</w:t>
            </w:r>
            <w:r w:rsidR="00F0766A">
              <w:rPr>
                <w:sz w:val="26"/>
              </w:rPr>
              <w:t>A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4E1C02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 xml:space="preserve">College Web  </w:t>
            </w:r>
            <w:hyperlink r:id="rId8" w:history="1">
              <w:r w:rsidRPr="00E60553">
                <w:rPr>
                  <w:rStyle w:val="Hyperlink"/>
                  <w:sz w:val="26"/>
                </w:rPr>
                <w:t>www.smtasmc.org</w:t>
              </w:r>
            </w:hyperlink>
            <w:r w:rsidRPr="00E60553">
              <w:rPr>
                <w:sz w:val="26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4E1C02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ri. M. Jani Baig,</w:t>
            </w:r>
          </w:p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Ms. Sharvani, Ms.Santoshi Kumari &amp; Ms. Savitha</w:t>
            </w:r>
            <w:r w:rsidR="007577E1" w:rsidRPr="00E60553">
              <w:rPr>
                <w:sz w:val="26"/>
              </w:rPr>
              <w:t>.B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N.S.S. (A &amp; B Unit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 xml:space="preserve">Sri. U. Somashekhar &amp; Sri.U.Chandrashekhar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N.C.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Smt. B. Mangal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4E1C02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9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jc w:val="both"/>
              <w:rPr>
                <w:sz w:val="26"/>
              </w:rPr>
            </w:pPr>
            <w:r w:rsidRPr="00E60553">
              <w:rPr>
                <w:sz w:val="26"/>
              </w:rPr>
              <w:t>TQM-H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/>
              <w:rPr>
                <w:sz w:val="26"/>
              </w:rPr>
            </w:pPr>
            <w:r w:rsidRPr="00E60553">
              <w:rPr>
                <w:sz w:val="26"/>
              </w:rPr>
              <w:t>Dr. M.G. Nadagoud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2" w:rsidRPr="00E60553" w:rsidRDefault="004E1C02" w:rsidP="00596A59">
            <w:pPr>
              <w:spacing w:before="60" w:after="60" w:line="360" w:lineRule="auto"/>
              <w:rPr>
                <w:sz w:val="26"/>
              </w:rPr>
            </w:pPr>
          </w:p>
        </w:tc>
      </w:tr>
      <w:tr w:rsidR="00E67925" w:rsidRPr="00E60553" w:rsidTr="00596A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5" w:rsidRPr="00E60553" w:rsidRDefault="00E67925" w:rsidP="00596A59">
            <w:pPr>
              <w:spacing w:before="60" w:after="6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5" w:rsidRPr="00E60553" w:rsidRDefault="00E67925" w:rsidP="00596A59">
            <w:pPr>
              <w:spacing w:before="60" w:after="60"/>
              <w:jc w:val="both"/>
              <w:rPr>
                <w:sz w:val="26"/>
              </w:rPr>
            </w:pPr>
            <w:r>
              <w:rPr>
                <w:sz w:val="26"/>
              </w:rPr>
              <w:t>AISH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5" w:rsidRPr="00E60553" w:rsidRDefault="00E67925" w:rsidP="00E67925">
            <w:pPr>
              <w:spacing w:before="60" w:after="60"/>
              <w:rPr>
                <w:sz w:val="26"/>
              </w:rPr>
            </w:pPr>
            <w:r>
              <w:rPr>
                <w:sz w:val="26"/>
              </w:rPr>
              <w:t>Dr.Gavisiddappa Gadag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5" w:rsidRPr="00E60553" w:rsidRDefault="00E67925" w:rsidP="00596A59">
            <w:pPr>
              <w:spacing w:before="60" w:after="60" w:line="360" w:lineRule="auto"/>
              <w:rPr>
                <w:sz w:val="26"/>
              </w:rPr>
            </w:pPr>
          </w:p>
        </w:tc>
      </w:tr>
    </w:tbl>
    <w:p w:rsidR="0025604B" w:rsidRPr="00E60553" w:rsidRDefault="000C3197" w:rsidP="00307D15">
      <w:pPr>
        <w:spacing w:after="200" w:line="276" w:lineRule="auto"/>
        <w:jc w:val="center"/>
        <w:rPr>
          <w:sz w:val="32"/>
          <w:szCs w:val="32"/>
          <w:u w:val="words"/>
        </w:rPr>
      </w:pPr>
      <w:r w:rsidRPr="00E60553">
        <w:rPr>
          <w:bCs/>
          <w:sz w:val="26"/>
        </w:rPr>
        <w:t>* * *</w:t>
      </w:r>
    </w:p>
    <w:p w:rsidR="0025604B" w:rsidRPr="00E60553" w:rsidRDefault="0025604B" w:rsidP="0025604B">
      <w:pPr>
        <w:pStyle w:val="NormalWeb"/>
        <w:jc w:val="center"/>
        <w:rPr>
          <w:rStyle w:val="Strong"/>
          <w:b w:val="0"/>
          <w:sz w:val="52"/>
          <w:szCs w:val="52"/>
        </w:rPr>
      </w:pPr>
    </w:p>
    <w:p w:rsidR="0025604B" w:rsidRPr="00E60553" w:rsidRDefault="0025604B" w:rsidP="0025604B">
      <w:pPr>
        <w:pStyle w:val="NormalWeb"/>
        <w:jc w:val="center"/>
      </w:pPr>
      <w:r w:rsidRPr="00E60553">
        <w:rPr>
          <w:rStyle w:val="Strong"/>
          <w:b w:val="0"/>
          <w:sz w:val="52"/>
          <w:szCs w:val="52"/>
        </w:rPr>
        <w:t>Smt. A.S.M. College for Women, Ballari.</w:t>
      </w:r>
    </w:p>
    <w:p w:rsidR="0025604B" w:rsidRPr="00E60553" w:rsidRDefault="0025604B" w:rsidP="0025604B">
      <w:pPr>
        <w:pStyle w:val="NormalWeb"/>
        <w:jc w:val="center"/>
      </w:pPr>
      <w:r w:rsidRPr="00E60553">
        <w:rPr>
          <w:rStyle w:val="Strong"/>
          <w:b w:val="0"/>
          <w:sz w:val="32"/>
          <w:szCs w:val="32"/>
        </w:rPr>
        <w:t>(Accredited by NAAC ‘B</w:t>
      </w:r>
      <w:r w:rsidRPr="00E60553">
        <w:rPr>
          <w:rStyle w:val="Strong"/>
          <w:b w:val="0"/>
          <w:sz w:val="32"/>
          <w:szCs w:val="32"/>
          <w:vertAlign w:val="superscript"/>
        </w:rPr>
        <w:t>+</w:t>
      </w:r>
      <w:r w:rsidRPr="00E60553">
        <w:rPr>
          <w:rStyle w:val="Strong"/>
          <w:b w:val="0"/>
          <w:sz w:val="32"/>
          <w:szCs w:val="32"/>
        </w:rPr>
        <w:t>’ Grade in Third Cycle)</w:t>
      </w:r>
    </w:p>
    <w:p w:rsidR="0025604B" w:rsidRPr="00E60553" w:rsidRDefault="0025604B" w:rsidP="0025604B">
      <w:pPr>
        <w:spacing w:after="240"/>
        <w:jc w:val="center"/>
      </w:pPr>
      <w:r w:rsidRPr="00E60553">
        <w:rPr>
          <w:bCs/>
          <w:sz w:val="36"/>
          <w:u w:val="single"/>
        </w:rPr>
        <w:t>Research Development Counci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5"/>
        <w:gridCol w:w="1740"/>
      </w:tblGrid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Default="0025604B" w:rsidP="00212CDB">
            <w:pPr>
              <w:spacing w:before="100" w:beforeAutospacing="1" w:after="100" w:afterAutospacing="1" w:line="360" w:lineRule="auto"/>
              <w:rPr>
                <w:b/>
                <w:bCs/>
                <w:sz w:val="32"/>
                <w:u w:val="single"/>
              </w:rPr>
            </w:pPr>
            <w:r w:rsidRPr="00212CDB">
              <w:rPr>
                <w:b/>
                <w:bCs/>
                <w:sz w:val="32"/>
                <w:u w:val="single"/>
              </w:rPr>
              <w:t>Council Members:-</w:t>
            </w:r>
          </w:p>
          <w:p w:rsidR="00FA6E90" w:rsidRPr="00FA6E90" w:rsidRDefault="00FA6E90" w:rsidP="00FA6E90">
            <w:pPr>
              <w:spacing w:before="100" w:beforeAutospacing="1" w:after="100" w:afterAutospacing="1" w:line="360" w:lineRule="auto"/>
              <w:rPr>
                <w:b/>
                <w:bCs/>
                <w:sz w:val="32"/>
              </w:rPr>
            </w:pPr>
            <w:r w:rsidRPr="00FA6E90">
              <w:rPr>
                <w:b/>
                <w:bCs/>
                <w:sz w:val="32"/>
              </w:rPr>
              <w:t xml:space="preserve">Dr.S.Y.Thimmareddy, 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ab/>
            </w:r>
            <w:r w:rsidRPr="00FA6E90">
              <w:rPr>
                <w:b/>
                <w:bCs/>
                <w:sz w:val="32"/>
              </w:rPr>
              <w:tab/>
            </w:r>
            <w:r>
              <w:rPr>
                <w:b/>
                <w:bCs/>
                <w:sz w:val="32"/>
              </w:rPr>
              <w:t xml:space="preserve">      </w:t>
            </w:r>
            <w:r w:rsidRPr="00FA6E90">
              <w:rPr>
                <w:b/>
                <w:bCs/>
                <w:sz w:val="32"/>
              </w:rPr>
              <w:t>Chairman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r w:rsidRPr="00E60553">
              <w:t> 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6E1E4D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 xml:space="preserve">Dr. </w:t>
            </w:r>
            <w:r w:rsidR="006A7064" w:rsidRPr="00E60553">
              <w:rPr>
                <w:sz w:val="28"/>
              </w:rPr>
              <w:t xml:space="preserve">Gavisiddappa Gadag, </w:t>
            </w:r>
            <w:r w:rsidRPr="00E60553">
              <w:rPr>
                <w:sz w:val="28"/>
              </w:rPr>
              <w:t xml:space="preserve">Department of </w:t>
            </w:r>
            <w:r w:rsidR="006E1E4D">
              <w:rPr>
                <w:sz w:val="28"/>
              </w:rPr>
              <w:t>Commerce &amp; Mgmt</w:t>
            </w:r>
            <w:r w:rsidRPr="00E60553">
              <w:rPr>
                <w:sz w:val="28"/>
              </w:rPr>
              <w:t>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Directo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CA09B6" w:rsidP="004D162F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Dr</w:t>
            </w:r>
            <w:r w:rsidR="0025604B" w:rsidRPr="00E60553">
              <w:rPr>
                <w:sz w:val="28"/>
              </w:rPr>
              <w:t>. M.G. Nadagouda, Department of Botany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Smt. A.M. Kalamma, Department of Physics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91246D" w:rsidP="0091246D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Sri.</w:t>
            </w:r>
            <w:r w:rsidR="0025604B" w:rsidRPr="00E60553">
              <w:rPr>
                <w:sz w:val="28"/>
              </w:rPr>
              <w:t>.</w:t>
            </w:r>
            <w:r w:rsidRPr="00E60553">
              <w:rPr>
                <w:sz w:val="28"/>
              </w:rPr>
              <w:t xml:space="preserve">A.Mallikarjuna Reddy, </w:t>
            </w:r>
            <w:r w:rsidR="0025604B" w:rsidRPr="00E60553">
              <w:rPr>
                <w:sz w:val="28"/>
              </w:rPr>
              <w:t xml:space="preserve">Department of Commerce 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Smt. S.Bramara Kumari, Department of Chemistry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Dr. G. Shashikiran, Department of Economics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9326E3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Sri. D. Sat</w:t>
            </w:r>
            <w:r w:rsidR="009326E3">
              <w:rPr>
                <w:sz w:val="28"/>
              </w:rPr>
              <w:t>hee</w:t>
            </w:r>
            <w:r w:rsidRPr="00E60553">
              <w:rPr>
                <w:sz w:val="28"/>
              </w:rPr>
              <w:t>sh, Department of Zoology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25604B" w:rsidRPr="00E60553" w:rsidTr="004D162F">
        <w:trPr>
          <w:tblCellSpacing w:w="15" w:type="dxa"/>
          <w:jc w:val="center"/>
        </w:trPr>
        <w:tc>
          <w:tcPr>
            <w:tcW w:w="6990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 w:line="480" w:lineRule="auto"/>
              <w:rPr>
                <w:sz w:val="28"/>
              </w:rPr>
            </w:pPr>
            <w:r w:rsidRPr="00E60553">
              <w:rPr>
                <w:sz w:val="28"/>
              </w:rPr>
              <w:t>Dr. Bindu.P.J., Department of Chemistry.</w:t>
            </w:r>
          </w:p>
        </w:tc>
        <w:tc>
          <w:tcPr>
            <w:tcW w:w="1695" w:type="dxa"/>
            <w:vAlign w:val="center"/>
            <w:hideMark/>
          </w:tcPr>
          <w:p w:rsidR="0025604B" w:rsidRPr="00E60553" w:rsidRDefault="0025604B" w:rsidP="004D162F">
            <w:pPr>
              <w:spacing w:before="100" w:beforeAutospacing="1" w:after="100" w:afterAutospacing="1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</w:tbl>
    <w:p w:rsidR="0025604B" w:rsidRPr="00E60553" w:rsidRDefault="0025604B" w:rsidP="0025604B">
      <w:pPr>
        <w:spacing w:after="200" w:line="276" w:lineRule="auto"/>
        <w:rPr>
          <w:sz w:val="32"/>
          <w:szCs w:val="32"/>
          <w:u w:val="words"/>
        </w:rPr>
      </w:pPr>
    </w:p>
    <w:p w:rsidR="0025604B" w:rsidRPr="00E60553" w:rsidRDefault="0025604B">
      <w:pPr>
        <w:spacing w:after="200" w:line="276" w:lineRule="auto"/>
        <w:rPr>
          <w:bCs/>
          <w:sz w:val="26"/>
        </w:rPr>
      </w:pPr>
    </w:p>
    <w:p w:rsidR="007C470F" w:rsidRPr="00E60553" w:rsidRDefault="007C470F">
      <w:pPr>
        <w:spacing w:after="200" w:line="276" w:lineRule="auto"/>
        <w:rPr>
          <w:bCs/>
          <w:sz w:val="26"/>
        </w:rPr>
      </w:pPr>
      <w:r w:rsidRPr="00E60553">
        <w:rPr>
          <w:bCs/>
          <w:sz w:val="26"/>
        </w:rPr>
        <w:br w:type="page"/>
      </w:r>
    </w:p>
    <w:p w:rsidR="007C470F" w:rsidRPr="00E60553" w:rsidRDefault="007C470F" w:rsidP="007C470F">
      <w:pPr>
        <w:jc w:val="center"/>
        <w:rPr>
          <w:bCs/>
          <w:sz w:val="26"/>
        </w:rPr>
      </w:pPr>
    </w:p>
    <w:p w:rsidR="00212CDB" w:rsidRDefault="00212CDB" w:rsidP="007C470F">
      <w:pPr>
        <w:jc w:val="center"/>
        <w:rPr>
          <w:bCs/>
          <w:sz w:val="26"/>
        </w:rPr>
      </w:pPr>
    </w:p>
    <w:p w:rsidR="007C470F" w:rsidRPr="00BF5ED3" w:rsidRDefault="007C470F" w:rsidP="007C470F">
      <w:pPr>
        <w:jc w:val="center"/>
        <w:rPr>
          <w:b/>
          <w:bCs/>
          <w:sz w:val="26"/>
        </w:rPr>
      </w:pPr>
      <w:r w:rsidRPr="00BF5ED3">
        <w:rPr>
          <w:b/>
          <w:bCs/>
          <w:sz w:val="26"/>
        </w:rPr>
        <w:t xml:space="preserve">Smt. ALLUM SUMANGALAMMA MEMORIAL COLLEGE FOR WOMEN, </w:t>
      </w:r>
      <w:r w:rsidR="00283F10" w:rsidRPr="00BF5ED3">
        <w:rPr>
          <w:b/>
          <w:bCs/>
          <w:sz w:val="26"/>
        </w:rPr>
        <w:t>BALLARI</w:t>
      </w:r>
      <w:r w:rsidRPr="00BF5ED3">
        <w:rPr>
          <w:b/>
          <w:bCs/>
          <w:sz w:val="26"/>
        </w:rPr>
        <w:t>.</w:t>
      </w:r>
    </w:p>
    <w:p w:rsidR="007C470F" w:rsidRPr="00E60553" w:rsidRDefault="007C470F" w:rsidP="007C470F">
      <w:pPr>
        <w:jc w:val="center"/>
        <w:rPr>
          <w:bCs/>
          <w:sz w:val="26"/>
        </w:rPr>
      </w:pPr>
    </w:p>
    <w:p w:rsidR="007C470F" w:rsidRPr="00E60553" w:rsidRDefault="007C470F" w:rsidP="007C470F">
      <w:pPr>
        <w:spacing w:line="360" w:lineRule="auto"/>
        <w:jc w:val="center"/>
        <w:rPr>
          <w:caps/>
          <w:sz w:val="28"/>
          <w:szCs w:val="28"/>
          <w:u w:val="words"/>
        </w:rPr>
      </w:pPr>
      <w:r w:rsidRPr="00E60553">
        <w:rPr>
          <w:caps/>
          <w:sz w:val="28"/>
          <w:szCs w:val="28"/>
          <w:u w:val="words"/>
        </w:rPr>
        <w:t xml:space="preserve">Advisory Committee </w:t>
      </w:r>
    </w:p>
    <w:tbl>
      <w:tblPr>
        <w:tblW w:w="8820" w:type="dxa"/>
        <w:jc w:val="right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950"/>
        <w:gridCol w:w="3060"/>
      </w:tblGrid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</w:t>
            </w:r>
            <w:r w:rsidR="00283F10" w:rsidRPr="00E60553">
              <w:rPr>
                <w:sz w:val="28"/>
                <w:szCs w:val="28"/>
              </w:rPr>
              <w:t>T.Kotrappa</w:t>
            </w:r>
            <w:r w:rsidRPr="00E60553">
              <w:rPr>
                <w:sz w:val="28"/>
                <w:szCs w:val="28"/>
              </w:rPr>
              <w:t>, Secretary, V.V.Sangha, Ballari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hairman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</w:t>
            </w:r>
            <w:r w:rsidR="00283F10" w:rsidRPr="00E60553">
              <w:rPr>
                <w:sz w:val="28"/>
                <w:szCs w:val="28"/>
              </w:rPr>
              <w:t>K.Veeresh Goud</w:t>
            </w:r>
            <w:r w:rsidRPr="00E60553">
              <w:rPr>
                <w:sz w:val="28"/>
                <w:szCs w:val="28"/>
              </w:rPr>
              <w:t xml:space="preserve">, Joint Secretary, 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V.V. Sangha, Ballari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</w:t>
            </w:r>
            <w:r w:rsidR="00283F10" w:rsidRPr="00E60553">
              <w:rPr>
                <w:sz w:val="28"/>
                <w:szCs w:val="28"/>
              </w:rPr>
              <w:t>Kolur Mallikarjuna Goud</w:t>
            </w:r>
            <w:r w:rsidRPr="00E60553">
              <w:rPr>
                <w:sz w:val="28"/>
                <w:szCs w:val="28"/>
              </w:rPr>
              <w:t>, Treasurer, V.V. Sangha, Ballari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4.</w:t>
            </w:r>
          </w:p>
        </w:tc>
        <w:tc>
          <w:tcPr>
            <w:tcW w:w="4950" w:type="dxa"/>
            <w:shd w:val="clear" w:color="auto" w:fill="auto"/>
          </w:tcPr>
          <w:p w:rsidR="007C470F" w:rsidRPr="00E60553" w:rsidRDefault="001E5E51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Angadi Shashikala</w:t>
            </w:r>
            <w:r w:rsidR="007C470F" w:rsidRPr="00E60553">
              <w:rPr>
                <w:sz w:val="28"/>
                <w:szCs w:val="28"/>
              </w:rPr>
              <w:t>, Chair</w:t>
            </w:r>
            <w:r w:rsidRPr="00E60553">
              <w:rPr>
                <w:sz w:val="28"/>
                <w:szCs w:val="28"/>
              </w:rPr>
              <w:t>person</w:t>
            </w:r>
            <w:r w:rsidR="007C470F" w:rsidRPr="00E60553">
              <w:rPr>
                <w:sz w:val="28"/>
                <w:szCs w:val="28"/>
              </w:rPr>
              <w:t>, College Governing Council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5.</w:t>
            </w:r>
          </w:p>
        </w:tc>
        <w:tc>
          <w:tcPr>
            <w:tcW w:w="4950" w:type="dxa"/>
            <w:shd w:val="clear" w:color="auto" w:fill="auto"/>
          </w:tcPr>
          <w:p w:rsidR="006A7064" w:rsidRPr="00E60553" w:rsidRDefault="006A7064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Mundasada Mallikarjuna, </w:t>
            </w:r>
          </w:p>
          <w:p w:rsidR="007C470F" w:rsidRPr="00E60553" w:rsidRDefault="001E5E51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 </w:t>
            </w:r>
            <w:r w:rsidR="007C470F" w:rsidRPr="00E60553">
              <w:rPr>
                <w:sz w:val="28"/>
                <w:szCs w:val="28"/>
              </w:rPr>
              <w:t xml:space="preserve">Member, </w:t>
            </w:r>
          </w:p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llege Governing Council.</w:t>
            </w: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6.</w:t>
            </w:r>
          </w:p>
        </w:tc>
        <w:tc>
          <w:tcPr>
            <w:tcW w:w="4950" w:type="dxa"/>
            <w:shd w:val="clear" w:color="auto" w:fill="auto"/>
          </w:tcPr>
          <w:p w:rsidR="006A7064" w:rsidRPr="00E60553" w:rsidRDefault="006A7064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G.Yerriswamy, </w:t>
            </w:r>
          </w:p>
          <w:p w:rsidR="007C470F" w:rsidRPr="00E60553" w:rsidRDefault="006A7064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,</w:t>
            </w:r>
          </w:p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llege Governing Council.</w:t>
            </w: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EC69B7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EC69B7" w:rsidRPr="00E60553" w:rsidRDefault="00EC69B7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50" w:type="dxa"/>
            <w:shd w:val="clear" w:color="auto" w:fill="auto"/>
          </w:tcPr>
          <w:p w:rsidR="00EC69B7" w:rsidRDefault="00EC69B7" w:rsidP="004D1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. Palleda Maithri,</w:t>
            </w:r>
          </w:p>
          <w:p w:rsidR="00EC69B7" w:rsidRPr="00E60553" w:rsidRDefault="00EC69B7" w:rsidP="004D1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, C.G.C., </w:t>
            </w:r>
          </w:p>
        </w:tc>
        <w:tc>
          <w:tcPr>
            <w:tcW w:w="3060" w:type="dxa"/>
            <w:shd w:val="clear" w:color="auto" w:fill="auto"/>
          </w:tcPr>
          <w:p w:rsidR="00EC69B7" w:rsidRDefault="00EC69B7" w:rsidP="004D162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  <w:p w:rsidR="00EC69B7" w:rsidRPr="00E60553" w:rsidRDefault="00EC69B7" w:rsidP="004D162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Default="00EC69B7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470F" w:rsidRPr="00E60553">
              <w:rPr>
                <w:sz w:val="28"/>
                <w:szCs w:val="28"/>
              </w:rPr>
              <w:t>.</w:t>
            </w:r>
          </w:p>
          <w:p w:rsidR="00EC69B7" w:rsidRPr="00E60553" w:rsidRDefault="00EC69B7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BD3D52" w:rsidRPr="00E60553">
              <w:rPr>
                <w:sz w:val="28"/>
                <w:szCs w:val="28"/>
              </w:rPr>
              <w:t>S.Y.Thimmareddy</w:t>
            </w:r>
            <w:r w:rsidRPr="00E60553">
              <w:rPr>
                <w:sz w:val="28"/>
                <w:szCs w:val="28"/>
              </w:rPr>
              <w:t>, Principal.</w:t>
            </w: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810" w:type="dxa"/>
            <w:shd w:val="clear" w:color="auto" w:fill="auto"/>
          </w:tcPr>
          <w:p w:rsidR="007C470F" w:rsidRDefault="00EC69B7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470F" w:rsidRPr="00E60553">
              <w:rPr>
                <w:sz w:val="28"/>
                <w:szCs w:val="28"/>
              </w:rPr>
              <w:t>.</w:t>
            </w:r>
          </w:p>
          <w:p w:rsidR="00EC69B7" w:rsidRPr="00E60553" w:rsidRDefault="00EC69B7" w:rsidP="00EC69B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1E5E51" w:rsidRPr="00E60553">
              <w:rPr>
                <w:sz w:val="28"/>
                <w:szCs w:val="28"/>
              </w:rPr>
              <w:t>M.G.Nadagoud</w:t>
            </w:r>
            <w:r w:rsidR="004D162F" w:rsidRPr="00E60553">
              <w:rPr>
                <w:sz w:val="28"/>
                <w:szCs w:val="28"/>
              </w:rPr>
              <w:t>a</w:t>
            </w:r>
            <w:r w:rsidRPr="00E60553">
              <w:rPr>
                <w:sz w:val="28"/>
                <w:szCs w:val="28"/>
              </w:rPr>
              <w:t>, Coordinator, IQAC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</w:tbl>
    <w:p w:rsidR="007C470F" w:rsidRPr="00E60553" w:rsidRDefault="007C470F" w:rsidP="007C470F">
      <w:pPr>
        <w:spacing w:after="200" w:line="276" w:lineRule="auto"/>
      </w:pPr>
      <w:r w:rsidRPr="00E60553">
        <w:br w:type="page"/>
      </w:r>
    </w:p>
    <w:p w:rsidR="007C470F" w:rsidRPr="00E60553" w:rsidRDefault="007C470F" w:rsidP="007C470F"/>
    <w:p w:rsidR="007C470F" w:rsidRPr="00E60553" w:rsidRDefault="007C470F" w:rsidP="007C470F"/>
    <w:tbl>
      <w:tblPr>
        <w:tblW w:w="10470" w:type="dxa"/>
        <w:tblLook w:val="04A0"/>
      </w:tblPr>
      <w:tblGrid>
        <w:gridCol w:w="10026"/>
        <w:gridCol w:w="222"/>
        <w:gridCol w:w="222"/>
      </w:tblGrid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pStyle w:val="Heading2"/>
            </w:pPr>
          </w:p>
        </w:tc>
      </w:tr>
    </w:tbl>
    <w:p w:rsidR="007C470F" w:rsidRPr="00E60553" w:rsidRDefault="007C470F" w:rsidP="007C470F"/>
    <w:tbl>
      <w:tblPr>
        <w:tblW w:w="10470" w:type="dxa"/>
        <w:tblLook w:val="04A0"/>
      </w:tblPr>
      <w:tblGrid>
        <w:gridCol w:w="10026"/>
        <w:gridCol w:w="222"/>
        <w:gridCol w:w="222"/>
      </w:tblGrid>
      <w:tr w:rsidR="007C470F" w:rsidRPr="00E60553" w:rsidTr="004D162F">
        <w:tc>
          <w:tcPr>
            <w:tcW w:w="10026" w:type="dxa"/>
            <w:hideMark/>
          </w:tcPr>
          <w:p w:rsidR="007C470F" w:rsidRPr="00E60553" w:rsidRDefault="007C470F" w:rsidP="004D162F">
            <w:pPr>
              <w:tabs>
                <w:tab w:val="left" w:pos="1305"/>
              </w:tabs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222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</w:tbl>
    <w:p w:rsidR="007C470F" w:rsidRPr="00E60553" w:rsidRDefault="007C470F" w:rsidP="007C470F"/>
    <w:p w:rsidR="007C470F" w:rsidRPr="00E60553" w:rsidRDefault="007C470F" w:rsidP="007C470F">
      <w:pPr>
        <w:spacing w:line="360" w:lineRule="auto"/>
        <w:ind w:firstLine="720"/>
        <w:jc w:val="center"/>
        <w:rPr>
          <w:caps/>
          <w:sz w:val="36"/>
          <w:szCs w:val="36"/>
          <w:u w:val="single"/>
        </w:rPr>
      </w:pPr>
      <w:r w:rsidRPr="00E60553">
        <w:rPr>
          <w:caps/>
          <w:sz w:val="36"/>
          <w:szCs w:val="36"/>
          <w:u w:val="single"/>
        </w:rPr>
        <w:t>S</w:t>
      </w:r>
      <w:r w:rsidRPr="00E60553">
        <w:rPr>
          <w:sz w:val="36"/>
          <w:szCs w:val="36"/>
          <w:u w:val="single"/>
        </w:rPr>
        <w:t>mt</w:t>
      </w:r>
      <w:r w:rsidRPr="00E60553">
        <w:rPr>
          <w:caps/>
          <w:sz w:val="36"/>
          <w:szCs w:val="36"/>
          <w:u w:val="single"/>
        </w:rPr>
        <w:t>. A.S.M. College for women, Ballari.</w:t>
      </w:r>
    </w:p>
    <w:p w:rsidR="007C470F" w:rsidRPr="00E60553" w:rsidRDefault="007C470F" w:rsidP="007C470F">
      <w:pPr>
        <w:ind w:left="360"/>
        <w:jc w:val="center"/>
        <w:rPr>
          <w:sz w:val="32"/>
          <w:szCs w:val="32"/>
          <w:u w:val="words"/>
        </w:rPr>
      </w:pPr>
      <w:r w:rsidRPr="00E60553">
        <w:rPr>
          <w:caps/>
          <w:sz w:val="32"/>
          <w:szCs w:val="32"/>
          <w:u w:val="single"/>
        </w:rPr>
        <w:t>Building</w:t>
      </w:r>
      <w:r w:rsidRPr="00E60553">
        <w:rPr>
          <w:caps/>
          <w:sz w:val="32"/>
          <w:szCs w:val="32"/>
          <w:u w:val="words"/>
        </w:rPr>
        <w:t xml:space="preserve"> </w:t>
      </w:r>
      <w:r w:rsidRPr="00E60553">
        <w:rPr>
          <w:sz w:val="32"/>
          <w:szCs w:val="32"/>
          <w:u w:val="words"/>
        </w:rPr>
        <w:t xml:space="preserve"> COMMITTEE</w:t>
      </w:r>
    </w:p>
    <w:p w:rsidR="007C470F" w:rsidRPr="00E60553" w:rsidRDefault="007C470F" w:rsidP="007C470F">
      <w:pPr>
        <w:rPr>
          <w:sz w:val="28"/>
          <w:szCs w:val="28"/>
        </w:rPr>
      </w:pPr>
    </w:p>
    <w:tbl>
      <w:tblPr>
        <w:tblW w:w="8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59"/>
        <w:gridCol w:w="3780"/>
      </w:tblGrid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BD3D52" w:rsidRPr="00E60553">
              <w:rPr>
                <w:sz w:val="28"/>
                <w:szCs w:val="28"/>
              </w:rPr>
              <w:t>S.Y.Thimmareddy</w:t>
            </w:r>
            <w:r w:rsidRPr="00E60553">
              <w:rPr>
                <w:sz w:val="28"/>
                <w:szCs w:val="28"/>
              </w:rPr>
              <w:t>, Principal.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hairman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6A7064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r. M. G. Nadagouda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4D162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nven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H.B. Shambhavi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A. Mallikarjuna Reddy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U. Chandrashekhar 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D. Sat</w:t>
            </w:r>
            <w:r w:rsidR="004D162F" w:rsidRPr="00E60553">
              <w:rPr>
                <w:sz w:val="28"/>
                <w:szCs w:val="28"/>
              </w:rPr>
              <w:t>hee</w:t>
            </w:r>
            <w:r w:rsidRPr="00E60553">
              <w:rPr>
                <w:sz w:val="28"/>
                <w:szCs w:val="28"/>
              </w:rPr>
              <w:t>sh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Rajkumar Gogi 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Valibasha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Assistant</w:t>
            </w:r>
          </w:p>
        </w:tc>
      </w:tr>
    </w:tbl>
    <w:p w:rsidR="007C470F" w:rsidRPr="00E60553" w:rsidRDefault="007C470F" w:rsidP="007C470F">
      <w:pPr>
        <w:spacing w:after="200" w:line="276" w:lineRule="auto"/>
      </w:pPr>
      <w:r w:rsidRPr="00E60553">
        <w:br w:type="page"/>
      </w:r>
    </w:p>
    <w:p w:rsidR="00BF5ED3" w:rsidRDefault="00BF5ED3" w:rsidP="007C470F">
      <w:pPr>
        <w:spacing w:line="360" w:lineRule="auto"/>
        <w:ind w:firstLine="720"/>
        <w:jc w:val="center"/>
        <w:rPr>
          <w:b/>
          <w:caps/>
          <w:sz w:val="36"/>
          <w:szCs w:val="36"/>
          <w:u w:val="single"/>
        </w:rPr>
      </w:pPr>
    </w:p>
    <w:p w:rsidR="007C470F" w:rsidRPr="00BF5ED3" w:rsidRDefault="007C470F" w:rsidP="007C470F">
      <w:pPr>
        <w:spacing w:line="360" w:lineRule="auto"/>
        <w:ind w:firstLine="720"/>
        <w:jc w:val="center"/>
        <w:rPr>
          <w:b/>
          <w:caps/>
          <w:sz w:val="36"/>
          <w:szCs w:val="36"/>
          <w:u w:val="single"/>
        </w:rPr>
      </w:pPr>
      <w:r w:rsidRPr="00BF5ED3">
        <w:rPr>
          <w:b/>
          <w:caps/>
          <w:sz w:val="36"/>
          <w:szCs w:val="36"/>
          <w:u w:val="single"/>
        </w:rPr>
        <w:t>S</w:t>
      </w:r>
      <w:r w:rsidRPr="00BF5ED3">
        <w:rPr>
          <w:b/>
          <w:sz w:val="36"/>
          <w:szCs w:val="36"/>
          <w:u w:val="single"/>
        </w:rPr>
        <w:t>mt</w:t>
      </w:r>
      <w:r w:rsidRPr="00BF5ED3">
        <w:rPr>
          <w:b/>
          <w:caps/>
          <w:sz w:val="36"/>
          <w:szCs w:val="36"/>
          <w:u w:val="single"/>
        </w:rPr>
        <w:t>. A.S.M. College for women, Ballari.</w:t>
      </w:r>
    </w:p>
    <w:p w:rsidR="007C470F" w:rsidRPr="00E60553" w:rsidRDefault="007C470F" w:rsidP="007C470F">
      <w:pPr>
        <w:jc w:val="center"/>
        <w:rPr>
          <w:sz w:val="32"/>
          <w:szCs w:val="32"/>
          <w:u w:val="words"/>
        </w:rPr>
      </w:pPr>
      <w:r w:rsidRPr="00E60553">
        <w:rPr>
          <w:caps/>
          <w:sz w:val="32"/>
          <w:szCs w:val="32"/>
          <w:u w:val="single"/>
        </w:rPr>
        <w:t>PURCHASE</w:t>
      </w:r>
      <w:r w:rsidRPr="00E60553">
        <w:rPr>
          <w:caps/>
          <w:sz w:val="32"/>
          <w:szCs w:val="32"/>
          <w:u w:val="words"/>
        </w:rPr>
        <w:t xml:space="preserve"> </w:t>
      </w:r>
      <w:r w:rsidRPr="00E60553">
        <w:rPr>
          <w:sz w:val="32"/>
          <w:szCs w:val="32"/>
          <w:u w:val="words"/>
        </w:rPr>
        <w:t xml:space="preserve"> COMMITTEE</w:t>
      </w:r>
    </w:p>
    <w:p w:rsidR="007C470F" w:rsidRPr="00E60553" w:rsidRDefault="007C470F" w:rsidP="007C470F">
      <w:pPr>
        <w:rPr>
          <w:sz w:val="28"/>
          <w:szCs w:val="28"/>
        </w:rPr>
      </w:pPr>
    </w:p>
    <w:tbl>
      <w:tblPr>
        <w:tblW w:w="8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59"/>
        <w:gridCol w:w="3780"/>
      </w:tblGrid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BD3D52" w:rsidRPr="00E60553">
              <w:rPr>
                <w:sz w:val="28"/>
                <w:szCs w:val="28"/>
              </w:rPr>
              <w:t>S.Y.Thimmareddy</w:t>
            </w:r>
            <w:r w:rsidRPr="00E60553">
              <w:rPr>
                <w:sz w:val="28"/>
                <w:szCs w:val="28"/>
              </w:rPr>
              <w:t>, Principal.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hairman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4D162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r</w:t>
            </w:r>
            <w:r w:rsidR="007C470F" w:rsidRPr="00E60553">
              <w:rPr>
                <w:sz w:val="28"/>
                <w:szCs w:val="28"/>
              </w:rPr>
              <w:t>. M.G. Nadagoud</w:t>
            </w:r>
            <w:r w:rsidRPr="00E60553">
              <w:rPr>
                <w:sz w:val="28"/>
                <w:szCs w:val="28"/>
              </w:rPr>
              <w:t>a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4D162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nven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mt. Shanthi B </w:t>
            </w:r>
            <w:r w:rsidR="00F7046C" w:rsidRPr="00E60553">
              <w:rPr>
                <w:sz w:val="28"/>
                <w:szCs w:val="28"/>
              </w:rPr>
              <w:t>Tabitha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4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H.B. Shambhavi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5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A. Mallikarjuna Reddy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6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r. G. Shashikiran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7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U. Chandrashekhar 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8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D21D4B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D. Sat</w:t>
            </w:r>
            <w:r w:rsidR="00D21D4B">
              <w:rPr>
                <w:sz w:val="28"/>
                <w:szCs w:val="28"/>
              </w:rPr>
              <w:t>hees</w:t>
            </w:r>
            <w:r w:rsidRPr="00E60553">
              <w:rPr>
                <w:sz w:val="28"/>
                <w:szCs w:val="28"/>
              </w:rPr>
              <w:t>h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91246D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9</w:t>
            </w:r>
            <w:r w:rsidR="007C470F"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S</w:t>
            </w:r>
            <w:r w:rsidR="00D21D4B">
              <w:rPr>
                <w:sz w:val="28"/>
                <w:szCs w:val="28"/>
              </w:rPr>
              <w:t>h</w:t>
            </w:r>
            <w:r w:rsidRPr="00E60553">
              <w:rPr>
                <w:sz w:val="28"/>
                <w:szCs w:val="28"/>
              </w:rPr>
              <w:t>rivani</w:t>
            </w:r>
            <w:r w:rsidR="0091246D" w:rsidRPr="00E60553">
              <w:rPr>
                <w:sz w:val="28"/>
                <w:szCs w:val="28"/>
              </w:rPr>
              <w:t>.G.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91246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</w:t>
            </w:r>
            <w:r w:rsidR="0091246D" w:rsidRPr="00E60553">
              <w:rPr>
                <w:sz w:val="28"/>
                <w:szCs w:val="28"/>
              </w:rPr>
              <w:t>0</w:t>
            </w:r>
            <w:r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Rajkumar Gogi 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BC2310" w:rsidP="004D162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4D162F">
        <w:trPr>
          <w:jc w:val="right"/>
        </w:trPr>
        <w:tc>
          <w:tcPr>
            <w:tcW w:w="566" w:type="dxa"/>
            <w:shd w:val="clear" w:color="auto" w:fill="auto"/>
          </w:tcPr>
          <w:p w:rsidR="007C470F" w:rsidRPr="00E60553" w:rsidRDefault="007C470F" w:rsidP="0091246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</w:t>
            </w:r>
            <w:r w:rsidR="0091246D" w:rsidRPr="00E60553">
              <w:rPr>
                <w:sz w:val="28"/>
                <w:szCs w:val="28"/>
              </w:rPr>
              <w:t>1</w:t>
            </w:r>
            <w:r w:rsidRPr="00E60553">
              <w:rPr>
                <w:sz w:val="28"/>
                <w:szCs w:val="28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Valibasha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Assistant</w:t>
            </w:r>
          </w:p>
        </w:tc>
      </w:tr>
    </w:tbl>
    <w:p w:rsidR="007C470F" w:rsidRPr="00E60553" w:rsidRDefault="007C470F" w:rsidP="007C470F">
      <w:pPr>
        <w:spacing w:after="200" w:line="276" w:lineRule="auto"/>
      </w:pPr>
      <w:r w:rsidRPr="00E60553">
        <w:br w:type="page"/>
      </w:r>
    </w:p>
    <w:p w:rsidR="00BF5ED3" w:rsidRDefault="00BF5ED3" w:rsidP="007C470F">
      <w:pPr>
        <w:spacing w:line="360" w:lineRule="auto"/>
        <w:ind w:firstLine="720"/>
        <w:jc w:val="center"/>
        <w:rPr>
          <w:caps/>
          <w:sz w:val="36"/>
          <w:szCs w:val="36"/>
          <w:u w:val="single"/>
        </w:rPr>
      </w:pPr>
    </w:p>
    <w:p w:rsidR="007C470F" w:rsidRPr="00BF5ED3" w:rsidRDefault="007C470F" w:rsidP="007C470F">
      <w:pPr>
        <w:spacing w:line="360" w:lineRule="auto"/>
        <w:ind w:firstLine="720"/>
        <w:jc w:val="center"/>
        <w:rPr>
          <w:b/>
          <w:caps/>
          <w:sz w:val="36"/>
          <w:szCs w:val="36"/>
          <w:u w:val="single"/>
        </w:rPr>
      </w:pPr>
      <w:r w:rsidRPr="00BF5ED3">
        <w:rPr>
          <w:b/>
          <w:caps/>
          <w:sz w:val="36"/>
          <w:szCs w:val="36"/>
          <w:u w:val="single"/>
        </w:rPr>
        <w:t>S</w:t>
      </w:r>
      <w:r w:rsidRPr="00BF5ED3">
        <w:rPr>
          <w:b/>
          <w:sz w:val="36"/>
          <w:szCs w:val="36"/>
          <w:u w:val="single"/>
        </w:rPr>
        <w:t>mt.</w:t>
      </w:r>
      <w:r w:rsidRPr="00BF5ED3">
        <w:rPr>
          <w:b/>
          <w:caps/>
          <w:sz w:val="36"/>
          <w:szCs w:val="36"/>
          <w:u w:val="single"/>
        </w:rPr>
        <w:t xml:space="preserve"> A.S.M. College for women, Ballari.</w:t>
      </w:r>
    </w:p>
    <w:p w:rsidR="007C470F" w:rsidRPr="00E60553" w:rsidRDefault="007C470F" w:rsidP="007C470F">
      <w:pPr>
        <w:jc w:val="center"/>
        <w:rPr>
          <w:sz w:val="32"/>
          <w:szCs w:val="32"/>
          <w:u w:val="words"/>
        </w:rPr>
      </w:pPr>
      <w:r w:rsidRPr="00E60553">
        <w:rPr>
          <w:caps/>
          <w:sz w:val="32"/>
          <w:szCs w:val="32"/>
          <w:u w:val="single"/>
        </w:rPr>
        <w:t>PLANNING FORUM</w:t>
      </w:r>
    </w:p>
    <w:p w:rsidR="007C470F" w:rsidRPr="00E60553" w:rsidRDefault="007C470F" w:rsidP="007C470F">
      <w:pPr>
        <w:rPr>
          <w:sz w:val="28"/>
          <w:szCs w:val="28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59"/>
        <w:gridCol w:w="3780"/>
      </w:tblGrid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BD3D52" w:rsidRPr="00E60553">
              <w:rPr>
                <w:sz w:val="28"/>
                <w:szCs w:val="28"/>
              </w:rPr>
              <w:t>S.Y.Thimmareddy</w:t>
            </w:r>
            <w:r w:rsidRPr="00E60553">
              <w:rPr>
                <w:sz w:val="28"/>
                <w:szCs w:val="28"/>
              </w:rPr>
              <w:t>, Principal.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hairman</w:t>
            </w:r>
          </w:p>
        </w:tc>
      </w:tr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r. G. Shashikiran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4D162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Convener</w:t>
            </w:r>
          </w:p>
        </w:tc>
      </w:tr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U. Somashekhar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4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A. Mallikarjuna Reddy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5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U. Chandrashekhar 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6.</w:t>
            </w:r>
          </w:p>
        </w:tc>
        <w:tc>
          <w:tcPr>
            <w:tcW w:w="4559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D. Sat</w:t>
            </w:r>
            <w:r w:rsidR="004D162F" w:rsidRPr="00E60553">
              <w:rPr>
                <w:sz w:val="28"/>
                <w:szCs w:val="28"/>
              </w:rPr>
              <w:t>hees</w:t>
            </w:r>
            <w:r w:rsidRPr="00E60553">
              <w:rPr>
                <w:sz w:val="28"/>
                <w:szCs w:val="28"/>
              </w:rPr>
              <w:t>h</w:t>
            </w:r>
          </w:p>
        </w:tc>
        <w:tc>
          <w:tcPr>
            <w:tcW w:w="3780" w:type="dxa"/>
            <w:shd w:val="clear" w:color="auto" w:fill="auto"/>
          </w:tcPr>
          <w:p w:rsidR="007C470F" w:rsidRPr="00E60553" w:rsidRDefault="007C470F" w:rsidP="004D162F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91246D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7.</w:t>
            </w:r>
          </w:p>
        </w:tc>
        <w:tc>
          <w:tcPr>
            <w:tcW w:w="4559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Satish.S.</w:t>
            </w:r>
          </w:p>
        </w:tc>
        <w:tc>
          <w:tcPr>
            <w:tcW w:w="3780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ember</w:t>
            </w:r>
          </w:p>
        </w:tc>
      </w:tr>
      <w:tr w:rsidR="0091246D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8.</w:t>
            </w:r>
          </w:p>
        </w:tc>
        <w:tc>
          <w:tcPr>
            <w:tcW w:w="4559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Rajkumar Gogi </w:t>
            </w:r>
          </w:p>
        </w:tc>
        <w:tc>
          <w:tcPr>
            <w:tcW w:w="3780" w:type="dxa"/>
            <w:shd w:val="clear" w:color="auto" w:fill="auto"/>
          </w:tcPr>
          <w:p w:rsidR="0091246D" w:rsidRPr="00E60553" w:rsidRDefault="00756B30" w:rsidP="00B50F5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</w:tr>
      <w:tr w:rsidR="0091246D" w:rsidRPr="00E60553" w:rsidTr="001A5B18">
        <w:trPr>
          <w:jc w:val="center"/>
        </w:trPr>
        <w:tc>
          <w:tcPr>
            <w:tcW w:w="566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9.</w:t>
            </w:r>
          </w:p>
        </w:tc>
        <w:tc>
          <w:tcPr>
            <w:tcW w:w="4559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Valibasha</w:t>
            </w:r>
          </w:p>
        </w:tc>
        <w:tc>
          <w:tcPr>
            <w:tcW w:w="3780" w:type="dxa"/>
            <w:shd w:val="clear" w:color="auto" w:fill="auto"/>
          </w:tcPr>
          <w:p w:rsidR="0091246D" w:rsidRPr="00E60553" w:rsidRDefault="0091246D" w:rsidP="00B50F52">
            <w:pPr>
              <w:spacing w:line="480" w:lineRule="auto"/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Assistant</w:t>
            </w:r>
          </w:p>
        </w:tc>
      </w:tr>
    </w:tbl>
    <w:p w:rsidR="007C470F" w:rsidRPr="00E60553" w:rsidRDefault="007C470F" w:rsidP="007C470F">
      <w:pPr>
        <w:spacing w:after="200" w:line="276" w:lineRule="auto"/>
      </w:pPr>
      <w:r w:rsidRPr="00E60553">
        <w:br w:type="page"/>
      </w:r>
    </w:p>
    <w:p w:rsidR="00BF5ED3" w:rsidRDefault="00BF5ED3" w:rsidP="007C470F">
      <w:pPr>
        <w:jc w:val="center"/>
        <w:rPr>
          <w:b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 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rPr>
          <w:bCs/>
          <w:u w:val="words"/>
        </w:rPr>
      </w:pPr>
      <w:r w:rsidRPr="00E60553">
        <w:rPr>
          <w:bCs/>
          <w:u w:val="words"/>
        </w:rPr>
        <w:t>ADMISSION COMMITTEE</w:t>
      </w:r>
    </w:p>
    <w:p w:rsidR="007C470F" w:rsidRPr="00E60553" w:rsidRDefault="007C470F" w:rsidP="007C470F"/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1A0ECD" w:rsidRPr="00E60553">
              <w:rPr>
                <w:sz w:val="28"/>
              </w:rPr>
              <w:t>S.Y.Thimmareddy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U.Somashekhar</w:t>
            </w:r>
          </w:p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t>Associate Professor</w:t>
            </w:r>
            <w:r w:rsidRPr="00E60553">
              <w:rPr>
                <w:sz w:val="26"/>
              </w:rPr>
              <w:t>, Dept of Commerce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Jani Baig, Assoc. Professor</w:t>
            </w:r>
            <w:r w:rsidR="00212CDB">
              <w:rPr>
                <w:sz w:val="26"/>
              </w:rPr>
              <w:t xml:space="preserve"> of Physics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  <w:p w:rsidR="00212CDB" w:rsidRPr="00E60553" w:rsidRDefault="00212CDB" w:rsidP="004D162F">
            <w:pPr>
              <w:rPr>
                <w:sz w:val="26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D.Mallikarjuna</w:t>
            </w:r>
          </w:p>
          <w:p w:rsidR="007C470F" w:rsidRPr="00E60553" w:rsidRDefault="007C470F" w:rsidP="00212CDB">
            <w:pPr>
              <w:rPr>
                <w:sz w:val="26"/>
              </w:rPr>
            </w:pPr>
            <w:r w:rsidRPr="00E60553">
              <w:rPr>
                <w:sz w:val="26"/>
              </w:rPr>
              <w:t xml:space="preserve">Assistant Professor, </w:t>
            </w:r>
            <w:r w:rsidR="00BF5ED3">
              <w:rPr>
                <w:sz w:val="26"/>
              </w:rPr>
              <w:t>HoD</w:t>
            </w:r>
            <w:r w:rsidRPr="00E60553">
              <w:rPr>
                <w:sz w:val="26"/>
              </w:rPr>
              <w:t xml:space="preserve"> of Pol. Sci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Vijayendra Ranga Prasad</w:t>
            </w:r>
          </w:p>
          <w:p w:rsidR="007C470F" w:rsidRPr="00E60553" w:rsidRDefault="007C470F" w:rsidP="00212CDB">
            <w:pPr>
              <w:rPr>
                <w:sz w:val="26"/>
              </w:rPr>
            </w:pPr>
            <w:r w:rsidRPr="00E60553">
              <w:t>Assistatnt Professor,</w:t>
            </w:r>
            <w:r w:rsidR="00BF5ED3">
              <w:t>HoD</w:t>
            </w:r>
            <w:r w:rsidRPr="00E60553">
              <w:t xml:space="preserve"> of English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320" w:type="dxa"/>
          </w:tcPr>
          <w:p w:rsidR="007C470F" w:rsidRPr="00E60553" w:rsidRDefault="007C470F" w:rsidP="00212CDB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Dr. Sh</w:t>
            </w:r>
            <w:r w:rsidR="001A0ECD" w:rsidRPr="00E60553">
              <w:rPr>
                <w:sz w:val="26"/>
              </w:rPr>
              <w:t>y</w:t>
            </w:r>
            <w:r w:rsidRPr="00E60553">
              <w:rPr>
                <w:sz w:val="26"/>
              </w:rPr>
              <w:t xml:space="preserve">amurthy, </w:t>
            </w:r>
            <w:r w:rsidR="00BF5ED3">
              <w:rPr>
                <w:sz w:val="26"/>
              </w:rPr>
              <w:t>HoD</w:t>
            </w:r>
            <w:r w:rsidRPr="00E60553">
              <w:rPr>
                <w:sz w:val="26"/>
              </w:rPr>
              <w:t xml:space="preserve"> of Kannad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4320" w:type="dxa"/>
          </w:tcPr>
          <w:p w:rsidR="007C470F" w:rsidRPr="00E60553" w:rsidRDefault="007C470F" w:rsidP="001A0ECD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</w:t>
            </w:r>
            <w:r w:rsidR="001A0ECD" w:rsidRPr="00E60553">
              <w:rPr>
                <w:sz w:val="26"/>
              </w:rPr>
              <w:t>Sharmas Vali</w:t>
            </w:r>
            <w:r w:rsidRPr="00E60553">
              <w:rPr>
                <w:sz w:val="26"/>
              </w:rPr>
              <w:t>, Dept. of English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36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Sri.Rajkumar Gogi, F.D.A.</w:t>
            </w:r>
          </w:p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>Preparation of the prospectus.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>Scrutiny of Applications.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 xml:space="preserve">To test of the eligibility on the basis of Marks (merit) extra-curricular activities, reservation. 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>To notify the interview schedule.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>Preparing and notifying selection list.</w:t>
      </w:r>
    </w:p>
    <w:p w:rsidR="007C470F" w:rsidRPr="00E60553" w:rsidRDefault="007C470F" w:rsidP="007C470F">
      <w:pPr>
        <w:numPr>
          <w:ilvl w:val="0"/>
          <w:numId w:val="1"/>
        </w:numPr>
        <w:spacing w:line="360" w:lineRule="auto"/>
        <w:rPr>
          <w:sz w:val="26"/>
        </w:rPr>
      </w:pPr>
      <w:r w:rsidRPr="00E60553">
        <w:rPr>
          <w:sz w:val="26"/>
        </w:rPr>
        <w:t>Updati</w:t>
      </w:r>
      <w:r w:rsidR="00BF5ED3">
        <w:rPr>
          <w:sz w:val="26"/>
        </w:rPr>
        <w:t>ng</w:t>
      </w:r>
      <w:r w:rsidRPr="00E60553">
        <w:rPr>
          <w:sz w:val="26"/>
        </w:rPr>
        <w:t xml:space="preserve"> of admission information in College website.</w:t>
      </w: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>
      <w:pPr>
        <w:jc w:val="center"/>
        <w:rPr>
          <w:sz w:val="28"/>
        </w:rPr>
      </w:pPr>
    </w:p>
    <w:p w:rsidR="007C470F" w:rsidRPr="00E60553" w:rsidRDefault="007C470F" w:rsidP="007C470F">
      <w:pPr>
        <w:jc w:val="center"/>
        <w:rPr>
          <w:sz w:val="28"/>
        </w:rPr>
      </w:pPr>
    </w:p>
    <w:p w:rsidR="007C470F" w:rsidRPr="00E60553" w:rsidRDefault="007C470F" w:rsidP="007C470F">
      <w:pPr>
        <w:jc w:val="center"/>
        <w:rPr>
          <w:sz w:val="28"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jc w:val="center"/>
      </w:pPr>
    </w:p>
    <w:p w:rsidR="007C470F" w:rsidRPr="00E60553" w:rsidRDefault="007C470F" w:rsidP="007C470F">
      <w:pPr>
        <w:pStyle w:val="Heading1"/>
        <w:rPr>
          <w:u w:val="words"/>
        </w:rPr>
      </w:pPr>
      <w:r w:rsidRPr="00E60553">
        <w:rPr>
          <w:u w:val="words"/>
        </w:rPr>
        <w:t>DISCIPLINE COMMITTEE</w:t>
      </w:r>
    </w:p>
    <w:p w:rsidR="007C470F" w:rsidRPr="00E60553" w:rsidRDefault="007C470F" w:rsidP="007C470F"/>
    <w:p w:rsidR="007C470F" w:rsidRPr="00E60553" w:rsidRDefault="007C470F" w:rsidP="007C470F"/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4D162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A.Mallikarjuna Goud</w:t>
            </w:r>
          </w:p>
          <w:p w:rsidR="007C470F" w:rsidRPr="00E60553" w:rsidRDefault="007C470F" w:rsidP="00FE33B4">
            <w:pPr>
              <w:rPr>
                <w:sz w:val="28"/>
              </w:rPr>
            </w:pPr>
            <w:r w:rsidRPr="00E60553">
              <w:t xml:space="preserve">Associate Professor, </w:t>
            </w:r>
            <w:r w:rsidR="00BF5ED3">
              <w:t>HoD</w:t>
            </w:r>
            <w:r w:rsidRPr="00E60553">
              <w:t xml:space="preserve"> of Mathematics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320" w:type="dxa"/>
            <w:hideMark/>
          </w:tcPr>
          <w:p w:rsidR="007C470F" w:rsidRPr="00E60553" w:rsidRDefault="00652521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</w:t>
            </w:r>
            <w:r w:rsidR="007C470F" w:rsidRPr="00E60553">
              <w:rPr>
                <w:sz w:val="28"/>
              </w:rPr>
              <w:t>. M.G.Nadagoud</w:t>
            </w:r>
            <w:r w:rsidRPr="00E60553">
              <w:rPr>
                <w:sz w:val="28"/>
              </w:rPr>
              <w:t>a</w:t>
            </w:r>
            <w:r w:rsidR="007C470F" w:rsidRPr="00E60553">
              <w:rPr>
                <w:sz w:val="28"/>
              </w:rPr>
              <w:t>,</w:t>
            </w:r>
          </w:p>
          <w:p w:rsidR="007C470F" w:rsidRPr="00E60553" w:rsidRDefault="007C470F" w:rsidP="00FE33B4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</w:rPr>
              <w:t xml:space="preserve">, </w:t>
            </w:r>
            <w:r w:rsidR="00BF5ED3">
              <w:t>HoD</w:t>
            </w:r>
            <w:r w:rsidRPr="00E60553">
              <w:t xml:space="preserve"> of Botany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A.Mallikarjuna  Reddy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</w:rPr>
              <w:t xml:space="preserve">, </w:t>
            </w:r>
            <w:r w:rsidRPr="00E60553">
              <w:t>Dept of Commerce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U.Chandrashekar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  Librarian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</w:t>
            </w:r>
            <w:r w:rsidR="00BA3B0F" w:rsidRPr="00E60553">
              <w:rPr>
                <w:sz w:val="28"/>
              </w:rPr>
              <w:t>G.Prakash Gouda</w:t>
            </w:r>
            <w:r w:rsidRPr="00E60553">
              <w:rPr>
                <w:sz w:val="28"/>
              </w:rPr>
              <w:t>,</w:t>
            </w:r>
          </w:p>
          <w:p w:rsidR="007C470F" w:rsidRPr="00E60553" w:rsidRDefault="00BA3B0F" w:rsidP="004D162F">
            <w:pPr>
              <w:rPr>
                <w:sz w:val="28"/>
              </w:rPr>
            </w:pPr>
            <w:r w:rsidRPr="00E60553">
              <w:t>Dept. of Chemistry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320" w:type="dxa"/>
            <w:hideMark/>
          </w:tcPr>
          <w:p w:rsidR="004D162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4D162F" w:rsidRPr="00E60553">
              <w:rPr>
                <w:sz w:val="28"/>
              </w:rPr>
              <w:t>Bindu.P.J</w:t>
            </w:r>
            <w:r w:rsidRPr="00E60553">
              <w:rPr>
                <w:sz w:val="28"/>
              </w:rPr>
              <w:t xml:space="preserve">.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ept. of </w:t>
            </w:r>
            <w:r w:rsidR="004D162F" w:rsidRPr="00E60553">
              <w:rPr>
                <w:sz w:val="28"/>
              </w:rPr>
              <w:t>Chemistry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  <w:p w:rsidR="004D162F" w:rsidRPr="00E60553" w:rsidRDefault="004D162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V.Shivaiah,</w:t>
            </w:r>
          </w:p>
          <w:p w:rsidR="007C470F" w:rsidRPr="00E60553" w:rsidRDefault="004D162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Office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Taking rounds during working hour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Checking students’ nuisance in the college premise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Supervising students’ activities in the college premise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Counseling the students to use library during leisure hour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 xml:space="preserve"> Assisting in conducting exams and activities of various association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Supervising the cleanliness in the corridors and campus.</w:t>
      </w:r>
    </w:p>
    <w:p w:rsidR="007C470F" w:rsidRPr="00E60553" w:rsidRDefault="007C470F" w:rsidP="007C470F">
      <w:pPr>
        <w:numPr>
          <w:ilvl w:val="0"/>
          <w:numId w:val="2"/>
        </w:numPr>
        <w:rPr>
          <w:sz w:val="28"/>
        </w:rPr>
      </w:pPr>
      <w:r w:rsidRPr="00E60553">
        <w:rPr>
          <w:sz w:val="28"/>
        </w:rPr>
        <w:t>Making all out efforts to create cohesive and conducive atmosphere in college.</w:t>
      </w: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A91088" w:rsidRPr="00E60553" w:rsidRDefault="00A91088" w:rsidP="007C470F">
      <w:pPr>
        <w:pStyle w:val="Title"/>
        <w:rPr>
          <w:b w:val="0"/>
          <w:sz w:val="26"/>
        </w:rPr>
      </w:pPr>
    </w:p>
    <w:p w:rsidR="00A91088" w:rsidRPr="00E60553" w:rsidRDefault="00A91088" w:rsidP="007C470F">
      <w:pPr>
        <w:pStyle w:val="Title"/>
        <w:rPr>
          <w:b w:val="0"/>
          <w:sz w:val="26"/>
        </w:rPr>
      </w:pPr>
    </w:p>
    <w:p w:rsidR="007C470F" w:rsidRPr="00BF5ED3" w:rsidRDefault="007C470F" w:rsidP="007C470F">
      <w:pPr>
        <w:pStyle w:val="Title"/>
        <w:rPr>
          <w:sz w:val="26"/>
        </w:rPr>
      </w:pPr>
      <w:r w:rsidRPr="00BF5ED3">
        <w:rPr>
          <w:sz w:val="26"/>
        </w:rPr>
        <w:t xml:space="preserve">Smt.ALLUM SUMANGALAMMA MEMORIAL COLLEGE FOR WOMEN, </w:t>
      </w:r>
      <w:r w:rsidR="00283F10" w:rsidRPr="00BF5ED3">
        <w:rPr>
          <w:sz w:val="26"/>
        </w:rPr>
        <w:t>BALLARI</w:t>
      </w:r>
      <w:r w:rsidRPr="00BF5ED3">
        <w:rPr>
          <w:sz w:val="26"/>
        </w:rPr>
        <w:t>.</w:t>
      </w:r>
    </w:p>
    <w:p w:rsidR="007C470F" w:rsidRPr="00E60553" w:rsidRDefault="007C470F" w:rsidP="007C470F">
      <w:pPr>
        <w:pStyle w:val="Heading1"/>
        <w:rPr>
          <w:sz w:val="26"/>
        </w:rPr>
      </w:pPr>
    </w:p>
    <w:p w:rsidR="007C470F" w:rsidRPr="00E60553" w:rsidRDefault="007C470F" w:rsidP="007C470F">
      <w:pPr>
        <w:pStyle w:val="Heading1"/>
        <w:rPr>
          <w:u w:val="words"/>
        </w:rPr>
      </w:pPr>
      <w:r w:rsidRPr="00E60553">
        <w:rPr>
          <w:u w:val="words"/>
        </w:rPr>
        <w:t>RECORDING &amp; REPORTING COMMITTEE</w:t>
      </w:r>
    </w:p>
    <w:p w:rsidR="007C470F" w:rsidRPr="00E60553" w:rsidRDefault="007C470F" w:rsidP="007C470F"/>
    <w:p w:rsidR="007C470F" w:rsidRPr="00E60553" w:rsidRDefault="007C470F" w:rsidP="007C470F">
      <w:pPr>
        <w:rPr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680"/>
        <w:gridCol w:w="54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812DFB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Vijayendra Ranga Prasad</w:t>
            </w:r>
          </w:p>
          <w:p w:rsidR="007C470F" w:rsidRPr="00E60553" w:rsidRDefault="00BF5ED3" w:rsidP="00812DFB">
            <w:pPr>
              <w:rPr>
                <w:sz w:val="28"/>
              </w:rPr>
            </w:pPr>
            <w:r>
              <w:t>HoD</w:t>
            </w:r>
            <w:r w:rsidR="00A91088" w:rsidRPr="00E60553">
              <w:t xml:space="preserve"> &amp; </w:t>
            </w:r>
            <w:r w:rsidR="007C470F" w:rsidRPr="00E60553">
              <w:t xml:space="preserve">Associate Professor of </w:t>
            </w:r>
            <w:r w:rsidR="00812DFB" w:rsidRPr="00E60553">
              <w:t>Engli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A91088">
            <w:pPr>
              <w:rPr>
                <w:sz w:val="28"/>
              </w:rPr>
            </w:pPr>
            <w:r w:rsidRPr="00E60553">
              <w:rPr>
                <w:sz w:val="28"/>
              </w:rPr>
              <w:t>Conven</w:t>
            </w:r>
            <w:r w:rsidR="00A91088" w:rsidRPr="00E60553">
              <w:rPr>
                <w:sz w:val="28"/>
              </w:rPr>
              <w:t>e</w:t>
            </w:r>
            <w:r w:rsidRPr="00E60553">
              <w:rPr>
                <w:sz w:val="28"/>
              </w:rPr>
              <w:t>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812DFB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D.Mallikarjun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istant Professor of Pol. Sci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812DFB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B" w:rsidRPr="00E60553" w:rsidRDefault="00812DFB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B" w:rsidRPr="00E60553" w:rsidRDefault="00812DFB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ri. J. P. Govinda </w:t>
            </w:r>
          </w:p>
          <w:p w:rsidR="00812DFB" w:rsidRPr="00E60553" w:rsidRDefault="00812DFB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Chemis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B" w:rsidRPr="00E60553" w:rsidRDefault="00812DFB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FB" w:rsidRPr="00E60553" w:rsidRDefault="00812DFB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E10184" w:rsidP="004D162F">
            <w:pPr>
              <w:rPr>
                <w:sz w:val="28"/>
              </w:rPr>
            </w:pPr>
            <w:r>
              <w:rPr>
                <w:sz w:val="28"/>
              </w:rPr>
              <w:t>Dr. Shyamurthy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Kanna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K. Channappa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artment of Manag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 Mallareddy</w:t>
            </w:r>
            <w:r w:rsidR="00A91088" w:rsidRPr="00E60553">
              <w:rPr>
                <w:sz w:val="28"/>
              </w:rPr>
              <w:t>.T.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artment of P.G. Stu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812DFB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Smt. S</w:t>
            </w:r>
            <w:r w:rsidR="00812DFB" w:rsidRPr="00E60553">
              <w:rPr>
                <w:sz w:val="28"/>
              </w:rPr>
              <w:t>war</w:t>
            </w:r>
            <w:r w:rsidRPr="00E60553">
              <w:rPr>
                <w:sz w:val="28"/>
              </w:rPr>
              <w:t>na Latha, S.D.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Sri. Sarangima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3"/>
        </w:numPr>
        <w:jc w:val="both"/>
        <w:rPr>
          <w:sz w:val="28"/>
        </w:rPr>
      </w:pPr>
      <w:r w:rsidRPr="00E60553">
        <w:rPr>
          <w:sz w:val="28"/>
        </w:rPr>
        <w:t>Recording all the curricular activities in coordinator with the heads of various departments.</w:t>
      </w:r>
    </w:p>
    <w:p w:rsidR="007C470F" w:rsidRPr="00E60553" w:rsidRDefault="007C470F" w:rsidP="007C470F">
      <w:pPr>
        <w:ind w:left="720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3"/>
        </w:numPr>
        <w:jc w:val="both"/>
      </w:pPr>
      <w:r w:rsidRPr="00E60553">
        <w:rPr>
          <w:sz w:val="28"/>
        </w:rPr>
        <w:t xml:space="preserve">Recording of co-curricular and other cultural activities in coordinator with the conveners of various committees and association. </w:t>
      </w:r>
    </w:p>
    <w:p w:rsidR="007C470F" w:rsidRPr="00E60553" w:rsidRDefault="007C470F" w:rsidP="007C470F">
      <w:pPr>
        <w:pStyle w:val="ListParagraph"/>
      </w:pPr>
    </w:p>
    <w:p w:rsidR="007C470F" w:rsidRPr="00E60553" w:rsidRDefault="007C470F" w:rsidP="007C470F">
      <w:pPr>
        <w:numPr>
          <w:ilvl w:val="0"/>
          <w:numId w:val="3"/>
        </w:numPr>
        <w:jc w:val="both"/>
        <w:rPr>
          <w:sz w:val="28"/>
        </w:rPr>
      </w:pPr>
      <w:r w:rsidRPr="00E60553">
        <w:rPr>
          <w:sz w:val="28"/>
        </w:rPr>
        <w:t>Association the steering committee in sending the necessary reports incompliance with NAAC requirements.</w:t>
      </w:r>
    </w:p>
    <w:p w:rsidR="007C470F" w:rsidRPr="00E60553" w:rsidRDefault="007C470F" w:rsidP="007C470F">
      <w:pPr>
        <w:jc w:val="both"/>
      </w:pP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A91088" w:rsidRPr="00E60553" w:rsidRDefault="00A91088" w:rsidP="007C470F"/>
    <w:p w:rsidR="00A91088" w:rsidRPr="00E60553" w:rsidRDefault="00A91088" w:rsidP="007C470F"/>
    <w:p w:rsidR="007C470F" w:rsidRPr="00E60553" w:rsidRDefault="007C470F" w:rsidP="007C470F"/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rPr>
          <w:bCs/>
          <w:u w:val="words"/>
        </w:rPr>
      </w:pPr>
      <w:r w:rsidRPr="00E60553">
        <w:rPr>
          <w:bCs/>
          <w:u w:val="words"/>
        </w:rPr>
        <w:t>EXAMINATION COMMITTEE</w:t>
      </w:r>
    </w:p>
    <w:p w:rsidR="007C470F" w:rsidRPr="00E60553" w:rsidRDefault="007C470F" w:rsidP="007C470F"/>
    <w:p w:rsidR="007C470F" w:rsidRPr="00E60553" w:rsidRDefault="007C470F" w:rsidP="007C470F">
      <w:pPr>
        <w:rPr>
          <w:sz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Look w:val="04A0"/>
      </w:tblPr>
      <w:tblGrid>
        <w:gridCol w:w="648"/>
        <w:gridCol w:w="4140"/>
        <w:gridCol w:w="108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>,</w:t>
            </w:r>
          </w:p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 Principal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1A5B18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140" w:type="dxa"/>
            <w:hideMark/>
          </w:tcPr>
          <w:p w:rsidR="007C470F" w:rsidRPr="00E60553" w:rsidRDefault="009E58AA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Sri. M.Jani Baig</w:t>
            </w:r>
          </w:p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</w:rPr>
              <w:t xml:space="preserve">, </w:t>
            </w:r>
            <w:r w:rsidRPr="00E60553">
              <w:t xml:space="preserve">Dept. of </w:t>
            </w:r>
            <w:r w:rsidR="009E58AA" w:rsidRPr="00E60553">
              <w:t>Physics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Smt.A.M.Kalamma,</w:t>
            </w:r>
          </w:p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t>Associate Professor</w:t>
            </w:r>
            <w:r w:rsidRPr="00E60553">
              <w:rPr>
                <w:sz w:val="26"/>
              </w:rPr>
              <w:t>, Dept. of Physics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Smt.H.Rathna,</w:t>
            </w:r>
          </w:p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t>Associate Professor</w:t>
            </w:r>
            <w:r w:rsidRPr="00E60553">
              <w:rPr>
                <w:sz w:val="26"/>
              </w:rPr>
              <w:t>, Dept. of Physics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8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4140" w:type="dxa"/>
            <w:hideMark/>
          </w:tcPr>
          <w:p w:rsidR="007C470F" w:rsidRPr="00E60553" w:rsidRDefault="00C85DD8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Ms. Satoshi Kumari</w:t>
            </w:r>
          </w:p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t xml:space="preserve">Dept. of </w:t>
            </w:r>
            <w:r w:rsidR="00C85DD8" w:rsidRPr="00E60553">
              <w:t xml:space="preserve">Computer Application 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Sri. J.P. Govind, Dept. of Chemistry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  <w:r w:rsidRPr="00E60553">
              <w:rPr>
                <w:sz w:val="26"/>
              </w:rPr>
              <w:t>Ms. Bhuvaneshwari,</w:t>
            </w:r>
            <w:r w:rsidRPr="00E60553">
              <w:rPr>
                <w:sz w:val="22"/>
              </w:rPr>
              <w:t>Dept. of PG Studies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rPr>
                <w:sz w:val="26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Smt. Vasantha.S.D.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9</w:t>
            </w:r>
          </w:p>
        </w:tc>
        <w:tc>
          <w:tcPr>
            <w:tcW w:w="414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Sri. H. Mallikarjuna</w:t>
            </w:r>
          </w:p>
        </w:tc>
        <w:tc>
          <w:tcPr>
            <w:tcW w:w="108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1A5B18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0</w:t>
            </w:r>
          </w:p>
        </w:tc>
        <w:tc>
          <w:tcPr>
            <w:tcW w:w="4140" w:type="dxa"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Sri. Eshwara Gouda</w:t>
            </w:r>
          </w:p>
        </w:tc>
        <w:tc>
          <w:tcPr>
            <w:tcW w:w="1080" w:type="dxa"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1A5B18">
            <w:pPr>
              <w:spacing w:line="36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6"/>
        </w:rPr>
      </w:pPr>
      <w:r w:rsidRPr="00E60553">
        <w:rPr>
          <w:sz w:val="26"/>
        </w:rPr>
        <w:br w:type="textWrapping" w:clear="all"/>
      </w: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Fixing the dates of college examination such as tests, terminal and pre-final examinations.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Preparing the time-table for these examinations.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Announcing the dates of examinations, preparing manuscripts of question papers and getting them printed.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Collection of question paper manuscripts conducting the examinations (seeking the help from discipline committee and other staff).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Distributing answer books for evaluation and preparing marks lists.</w:t>
      </w:r>
    </w:p>
    <w:p w:rsidR="007C470F" w:rsidRPr="00E60553" w:rsidRDefault="007C470F" w:rsidP="007C470F">
      <w:pPr>
        <w:numPr>
          <w:ilvl w:val="0"/>
          <w:numId w:val="1"/>
        </w:numPr>
        <w:jc w:val="both"/>
        <w:rPr>
          <w:sz w:val="26"/>
        </w:rPr>
      </w:pPr>
      <w:r w:rsidRPr="00E60553">
        <w:rPr>
          <w:sz w:val="26"/>
        </w:rPr>
        <w:t>Conducting university examinations and notifying results.</w:t>
      </w:r>
    </w:p>
    <w:p w:rsidR="007C470F" w:rsidRPr="00E60553" w:rsidRDefault="007C470F" w:rsidP="007C470F">
      <w:pPr>
        <w:jc w:val="both"/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9E58AA" w:rsidRPr="00E60553" w:rsidRDefault="009E58AA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BF5ED3" w:rsidRDefault="007C470F" w:rsidP="007C470F">
      <w:pPr>
        <w:pStyle w:val="Title"/>
        <w:rPr>
          <w:sz w:val="26"/>
        </w:rPr>
      </w:pPr>
      <w:r w:rsidRPr="00BF5ED3">
        <w:rPr>
          <w:sz w:val="26"/>
        </w:rPr>
        <w:t xml:space="preserve">Smt. ALLUM SUMANGALAMMA MEMORIAL COLLEGE FOR WOMEN, </w:t>
      </w:r>
      <w:r w:rsidR="00283F10" w:rsidRPr="00BF5ED3">
        <w:rPr>
          <w:sz w:val="26"/>
        </w:rPr>
        <w:t>BALLARI</w:t>
      </w:r>
      <w:r w:rsidRPr="00BF5ED3">
        <w:rPr>
          <w:sz w:val="26"/>
        </w:rPr>
        <w:t>.</w:t>
      </w:r>
    </w:p>
    <w:p w:rsidR="007C470F" w:rsidRPr="00E60553" w:rsidRDefault="007C470F" w:rsidP="007C470F">
      <w:pPr>
        <w:pStyle w:val="Heading1"/>
        <w:rPr>
          <w:sz w:val="26"/>
        </w:rPr>
      </w:pPr>
    </w:p>
    <w:p w:rsidR="007C470F" w:rsidRPr="00E60553" w:rsidRDefault="007C470F" w:rsidP="007C470F">
      <w:pPr>
        <w:pStyle w:val="Heading1"/>
        <w:rPr>
          <w:u w:val="words"/>
        </w:rPr>
      </w:pPr>
      <w:r w:rsidRPr="00E60553">
        <w:rPr>
          <w:u w:val="words"/>
        </w:rPr>
        <w:t>LIBRARY COMMITTEE</w:t>
      </w:r>
    </w:p>
    <w:p w:rsidR="007C470F" w:rsidRPr="00E60553" w:rsidRDefault="007C470F" w:rsidP="007C470F"/>
    <w:p w:rsidR="007C470F" w:rsidRPr="00E60553" w:rsidRDefault="007C470F" w:rsidP="007C470F">
      <w:pPr>
        <w:rPr>
          <w:sz w:val="28"/>
        </w:rPr>
      </w:pPr>
      <w:r w:rsidRPr="00E60553">
        <w:rPr>
          <w:sz w:val="28"/>
        </w:rPr>
        <w:tab/>
      </w:r>
      <w:r w:rsidRPr="00E60553">
        <w:rPr>
          <w:sz w:val="28"/>
        </w:rPr>
        <w:tab/>
      </w:r>
    </w:p>
    <w:tbl>
      <w:tblPr>
        <w:tblW w:w="9648" w:type="dxa"/>
        <w:jc w:val="center"/>
        <w:tblLook w:val="04A0"/>
      </w:tblPr>
      <w:tblGrid>
        <w:gridCol w:w="648"/>
        <w:gridCol w:w="4140"/>
        <w:gridCol w:w="108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r. 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pStyle w:val="Heading2"/>
            </w:pPr>
            <w:r w:rsidRPr="00E60553">
              <w:t>Sri.U.Chandrashekar</w:t>
            </w:r>
          </w:p>
          <w:p w:rsidR="007C470F" w:rsidRPr="00E60553" w:rsidRDefault="007C470F" w:rsidP="004D162F">
            <w:r w:rsidRPr="00E60553">
              <w:t>Associate Librarian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M.G.Nadagoud</w:t>
            </w:r>
            <w:r w:rsidR="00065AF9" w:rsidRPr="00E60553">
              <w:rPr>
                <w:sz w:val="28"/>
              </w:rPr>
              <w:t>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,</w:t>
            </w:r>
            <w:r w:rsidRPr="00E60553">
              <w:rPr>
                <w:sz w:val="28"/>
              </w:rPr>
              <w:t xml:space="preserve"> </w:t>
            </w:r>
            <w:r w:rsidR="00BF5ED3">
              <w:rPr>
                <w:sz w:val="28"/>
              </w:rPr>
              <w:t>HOD</w:t>
            </w:r>
            <w:r w:rsidRPr="00E60553">
              <w:t xml:space="preserve"> of Botany,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pStyle w:val="Heading2"/>
            </w:pPr>
            <w:r w:rsidRPr="00E60553">
              <w:t>Secretary</w:t>
            </w:r>
          </w:p>
          <w:p w:rsidR="007C470F" w:rsidRPr="00E60553" w:rsidRDefault="007C470F" w:rsidP="004D162F"/>
          <w:p w:rsidR="007C470F" w:rsidRPr="00E60553" w:rsidRDefault="007C470F" w:rsidP="004D162F">
            <w:r w:rsidRPr="00E60553">
              <w:rPr>
                <w:sz w:val="28"/>
              </w:rPr>
              <w:t>Joint Secretary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Ramanaik.K. S.</w:t>
            </w:r>
          </w:p>
          <w:p w:rsidR="007C470F" w:rsidRPr="00E60553" w:rsidRDefault="00BF5ED3" w:rsidP="004D162F">
            <w:pPr>
              <w:rPr>
                <w:sz w:val="28"/>
              </w:rPr>
            </w:pPr>
            <w:r>
              <w:rPr>
                <w:sz w:val="28"/>
              </w:rPr>
              <w:t>HOD</w:t>
            </w:r>
            <w:r w:rsidR="007C470F" w:rsidRPr="00E60553">
              <w:rPr>
                <w:sz w:val="28"/>
              </w:rPr>
              <w:t xml:space="preserve"> of History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9E58AA" w:rsidRPr="00E60553">
              <w:rPr>
                <w:sz w:val="28"/>
              </w:rPr>
              <w:t>Bindu.P.J.</w:t>
            </w:r>
          </w:p>
          <w:p w:rsidR="007C470F" w:rsidRPr="00E60553" w:rsidRDefault="007C470F" w:rsidP="009E58AA">
            <w:pPr>
              <w:rPr>
                <w:sz w:val="28"/>
              </w:rPr>
            </w:pPr>
            <w:r w:rsidRPr="00E60553">
              <w:rPr>
                <w:sz w:val="22"/>
              </w:rPr>
              <w:t xml:space="preserve">Assistant Professor, </w:t>
            </w:r>
            <w:r w:rsidR="009E58AA" w:rsidRPr="00E60553">
              <w:rPr>
                <w:sz w:val="22"/>
              </w:rPr>
              <w:t xml:space="preserve"> 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ri. D.Mallikajuna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 xml:space="preserve">Assistant Professor, </w:t>
            </w:r>
            <w:r w:rsidR="00BF5ED3">
              <w:rPr>
                <w:sz w:val="22"/>
              </w:rPr>
              <w:t>HOD</w:t>
            </w:r>
            <w:r w:rsidRPr="00E60553">
              <w:rPr>
                <w:sz w:val="22"/>
              </w:rPr>
              <w:t xml:space="preserve"> of Pol. Science.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36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140" w:type="dxa"/>
          </w:tcPr>
          <w:p w:rsidR="007C470F" w:rsidRPr="00E60553" w:rsidRDefault="007C470F" w:rsidP="00065AF9">
            <w:pPr>
              <w:spacing w:line="360" w:lineRule="auto"/>
              <w:rPr>
                <w:sz w:val="28"/>
              </w:rPr>
            </w:pPr>
            <w:r w:rsidRPr="00E60553">
              <w:rPr>
                <w:sz w:val="28"/>
              </w:rPr>
              <w:t>Ms.</w:t>
            </w:r>
            <w:r w:rsidR="00065AF9" w:rsidRPr="00E60553">
              <w:rPr>
                <w:sz w:val="28"/>
              </w:rPr>
              <w:t>P.Jhansi</w:t>
            </w:r>
            <w:r w:rsidRPr="00E60553">
              <w:rPr>
                <w:sz w:val="28"/>
              </w:rPr>
              <w:t>, Dept. of Botany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spacing w:line="36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36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140" w:type="dxa"/>
          </w:tcPr>
          <w:p w:rsidR="007C470F" w:rsidRPr="00E60553" w:rsidRDefault="009E58AA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r.Sundar Murthy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Pol. Sc.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140" w:type="dxa"/>
          </w:tcPr>
          <w:p w:rsidR="007C470F" w:rsidRPr="00E60553" w:rsidRDefault="007C470F" w:rsidP="00065AF9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Ms. </w:t>
            </w:r>
            <w:r w:rsidR="00065AF9" w:rsidRPr="00E60553">
              <w:rPr>
                <w:sz w:val="28"/>
              </w:rPr>
              <w:t>Satish</w:t>
            </w:r>
            <w:r w:rsidRPr="00E60553">
              <w:rPr>
                <w:sz w:val="28"/>
              </w:rPr>
              <w:t xml:space="preserve">, Dept. of  </w:t>
            </w:r>
            <w:r w:rsidR="00065AF9" w:rsidRPr="00E60553">
              <w:rPr>
                <w:sz w:val="28"/>
              </w:rPr>
              <w:t>Comp.Sc.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0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ri. </w:t>
            </w:r>
            <w:r w:rsidR="00065AF9" w:rsidRPr="00E60553">
              <w:rPr>
                <w:sz w:val="28"/>
              </w:rPr>
              <w:t>K.E. Umesh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Management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1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D.R. Sunkaiah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2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r. Suresh, Library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pStyle w:val="Heading2"/>
      </w:pPr>
      <w:r w:rsidRPr="00E60553">
        <w:rPr>
          <w:u w:val="words"/>
        </w:rPr>
        <w:t>Aims and Objectives</w:t>
      </w:r>
      <w:r w:rsidRPr="00E60553">
        <w:t>:-</w:t>
      </w:r>
    </w:p>
    <w:p w:rsidR="007C470F" w:rsidRPr="00E60553" w:rsidRDefault="007C470F" w:rsidP="007C470F">
      <w:pPr>
        <w:ind w:left="360"/>
        <w:rPr>
          <w:sz w:val="28"/>
        </w:rPr>
      </w:pPr>
    </w:p>
    <w:p w:rsidR="007C470F" w:rsidRPr="00E60553" w:rsidRDefault="007C470F" w:rsidP="007C470F">
      <w:pPr>
        <w:numPr>
          <w:ilvl w:val="0"/>
          <w:numId w:val="4"/>
        </w:numPr>
        <w:jc w:val="both"/>
        <w:rPr>
          <w:sz w:val="28"/>
        </w:rPr>
      </w:pPr>
      <w:r w:rsidRPr="00E60553">
        <w:rPr>
          <w:sz w:val="28"/>
        </w:rPr>
        <w:t>To strengthen the efforts of the librarian in planning library activities and policies.</w:t>
      </w:r>
    </w:p>
    <w:p w:rsidR="007C470F" w:rsidRPr="00E60553" w:rsidRDefault="007C470F" w:rsidP="007C470F">
      <w:pPr>
        <w:numPr>
          <w:ilvl w:val="0"/>
          <w:numId w:val="4"/>
        </w:numPr>
        <w:jc w:val="both"/>
        <w:rPr>
          <w:sz w:val="28"/>
        </w:rPr>
      </w:pPr>
      <w:r w:rsidRPr="00E60553">
        <w:rPr>
          <w:sz w:val="28"/>
        </w:rPr>
        <w:t>To take the feedback from the departments and plan for improvement and enrichment of the library.</w:t>
      </w:r>
    </w:p>
    <w:p w:rsidR="007C470F" w:rsidRPr="00E60553" w:rsidRDefault="007C470F" w:rsidP="007C470F">
      <w:pPr>
        <w:numPr>
          <w:ilvl w:val="0"/>
          <w:numId w:val="4"/>
        </w:numPr>
        <w:jc w:val="both"/>
        <w:rPr>
          <w:sz w:val="28"/>
        </w:rPr>
      </w:pPr>
      <w:r w:rsidRPr="00E60553">
        <w:rPr>
          <w:sz w:val="28"/>
        </w:rPr>
        <w:t>To act as a liaison between the library and the readers.</w:t>
      </w:r>
    </w:p>
    <w:p w:rsidR="007C470F" w:rsidRPr="00E60553" w:rsidRDefault="007C470F" w:rsidP="007C470F">
      <w:pPr>
        <w:ind w:left="720"/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  <w:r w:rsidRPr="00E60553">
        <w:rPr>
          <w:sz w:val="28"/>
          <w:u w:val="single"/>
        </w:rPr>
        <w:t xml:space="preserve"> FUNCTIONS</w:t>
      </w:r>
      <w:r w:rsidRPr="00E60553">
        <w:rPr>
          <w:sz w:val="28"/>
        </w:rPr>
        <w:t>:-</w:t>
      </w: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pStyle w:val="BodyText"/>
        <w:rPr>
          <w:b w:val="0"/>
        </w:rPr>
      </w:pPr>
      <w:r w:rsidRPr="00E60553">
        <w:rPr>
          <w:b w:val="0"/>
        </w:rPr>
        <w:t>The Library Committee ensures that proper care is taken with regard to the following:-</w:t>
      </w: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Allocation of funds for books and journals in various subjects.</w:t>
      </w:r>
    </w:p>
    <w:p w:rsidR="007C470F" w:rsidRPr="00E60553" w:rsidRDefault="007C470F" w:rsidP="007C470F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Framing and suggesting amendments to library code of conduct.</w:t>
      </w:r>
    </w:p>
    <w:p w:rsidR="007C470F" w:rsidRPr="00E60553" w:rsidRDefault="007C470F" w:rsidP="007C470F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Assessment of the library services provided by the library, if necessary.</w:t>
      </w:r>
    </w:p>
    <w:p w:rsidR="007C470F" w:rsidRPr="00E60553" w:rsidRDefault="007C470F" w:rsidP="007C470F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Suggesting improvements in library services.</w:t>
      </w:r>
    </w:p>
    <w:p w:rsidR="007C470F" w:rsidRPr="00E60553" w:rsidRDefault="007C470F" w:rsidP="007C470F"/>
    <w:p w:rsidR="007C470F" w:rsidRPr="00E60553" w:rsidRDefault="007C470F" w:rsidP="007C470F"/>
    <w:p w:rsidR="009E58AA" w:rsidRPr="00E60553" w:rsidRDefault="009E58AA" w:rsidP="007C470F">
      <w:pPr>
        <w:pStyle w:val="Title"/>
        <w:rPr>
          <w:b w:val="0"/>
          <w:sz w:val="26"/>
        </w:rPr>
      </w:pPr>
    </w:p>
    <w:p w:rsidR="007C470F" w:rsidRPr="00BF5ED3" w:rsidRDefault="007C470F" w:rsidP="007C470F">
      <w:pPr>
        <w:pStyle w:val="Title"/>
        <w:rPr>
          <w:sz w:val="26"/>
        </w:rPr>
      </w:pPr>
      <w:r w:rsidRPr="00BF5ED3">
        <w:rPr>
          <w:sz w:val="26"/>
        </w:rPr>
        <w:t xml:space="preserve">Smt. ALLUM SUMANGALAMMA MEMORIAL COLLEGE FOR WOMEN, </w:t>
      </w:r>
      <w:r w:rsidR="00283F10" w:rsidRPr="00BF5ED3">
        <w:rPr>
          <w:sz w:val="26"/>
        </w:rPr>
        <w:t>BALLARI</w:t>
      </w:r>
      <w:r w:rsidRPr="00BF5ED3">
        <w:rPr>
          <w:sz w:val="26"/>
        </w:rPr>
        <w:t>.</w:t>
      </w:r>
    </w:p>
    <w:p w:rsidR="007C470F" w:rsidRPr="00E60553" w:rsidRDefault="007C470F" w:rsidP="007C470F">
      <w:pPr>
        <w:pStyle w:val="Heading1"/>
        <w:rPr>
          <w:sz w:val="26"/>
        </w:rPr>
      </w:pPr>
    </w:p>
    <w:p w:rsidR="007C470F" w:rsidRPr="00E60553" w:rsidRDefault="007C470F" w:rsidP="007C470F">
      <w:pPr>
        <w:pStyle w:val="Heading1"/>
        <w:rPr>
          <w:u w:val="words"/>
        </w:rPr>
      </w:pPr>
      <w:r w:rsidRPr="00E60553">
        <w:rPr>
          <w:u w:val="words"/>
        </w:rPr>
        <w:t xml:space="preserve">HEALTH CENTRE </w:t>
      </w:r>
    </w:p>
    <w:p w:rsidR="007C470F" w:rsidRPr="00E60553" w:rsidRDefault="007C470F" w:rsidP="007C470F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500"/>
        <w:gridCol w:w="294"/>
        <w:gridCol w:w="4206"/>
      </w:tblGrid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r. 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7" w:rsidRPr="00E60553" w:rsidRDefault="00820397" w:rsidP="00820397">
            <w:pPr>
              <w:rPr>
                <w:sz w:val="28"/>
              </w:rPr>
            </w:pPr>
            <w:r w:rsidRPr="00E60553">
              <w:rPr>
                <w:sz w:val="28"/>
              </w:rPr>
              <w:t>Smt. S.Bramara Kumari</w:t>
            </w:r>
          </w:p>
          <w:p w:rsidR="007C470F" w:rsidRPr="00E60553" w:rsidRDefault="007C470F" w:rsidP="00C205FA">
            <w:r w:rsidRPr="00E60553">
              <w:t xml:space="preserve">Associate Professor, Dept of </w:t>
            </w:r>
            <w:r w:rsidR="00C205FA">
              <w:t>Chemistr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H.Rathn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</w:rPr>
              <w:t xml:space="preserve">, </w:t>
            </w:r>
            <w:r w:rsidRPr="00E60553">
              <w:t>Dept. of Physic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C55800" w:rsidRPr="00E60553">
              <w:rPr>
                <w:sz w:val="28"/>
              </w:rPr>
              <w:t>Bindu.P.J.</w:t>
            </w:r>
          </w:p>
          <w:p w:rsidR="007C470F" w:rsidRPr="00E60553" w:rsidRDefault="007C470F" w:rsidP="00C55800">
            <w:pPr>
              <w:rPr>
                <w:sz w:val="28"/>
              </w:rPr>
            </w:pPr>
            <w:r w:rsidRPr="00E60553">
              <w:rPr>
                <w:sz w:val="22"/>
              </w:rPr>
              <w:t>Assistant Professor,</w:t>
            </w:r>
            <w:r w:rsidR="00C55800" w:rsidRPr="00E60553">
              <w:rPr>
                <w:sz w:val="22"/>
              </w:rPr>
              <w:t xml:space="preserve"> Dept. of Chemistr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Mangala.B.N.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Kannad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Poornima.Y.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Economic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151CE0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s. Rajeshwari.Y.B.</w:t>
            </w:r>
          </w:p>
          <w:p w:rsidR="007C470F" w:rsidRPr="00E60553" w:rsidRDefault="007C470F" w:rsidP="00151CE0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ept. of </w:t>
            </w:r>
            <w:r w:rsidR="00151CE0" w:rsidRPr="00E60553">
              <w:rPr>
                <w:sz w:val="28"/>
              </w:rPr>
              <w:t>Chemistr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065AF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151CE0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Krishna.G.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Offi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6"/>
        </w:numPr>
        <w:jc w:val="both"/>
        <w:rPr>
          <w:sz w:val="28"/>
        </w:rPr>
      </w:pPr>
      <w:r w:rsidRPr="00E60553">
        <w:rPr>
          <w:sz w:val="28"/>
        </w:rPr>
        <w:t>To render free primary consultancy in health services to the students coming from neighboring rural areas.</w:t>
      </w:r>
    </w:p>
    <w:p w:rsidR="007C470F" w:rsidRPr="00E60553" w:rsidRDefault="007C470F" w:rsidP="007C470F">
      <w:pPr>
        <w:ind w:left="720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6"/>
        </w:numPr>
        <w:jc w:val="both"/>
        <w:rPr>
          <w:sz w:val="28"/>
        </w:rPr>
      </w:pPr>
      <w:r w:rsidRPr="00E60553">
        <w:rPr>
          <w:sz w:val="28"/>
        </w:rPr>
        <w:t>To conduct medical checkup for students annually.</w:t>
      </w:r>
    </w:p>
    <w:p w:rsidR="007C470F" w:rsidRPr="00E60553" w:rsidRDefault="007C470F" w:rsidP="007C470F">
      <w:pPr>
        <w:ind w:left="720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6"/>
        </w:numPr>
        <w:jc w:val="both"/>
        <w:rPr>
          <w:sz w:val="28"/>
        </w:rPr>
      </w:pPr>
      <w:r w:rsidRPr="00E60553">
        <w:rPr>
          <w:sz w:val="28"/>
        </w:rPr>
        <w:t>To provide first aid medical assistance whenever necessary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6"/>
        </w:numPr>
        <w:jc w:val="both"/>
        <w:rPr>
          <w:sz w:val="28"/>
        </w:rPr>
      </w:pPr>
      <w:r w:rsidRPr="00E60553">
        <w:rPr>
          <w:sz w:val="28"/>
        </w:rPr>
        <w:t>To organize medical camps in rural sectors with assistance from charitable institutions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6"/>
        </w:numPr>
        <w:jc w:val="both"/>
        <w:rPr>
          <w:sz w:val="28"/>
        </w:rPr>
      </w:pPr>
      <w:r w:rsidRPr="00E60553">
        <w:rPr>
          <w:sz w:val="28"/>
        </w:rPr>
        <w:t>To conduct First-Aid training programmes with the assistance of local medical institutions.</w:t>
      </w: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303D78" w:rsidRPr="00E60553" w:rsidRDefault="00303D78" w:rsidP="007C470F"/>
    <w:p w:rsidR="007C470F" w:rsidRPr="00E60553" w:rsidRDefault="007C470F" w:rsidP="007C470F"/>
    <w:p w:rsidR="007C470F" w:rsidRPr="00E60553" w:rsidRDefault="007C470F" w:rsidP="007C470F">
      <w:pPr>
        <w:jc w:val="center"/>
        <w:rPr>
          <w:sz w:val="28"/>
        </w:rPr>
      </w:pPr>
    </w:p>
    <w:p w:rsidR="00DE4247" w:rsidRPr="00E60553" w:rsidRDefault="00DE4247" w:rsidP="007C470F">
      <w:pPr>
        <w:jc w:val="center"/>
        <w:rPr>
          <w:sz w:val="28"/>
        </w:rPr>
      </w:pPr>
    </w:p>
    <w:p w:rsidR="00BF5ED3" w:rsidRDefault="00BF5ED3" w:rsidP="007C470F">
      <w:pPr>
        <w:jc w:val="center"/>
        <w:rPr>
          <w:b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 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jc w:val="center"/>
      </w:pPr>
    </w:p>
    <w:p w:rsidR="007C470F" w:rsidRPr="00E60553" w:rsidRDefault="007C470F" w:rsidP="007C470F">
      <w:pPr>
        <w:pStyle w:val="Heading2"/>
        <w:jc w:val="center"/>
        <w:rPr>
          <w:sz w:val="32"/>
          <w:u w:val="words"/>
        </w:rPr>
      </w:pPr>
      <w:r w:rsidRPr="00E60553">
        <w:rPr>
          <w:sz w:val="32"/>
          <w:u w:val="words"/>
        </w:rPr>
        <w:t>PLACEMENT AND CAREER GUIDANCE CELL</w:t>
      </w:r>
    </w:p>
    <w:p w:rsidR="007C470F" w:rsidRPr="00E60553" w:rsidRDefault="007C470F" w:rsidP="007C470F">
      <w:pPr>
        <w:rPr>
          <w:sz w:val="22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590"/>
        <w:gridCol w:w="360"/>
        <w:gridCol w:w="4050"/>
      </w:tblGrid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pStyle w:val="Heading1"/>
              <w:jc w:val="left"/>
              <w:rPr>
                <w:sz w:val="28"/>
              </w:rPr>
            </w:pPr>
            <w:r w:rsidRPr="00E60553">
              <w:rPr>
                <w:sz w:val="28"/>
              </w:rPr>
              <w:t>Sri. Dupam Satheesh</w:t>
            </w:r>
          </w:p>
          <w:p w:rsidR="007C470F" w:rsidRPr="00E60553" w:rsidRDefault="007C470F" w:rsidP="004D162F">
            <w:pPr>
              <w:pStyle w:val="Heading1"/>
              <w:jc w:val="left"/>
            </w:pPr>
            <w:r w:rsidRPr="00E60553">
              <w:rPr>
                <w:sz w:val="24"/>
              </w:rPr>
              <w:t xml:space="preserve">Assistant Professor, </w:t>
            </w:r>
            <w:r w:rsidR="00BF5ED3">
              <w:rPr>
                <w:sz w:val="24"/>
              </w:rPr>
              <w:t>HOD</w:t>
            </w:r>
            <w:r w:rsidRPr="00E60553">
              <w:rPr>
                <w:sz w:val="24"/>
              </w:rPr>
              <w:t xml:space="preserve"> of Zo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lacement Offic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</w:t>
            </w:r>
            <w:r w:rsidR="00E10184">
              <w:rPr>
                <w:sz w:val="28"/>
              </w:rPr>
              <w:t xml:space="preserve">Vijayendra Ranga Prasad, HoD, </w:t>
            </w:r>
          </w:p>
          <w:p w:rsidR="007C470F" w:rsidRPr="00E60553" w:rsidRDefault="007C470F" w:rsidP="00E10184">
            <w:pPr>
              <w:rPr>
                <w:sz w:val="28"/>
              </w:rPr>
            </w:pPr>
            <w:r w:rsidRPr="00E60553">
              <w:rPr>
                <w:sz w:val="22"/>
              </w:rPr>
              <w:t xml:space="preserve">Associate Professor, Dept of </w:t>
            </w:r>
            <w:r w:rsidR="00E10184">
              <w:rPr>
                <w:sz w:val="22"/>
              </w:rPr>
              <w:t xml:space="preserve">English,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Gavisiddappa Gadag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Associate Professor, Dept of Commer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 G. Shashikiran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 xml:space="preserve">Assistant Professor, </w:t>
            </w:r>
            <w:r w:rsidR="00BF5ED3">
              <w:t>HOD</w:t>
            </w:r>
            <w:r w:rsidRPr="00E60553">
              <w:t xml:space="preserve"> of Econom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Kum. Gayithri.M.</w:t>
            </w:r>
            <w:r w:rsidR="00DE4247" w:rsidRPr="00E60553">
              <w:rPr>
                <w:sz w:val="26"/>
              </w:rPr>
              <w:t>P</w:t>
            </w:r>
            <w:r w:rsidRPr="00E60553">
              <w:rPr>
                <w:sz w:val="26"/>
              </w:rPr>
              <w:t>.</w:t>
            </w:r>
          </w:p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t>Dept. of Management Stud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D70F1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s. Lakshmi Soujany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Zo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E10184" w:rsidP="004D162F">
            <w:pPr>
              <w:rPr>
                <w:sz w:val="28"/>
              </w:rPr>
            </w:pPr>
            <w:r>
              <w:rPr>
                <w:sz w:val="28"/>
              </w:rPr>
              <w:t>Ms. Savitha.B.</w:t>
            </w:r>
          </w:p>
          <w:p w:rsidR="007C470F" w:rsidRPr="00E60553" w:rsidRDefault="007C470F" w:rsidP="00E10184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ept. of </w:t>
            </w:r>
            <w:r w:rsidR="00E10184">
              <w:rPr>
                <w:sz w:val="28"/>
              </w:rPr>
              <w:t xml:space="preserve">Computer Applicati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ri. Satish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Computer Sci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K. Pampana Gou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numPr>
          <w:ilvl w:val="0"/>
          <w:numId w:val="7"/>
        </w:numPr>
        <w:jc w:val="both"/>
        <w:rPr>
          <w:sz w:val="28"/>
        </w:rPr>
      </w:pPr>
      <w:r w:rsidRPr="00E60553">
        <w:rPr>
          <w:sz w:val="28"/>
        </w:rPr>
        <w:t>To advice the students in choosing the programmes at the time of admission.</w:t>
      </w:r>
    </w:p>
    <w:p w:rsidR="007C470F" w:rsidRPr="00E60553" w:rsidRDefault="007C470F" w:rsidP="007C470F">
      <w:pPr>
        <w:ind w:left="720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7"/>
        </w:numPr>
        <w:jc w:val="both"/>
        <w:rPr>
          <w:sz w:val="28"/>
        </w:rPr>
      </w:pPr>
      <w:r w:rsidRPr="00E60553">
        <w:rPr>
          <w:sz w:val="28"/>
        </w:rPr>
        <w:t>To provide detailed information of job opportunities (Government and Non-Government etc.) and placements.</w:t>
      </w:r>
    </w:p>
    <w:p w:rsidR="007C470F" w:rsidRPr="00E60553" w:rsidRDefault="007C470F" w:rsidP="007C470F">
      <w:pPr>
        <w:pStyle w:val="ListParagraph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7"/>
        </w:numPr>
        <w:jc w:val="both"/>
        <w:rPr>
          <w:sz w:val="28"/>
        </w:rPr>
      </w:pPr>
      <w:r w:rsidRPr="00E60553">
        <w:rPr>
          <w:sz w:val="28"/>
        </w:rPr>
        <w:t>To give information about progression to higher studies.</w:t>
      </w:r>
    </w:p>
    <w:p w:rsidR="007C470F" w:rsidRPr="00E60553" w:rsidRDefault="007C470F" w:rsidP="007C470F">
      <w:pPr>
        <w:pStyle w:val="ListParagraph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7"/>
        </w:numPr>
        <w:jc w:val="both"/>
        <w:rPr>
          <w:sz w:val="28"/>
        </w:rPr>
      </w:pPr>
      <w:r w:rsidRPr="00E60553">
        <w:rPr>
          <w:sz w:val="28"/>
        </w:rPr>
        <w:t>To give information about various state and central service examinations and recruitments.</w:t>
      </w:r>
    </w:p>
    <w:p w:rsidR="007C470F" w:rsidRPr="00E60553" w:rsidRDefault="007C470F" w:rsidP="007C470F">
      <w:pPr>
        <w:jc w:val="both"/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>
      <w:pPr>
        <w:jc w:val="center"/>
        <w:rPr>
          <w:sz w:val="28"/>
        </w:rPr>
      </w:pPr>
    </w:p>
    <w:p w:rsidR="00303D78" w:rsidRPr="00E60553" w:rsidRDefault="00303D78" w:rsidP="007C470F">
      <w:pPr>
        <w:jc w:val="center"/>
      </w:pPr>
    </w:p>
    <w:p w:rsidR="008D52CC" w:rsidRPr="00E60553" w:rsidRDefault="008D52CC" w:rsidP="007C470F">
      <w:pPr>
        <w:jc w:val="center"/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>Smt.</w:t>
      </w:r>
      <w:r w:rsidR="008D52CC" w:rsidRPr="00BF5ED3">
        <w:rPr>
          <w:b/>
        </w:rPr>
        <w:t xml:space="preserve"> </w:t>
      </w:r>
      <w:r w:rsidRPr="00BF5ED3">
        <w:rPr>
          <w:b/>
        </w:rPr>
        <w:t xml:space="preserve">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jc w:val="center"/>
      </w:pPr>
    </w:p>
    <w:p w:rsidR="007C470F" w:rsidRPr="00E60553" w:rsidRDefault="007C470F" w:rsidP="007C470F">
      <w:pPr>
        <w:jc w:val="center"/>
        <w:rPr>
          <w:sz w:val="36"/>
          <w:u w:val="words"/>
        </w:rPr>
      </w:pPr>
      <w:r w:rsidRPr="00E60553">
        <w:rPr>
          <w:sz w:val="36"/>
          <w:u w:val="words"/>
        </w:rPr>
        <w:t>ALUMNI ASSOCIATION</w:t>
      </w:r>
    </w:p>
    <w:p w:rsidR="007C470F" w:rsidRPr="00E60553" w:rsidRDefault="007C470F" w:rsidP="007C470F">
      <w:pPr>
        <w:rPr>
          <w:sz w:val="36"/>
        </w:rPr>
      </w:pPr>
    </w:p>
    <w:tbl>
      <w:tblPr>
        <w:tblW w:w="9648" w:type="dxa"/>
        <w:jc w:val="center"/>
        <w:tblLook w:val="04A0"/>
      </w:tblPr>
      <w:tblGrid>
        <w:gridCol w:w="648"/>
        <w:gridCol w:w="4140"/>
        <w:gridCol w:w="1080"/>
        <w:gridCol w:w="3780"/>
      </w:tblGrid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Shanthi. B.Tabhit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Associate Professor,</w:t>
            </w:r>
            <w:r w:rsidRPr="00E60553">
              <w:rPr>
                <w:sz w:val="28"/>
              </w:rPr>
              <w:t xml:space="preserve">, </w:t>
            </w:r>
            <w:r w:rsidRPr="00E60553">
              <w:t>Dept. of  Physics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H. B. Shambhavi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Associate Professor,</w:t>
            </w:r>
            <w:r w:rsidRPr="00E60553">
              <w:rPr>
                <w:sz w:val="28"/>
              </w:rPr>
              <w:t xml:space="preserve">, </w:t>
            </w:r>
            <w:r w:rsidRPr="00E60553">
              <w:t>Dept. of Chemistry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r.G. Shashikiran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Associate Professor,</w:t>
            </w:r>
            <w:r w:rsidRPr="00E60553">
              <w:rPr>
                <w:sz w:val="28"/>
              </w:rPr>
              <w:t xml:space="preserve"> </w:t>
            </w:r>
            <w:r w:rsidRPr="00E60553">
              <w:t xml:space="preserve">Dept of Economics 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</w:t>
            </w:r>
            <w:r w:rsidR="008D52CC" w:rsidRPr="00E60553">
              <w:rPr>
                <w:sz w:val="28"/>
              </w:rPr>
              <w:t>U.Chandrashekhar</w:t>
            </w:r>
          </w:p>
          <w:p w:rsidR="007C470F" w:rsidRPr="00E60553" w:rsidRDefault="008D52CC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UGC Librarian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14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Vijayendra Ranga Prasad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Dept. of English</w:t>
            </w:r>
            <w:r w:rsidRPr="00E60553">
              <w:rPr>
                <w:sz w:val="22"/>
              </w:rPr>
              <w:t xml:space="preserve"> </w:t>
            </w:r>
          </w:p>
        </w:tc>
        <w:tc>
          <w:tcPr>
            <w:tcW w:w="10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mt. </w:t>
            </w:r>
            <w:r w:rsidR="008D52CC" w:rsidRPr="00E60553">
              <w:rPr>
                <w:sz w:val="28"/>
              </w:rPr>
              <w:t>Poornima.</w:t>
            </w:r>
            <w:r w:rsidR="001369EB">
              <w:rPr>
                <w:sz w:val="28"/>
              </w:rPr>
              <w:t>A</w:t>
            </w:r>
            <w:r w:rsidR="008D52CC" w:rsidRPr="00E60553">
              <w:rPr>
                <w:sz w:val="28"/>
              </w:rPr>
              <w:t>.,</w:t>
            </w:r>
          </w:p>
          <w:p w:rsidR="007C470F" w:rsidRPr="00E60553" w:rsidRDefault="007C470F" w:rsidP="008D52CC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Dept. of Computer </w:t>
            </w:r>
            <w:r w:rsidR="008D52CC" w:rsidRPr="00E60553">
              <w:rPr>
                <w:sz w:val="28"/>
              </w:rPr>
              <w:t>Application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Kum. Santoshi Kumari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ept. of Computer Application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14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Manjula.K.T.</w:t>
            </w:r>
          </w:p>
        </w:tc>
        <w:tc>
          <w:tcPr>
            <w:tcW w:w="10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To advice the OLD students in choosing the programmes at the time of leaving the College.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To provide detailed information of job opportunities (Government and Non-Government) and placements.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To give information about progression to higher studies.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To give information about various state and central service examinations and recruitments.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Conduct the healthy practices like Yoga Classes, Blood Donation camps, National festivals etc.</w:t>
      </w:r>
    </w:p>
    <w:p w:rsidR="007C470F" w:rsidRPr="00E60553" w:rsidRDefault="007C470F" w:rsidP="007C470F">
      <w:pPr>
        <w:numPr>
          <w:ilvl w:val="0"/>
          <w:numId w:val="8"/>
        </w:numPr>
        <w:jc w:val="both"/>
        <w:rPr>
          <w:sz w:val="28"/>
        </w:rPr>
      </w:pPr>
      <w:r w:rsidRPr="00E60553">
        <w:rPr>
          <w:sz w:val="28"/>
        </w:rPr>
        <w:t>To cooperate with the Parents-Teacher Association.</w:t>
      </w:r>
    </w:p>
    <w:p w:rsidR="007C470F" w:rsidRPr="00E60553" w:rsidRDefault="007C470F" w:rsidP="007C470F">
      <w:pPr>
        <w:jc w:val="both"/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303D78" w:rsidRPr="00E60553" w:rsidRDefault="00303D78" w:rsidP="007C470F">
      <w:pPr>
        <w:rPr>
          <w:sz w:val="26"/>
        </w:rPr>
      </w:pPr>
    </w:p>
    <w:p w:rsidR="00303D78" w:rsidRPr="00E60553" w:rsidRDefault="00303D78" w:rsidP="007C470F">
      <w:pPr>
        <w:rPr>
          <w:sz w:val="26"/>
        </w:rPr>
      </w:pPr>
    </w:p>
    <w:p w:rsidR="00303D78" w:rsidRPr="00E60553" w:rsidRDefault="00303D78" w:rsidP="007C470F">
      <w:pPr>
        <w:rPr>
          <w:sz w:val="26"/>
        </w:rPr>
      </w:pPr>
    </w:p>
    <w:p w:rsidR="00303D78" w:rsidRPr="00E60553" w:rsidRDefault="00303D78" w:rsidP="007C470F">
      <w:pPr>
        <w:rPr>
          <w:sz w:val="26"/>
        </w:rPr>
      </w:pPr>
    </w:p>
    <w:p w:rsidR="007C470F" w:rsidRPr="00E60553" w:rsidRDefault="007C470F" w:rsidP="007C470F">
      <w:pPr>
        <w:jc w:val="center"/>
      </w:pPr>
      <w:r w:rsidRPr="00E60553">
        <w:t xml:space="preserve">Smt. ALLUM SUMANGALAMMA MEMORIAL COLLEGE FOR WOMEN, </w:t>
      </w:r>
      <w:r w:rsidR="00283F10" w:rsidRPr="00E60553">
        <w:t>BALLARI</w:t>
      </w:r>
      <w:r w:rsidRPr="00E60553">
        <w:t>.</w:t>
      </w:r>
    </w:p>
    <w:p w:rsidR="007C470F" w:rsidRPr="00E60553" w:rsidRDefault="007C470F" w:rsidP="007C470F">
      <w:pPr>
        <w:jc w:val="center"/>
        <w:rPr>
          <w:sz w:val="28"/>
        </w:rPr>
      </w:pPr>
    </w:p>
    <w:p w:rsidR="007C470F" w:rsidRPr="00E60553" w:rsidRDefault="007C470F" w:rsidP="007C470F">
      <w:pPr>
        <w:pStyle w:val="Heading2"/>
        <w:jc w:val="center"/>
        <w:rPr>
          <w:sz w:val="36"/>
          <w:u w:val="words"/>
        </w:rPr>
      </w:pPr>
      <w:r w:rsidRPr="00E60553">
        <w:rPr>
          <w:sz w:val="36"/>
          <w:u w:val="words"/>
        </w:rPr>
        <w:t>STUDENTS GRIEVANCE REDRESSAL CELL</w:t>
      </w:r>
    </w:p>
    <w:p w:rsidR="007C470F" w:rsidRPr="00E60553" w:rsidRDefault="007C470F" w:rsidP="007C470F">
      <w:pPr>
        <w:rPr>
          <w:sz w:val="36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500"/>
        <w:gridCol w:w="360"/>
        <w:gridCol w:w="4140"/>
      </w:tblGrid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pStyle w:val="Heading1"/>
              <w:jc w:val="left"/>
              <w:rPr>
                <w:sz w:val="32"/>
              </w:rPr>
            </w:pPr>
            <w:r w:rsidRPr="00E60553">
              <w:rPr>
                <w:sz w:val="32"/>
              </w:rPr>
              <w:t>Smt. Kalamma</w:t>
            </w:r>
          </w:p>
          <w:p w:rsidR="007C470F" w:rsidRPr="00E60553" w:rsidRDefault="007C470F" w:rsidP="004D162F">
            <w:pPr>
              <w:pStyle w:val="Heading1"/>
              <w:jc w:val="left"/>
            </w:pPr>
            <w:r w:rsidRPr="00E60553">
              <w:rPr>
                <w:sz w:val="24"/>
              </w:rPr>
              <w:t xml:space="preserve">Associate Professor, Dept. of Physic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Nodal Officer 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r. </w:t>
            </w:r>
            <w:r w:rsidR="00303D78" w:rsidRPr="00E60553">
              <w:rPr>
                <w:sz w:val="28"/>
                <w:szCs w:val="28"/>
              </w:rPr>
              <w:t>H.B.Jalajakshi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0"/>
              </w:rPr>
              <w:t>Associate Professor</w:t>
            </w:r>
            <w:r w:rsidRPr="00E60553">
              <w:rPr>
                <w:sz w:val="22"/>
                <w:szCs w:val="28"/>
              </w:rPr>
              <w:t xml:space="preserve">, </w:t>
            </w:r>
            <w:r w:rsidR="00BF5ED3">
              <w:rPr>
                <w:sz w:val="20"/>
                <w:szCs w:val="28"/>
              </w:rPr>
              <w:t>HOD</w:t>
            </w:r>
            <w:r w:rsidRPr="00E60553">
              <w:rPr>
                <w:sz w:val="20"/>
                <w:szCs w:val="28"/>
              </w:rPr>
              <w:t>, Dept. of Soci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A. Mallikarjuna Goud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Associate Professor</w:t>
            </w:r>
            <w:r w:rsidRPr="00E60553">
              <w:t xml:space="preserve">, </w:t>
            </w:r>
            <w:r w:rsidRPr="00E60553">
              <w:rPr>
                <w:sz w:val="22"/>
              </w:rPr>
              <w:t>Dept. of Mathematic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S. Bramara Kumari,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t>Associate Professor</w:t>
            </w:r>
            <w:r w:rsidRPr="00E60553">
              <w:rPr>
                <w:sz w:val="28"/>
                <w:szCs w:val="28"/>
              </w:rPr>
              <w:t xml:space="preserve">, </w:t>
            </w:r>
            <w:r w:rsidRPr="00E60553">
              <w:rPr>
                <w:szCs w:val="28"/>
              </w:rPr>
              <w:t>Dept. of Chemis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mt. </w:t>
            </w:r>
            <w:r w:rsidR="008D52CC" w:rsidRPr="00E60553">
              <w:rPr>
                <w:sz w:val="28"/>
                <w:szCs w:val="28"/>
              </w:rPr>
              <w:t>D.Priyanka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Chemis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mt. </w:t>
            </w:r>
            <w:r w:rsidR="008D52CC" w:rsidRPr="00E60553">
              <w:rPr>
                <w:sz w:val="28"/>
                <w:szCs w:val="28"/>
              </w:rPr>
              <w:t>Lakshmi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Chemis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8D52CC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s. D.A. Sangeetha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Botan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8D52CC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Ms. Neha Naseeba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Zo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mt. </w:t>
            </w:r>
            <w:r w:rsidR="005C4734" w:rsidRPr="00E60553">
              <w:rPr>
                <w:sz w:val="28"/>
                <w:szCs w:val="28"/>
              </w:rPr>
              <w:t>Lavanya</w:t>
            </w:r>
          </w:p>
          <w:p w:rsidR="007C470F" w:rsidRPr="00E60553" w:rsidRDefault="007C470F" w:rsidP="005C4734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Computer</w:t>
            </w:r>
            <w:r w:rsidR="005C4734" w:rsidRPr="00E60553">
              <w:rPr>
                <w:sz w:val="28"/>
                <w:szCs w:val="28"/>
              </w:rPr>
              <w:t xml:space="preserve"> Applicati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303D7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  <w:r w:rsidR="00303D78" w:rsidRPr="00E60553">
              <w:rPr>
                <w:sz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Gayathri. M.P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Manag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8D52C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303D78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  <w:r w:rsidR="00303D78" w:rsidRPr="00E60553">
              <w:rPr>
                <w:sz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Basavana Gou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9"/>
        </w:numPr>
        <w:rPr>
          <w:sz w:val="28"/>
        </w:rPr>
      </w:pPr>
      <w:r w:rsidRPr="00E60553">
        <w:rPr>
          <w:sz w:val="28"/>
        </w:rPr>
        <w:t>Receiving the written complaints or listening to the problems of students in person or from the public.</w:t>
      </w:r>
    </w:p>
    <w:p w:rsidR="007C470F" w:rsidRPr="00E60553" w:rsidRDefault="007C470F" w:rsidP="007C470F">
      <w:pPr>
        <w:ind w:left="720"/>
        <w:rPr>
          <w:sz w:val="28"/>
        </w:rPr>
      </w:pPr>
    </w:p>
    <w:p w:rsidR="007C470F" w:rsidRPr="00E60553" w:rsidRDefault="007C470F" w:rsidP="007C470F">
      <w:pPr>
        <w:numPr>
          <w:ilvl w:val="0"/>
          <w:numId w:val="9"/>
        </w:numPr>
        <w:rPr>
          <w:sz w:val="28"/>
        </w:rPr>
      </w:pPr>
      <w:r w:rsidRPr="00E60553">
        <w:rPr>
          <w:sz w:val="28"/>
        </w:rPr>
        <w:t>Evolving met</w:t>
      </w:r>
      <w:r w:rsidR="00BF5ED3">
        <w:rPr>
          <w:sz w:val="28"/>
        </w:rPr>
        <w:t>HoD</w:t>
      </w:r>
      <w:r w:rsidRPr="00E60553">
        <w:rPr>
          <w:sz w:val="28"/>
        </w:rPr>
        <w:t>s to solve the problems in consultation with the target group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9"/>
        </w:numPr>
        <w:rPr>
          <w:sz w:val="28"/>
        </w:rPr>
      </w:pPr>
      <w:r w:rsidRPr="00E60553">
        <w:rPr>
          <w:sz w:val="28"/>
        </w:rPr>
        <w:t>If necessary, discussing with higher authority, parents concerned and others.</w:t>
      </w: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5852F6" w:rsidRPr="00E60553" w:rsidRDefault="005852F6" w:rsidP="007C470F">
      <w:pPr>
        <w:rPr>
          <w:sz w:val="26"/>
        </w:rPr>
      </w:pPr>
    </w:p>
    <w:p w:rsidR="005852F6" w:rsidRPr="00E60553" w:rsidRDefault="005852F6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 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jc w:val="center"/>
        <w:rPr>
          <w:sz w:val="28"/>
        </w:rPr>
      </w:pPr>
    </w:p>
    <w:p w:rsidR="007C470F" w:rsidRPr="00E60553" w:rsidRDefault="007C470F" w:rsidP="007C470F">
      <w:pPr>
        <w:pStyle w:val="Heading2"/>
        <w:jc w:val="center"/>
        <w:rPr>
          <w:sz w:val="36"/>
          <w:u w:val="words"/>
        </w:rPr>
      </w:pPr>
      <w:r w:rsidRPr="00E60553">
        <w:rPr>
          <w:sz w:val="36"/>
          <w:u w:val="words"/>
        </w:rPr>
        <w:t xml:space="preserve">Cultural and Entertainment Committee </w:t>
      </w:r>
    </w:p>
    <w:p w:rsidR="007C470F" w:rsidRPr="00E60553" w:rsidRDefault="007C470F" w:rsidP="007C470F">
      <w:pPr>
        <w:rPr>
          <w:sz w:val="36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40"/>
        <w:gridCol w:w="1080"/>
        <w:gridCol w:w="3780"/>
      </w:tblGrid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 H. Rathn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, Dept. of Phys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onven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5C4734" w:rsidRPr="00E60553">
              <w:rPr>
                <w:sz w:val="28"/>
              </w:rPr>
              <w:t>U.Chandrashekhar</w:t>
            </w:r>
          </w:p>
          <w:p w:rsidR="007C470F" w:rsidRPr="00E60553" w:rsidRDefault="005C4734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>UGC Librar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C4734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 xml:space="preserve">Sri. Gangadhar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Dept. of Comme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C4734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Magala.B.N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Cs w:val="28"/>
              </w:rPr>
              <w:t xml:space="preserve">Dept. of </w:t>
            </w:r>
            <w:r w:rsidR="005C4734" w:rsidRPr="00E60553">
              <w:rPr>
                <w:szCs w:val="28"/>
              </w:rPr>
              <w:t xml:space="preserve">Kannad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</w:pPr>
            <w:r w:rsidRPr="00E60553"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D.Mallikarjun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 xml:space="preserve">Assistant Professor, </w:t>
            </w:r>
            <w:r w:rsidR="00BF5ED3">
              <w:t>HOD</w:t>
            </w:r>
            <w:r w:rsidRPr="00E60553">
              <w:t xml:space="preserve"> of Pol. S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C4734" w:rsidP="004D162F">
            <w:pPr>
              <w:pStyle w:val="Heading1"/>
              <w:jc w:val="left"/>
              <w:rPr>
                <w:sz w:val="28"/>
              </w:rPr>
            </w:pPr>
            <w:r w:rsidRPr="00E60553">
              <w:rPr>
                <w:sz w:val="28"/>
              </w:rPr>
              <w:t>Ms. K.B. Manjusha,</w:t>
            </w:r>
          </w:p>
          <w:p w:rsidR="007C470F" w:rsidRPr="00E60553" w:rsidRDefault="007C470F" w:rsidP="005C4734">
            <w:r w:rsidRPr="00E60553">
              <w:t xml:space="preserve">Dept. of </w:t>
            </w:r>
            <w:r w:rsidR="005C4734" w:rsidRPr="00E60553">
              <w:t>Phys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5C4734" w:rsidP="004D162F">
            <w:pPr>
              <w:pStyle w:val="Heading1"/>
              <w:jc w:val="left"/>
              <w:rPr>
                <w:sz w:val="28"/>
              </w:rPr>
            </w:pPr>
            <w:r w:rsidRPr="00E60553">
              <w:rPr>
                <w:sz w:val="28"/>
              </w:rPr>
              <w:t>Ms. Anithakrisha</w:t>
            </w:r>
          </w:p>
          <w:p w:rsidR="007C470F" w:rsidRPr="00E60553" w:rsidRDefault="007C470F" w:rsidP="005C4734">
            <w:r w:rsidRPr="00E60553">
              <w:t xml:space="preserve">Dept. of </w:t>
            </w:r>
            <w:r w:rsidR="005C4734" w:rsidRPr="00E60553">
              <w:t>Phys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5C4734" w:rsidP="004D162F">
            <w:pPr>
              <w:pStyle w:val="Heading1"/>
              <w:jc w:val="left"/>
              <w:rPr>
                <w:sz w:val="28"/>
              </w:rPr>
            </w:pPr>
            <w:r w:rsidRPr="00E60553">
              <w:rPr>
                <w:sz w:val="28"/>
              </w:rPr>
              <w:t>Ms. Anupama</w:t>
            </w:r>
          </w:p>
          <w:p w:rsidR="007C470F" w:rsidRPr="00E60553" w:rsidRDefault="007C470F" w:rsidP="005C4734">
            <w:r w:rsidRPr="00E60553">
              <w:t xml:space="preserve">Dept. of </w:t>
            </w:r>
            <w:r w:rsidR="005C4734" w:rsidRPr="00E60553">
              <w:t>Comme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0</w:t>
            </w:r>
          </w:p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Basavanago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  <w:tr w:rsidR="007C470F" w:rsidRPr="00E60553" w:rsidTr="005C4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 T.H.M.Shivakumar Swamy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Conducting of all programmes in the College.</w:t>
      </w:r>
    </w:p>
    <w:p w:rsidR="007C470F" w:rsidRPr="00E60553" w:rsidRDefault="007C470F" w:rsidP="007C470F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Selection of students for various activities.</w:t>
      </w:r>
    </w:p>
    <w:p w:rsidR="007C470F" w:rsidRPr="00E60553" w:rsidRDefault="007C470F" w:rsidP="007C470F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60553">
        <w:rPr>
          <w:sz w:val="28"/>
        </w:rPr>
        <w:t>If necessary, discussing with higher authority, parents concerned and others.</w:t>
      </w:r>
    </w:p>
    <w:p w:rsidR="007C470F" w:rsidRPr="00E60553" w:rsidRDefault="007C470F" w:rsidP="007C470F">
      <w:pPr>
        <w:spacing w:line="360" w:lineRule="auto"/>
        <w:jc w:val="both"/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pStyle w:val="Title"/>
        <w:rPr>
          <w:b w:val="0"/>
          <w:sz w:val="26"/>
        </w:rPr>
      </w:pPr>
    </w:p>
    <w:p w:rsidR="007C470F" w:rsidRPr="00BF5ED3" w:rsidRDefault="007C470F" w:rsidP="007C470F">
      <w:pPr>
        <w:pStyle w:val="Title"/>
        <w:rPr>
          <w:sz w:val="26"/>
        </w:rPr>
      </w:pPr>
      <w:r w:rsidRPr="00BF5ED3">
        <w:rPr>
          <w:sz w:val="26"/>
        </w:rPr>
        <w:t xml:space="preserve">Smt.ALLUM SUMANGALAMMA MEMORIAL COLLEGE FOR WOMEN, </w:t>
      </w:r>
      <w:r w:rsidR="00283F10" w:rsidRPr="00BF5ED3">
        <w:rPr>
          <w:sz w:val="26"/>
        </w:rPr>
        <w:t>BALLARI</w:t>
      </w:r>
      <w:r w:rsidRPr="00BF5ED3">
        <w:rPr>
          <w:sz w:val="26"/>
        </w:rPr>
        <w:t>.</w:t>
      </w:r>
    </w:p>
    <w:p w:rsidR="007C470F" w:rsidRPr="00E60553" w:rsidRDefault="007C470F" w:rsidP="007C470F">
      <w:pPr>
        <w:pStyle w:val="Heading1"/>
        <w:rPr>
          <w:sz w:val="26"/>
        </w:rPr>
      </w:pPr>
    </w:p>
    <w:p w:rsidR="007C470F" w:rsidRPr="00E60553" w:rsidRDefault="007C470F" w:rsidP="007C470F">
      <w:pPr>
        <w:pStyle w:val="Heading1"/>
        <w:rPr>
          <w:rFonts w:ascii="Comic Sans MS" w:hAnsi="Comic Sans MS"/>
          <w:u w:val="words"/>
        </w:rPr>
      </w:pPr>
      <w:r w:rsidRPr="00E60553">
        <w:rPr>
          <w:rFonts w:ascii="Comic Sans MS" w:hAnsi="Comic Sans MS"/>
          <w:u w:val="words"/>
        </w:rPr>
        <w:t xml:space="preserve">YOUTH RED CROSS WING </w:t>
      </w:r>
    </w:p>
    <w:p w:rsidR="007C470F" w:rsidRPr="00E60553" w:rsidRDefault="007C470F" w:rsidP="007C470F"/>
    <w:p w:rsidR="007C470F" w:rsidRPr="00E60553" w:rsidRDefault="007C470F" w:rsidP="007C470F">
      <w:pPr>
        <w:rPr>
          <w:sz w:val="28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660"/>
        <w:gridCol w:w="450"/>
        <w:gridCol w:w="4171"/>
      </w:tblGrid>
      <w:tr w:rsidR="007C470F" w:rsidRPr="00E60553" w:rsidTr="007C3A4E">
        <w:trPr>
          <w:trHeight w:val="6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Chairman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7C3A4E">
        <w:trPr>
          <w:trHeight w:val="59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ri.A.Mallikarjuna Reddy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2"/>
              </w:rPr>
              <w:t xml:space="preserve">Associate Professor, </w:t>
            </w:r>
            <w:r w:rsidR="00BF5ED3">
              <w:rPr>
                <w:sz w:val="22"/>
              </w:rPr>
              <w:t>HOD</w:t>
            </w:r>
            <w:r w:rsidRPr="00E60553">
              <w:rPr>
                <w:sz w:val="22"/>
              </w:rPr>
              <w:t xml:space="preserve"> of Commer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5852F6">
            <w:pPr>
              <w:rPr>
                <w:sz w:val="28"/>
              </w:rPr>
            </w:pPr>
            <w:r w:rsidRPr="00E60553">
              <w:rPr>
                <w:sz w:val="28"/>
              </w:rPr>
              <w:t>Conven</w:t>
            </w:r>
            <w:r w:rsidR="005852F6" w:rsidRPr="00E60553">
              <w:rPr>
                <w:sz w:val="28"/>
              </w:rPr>
              <w:t>e</w:t>
            </w:r>
            <w:r w:rsidRPr="00E60553">
              <w:rPr>
                <w:sz w:val="28"/>
              </w:rPr>
              <w:t>r</w:t>
            </w:r>
          </w:p>
        </w:tc>
      </w:tr>
      <w:tr w:rsidR="007C470F" w:rsidRPr="00E60553" w:rsidTr="007C3A4E">
        <w:trPr>
          <w:trHeight w:val="6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Smt.H.Rathna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</w:rPr>
              <w:t xml:space="preserve">, </w:t>
            </w:r>
            <w:r w:rsidRPr="00E60553">
              <w:t>Dept. of Phys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6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mt. S. Bramara Kumari,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t>Associate Professor</w:t>
            </w:r>
            <w:r w:rsidRPr="00E60553">
              <w:rPr>
                <w:sz w:val="28"/>
                <w:szCs w:val="28"/>
              </w:rPr>
              <w:t xml:space="preserve">, </w:t>
            </w:r>
            <w:r w:rsidRPr="00E60553">
              <w:rPr>
                <w:szCs w:val="28"/>
              </w:rPr>
              <w:t>Dept of Chemist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6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K. Gangadhar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ept. of Commer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30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Sri. K.E. Umesh, 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Manag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33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3A4E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Bheemana Gouda Patil</w:t>
            </w:r>
          </w:p>
          <w:p w:rsidR="007C470F" w:rsidRPr="00E60553" w:rsidRDefault="007C470F" w:rsidP="007C3A4E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 xml:space="preserve">Dept. of </w:t>
            </w:r>
            <w:r w:rsidR="007C3A4E" w:rsidRPr="00E60553">
              <w:rPr>
                <w:sz w:val="28"/>
                <w:szCs w:val="28"/>
              </w:rPr>
              <w:t>Bota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33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Kum. Lavanya.S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Computer Applic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33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5852F6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Prakash Goud.S.</w:t>
            </w:r>
          </w:p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Dept. of Chemist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7C3A4E">
        <w:trPr>
          <w:trHeight w:val="33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5852F6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  <w:r w:rsidR="005852F6" w:rsidRPr="00E60553">
              <w:rPr>
                <w:sz w:val="28"/>
              </w:rPr>
              <w:t>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  <w:szCs w:val="28"/>
              </w:rPr>
            </w:pPr>
            <w:r w:rsidRPr="00E60553">
              <w:rPr>
                <w:sz w:val="28"/>
                <w:szCs w:val="28"/>
              </w:rPr>
              <w:t>Sri. Parameshwarap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8"/>
        </w:rPr>
      </w:pPr>
    </w:p>
    <w:p w:rsidR="007C470F" w:rsidRPr="00E60553" w:rsidRDefault="007C470F" w:rsidP="007C470F">
      <w:pPr>
        <w:spacing w:line="360" w:lineRule="auto"/>
        <w:rPr>
          <w:sz w:val="26"/>
        </w:rPr>
      </w:pPr>
      <w:r w:rsidRPr="00E60553">
        <w:rPr>
          <w:sz w:val="26"/>
          <w:u w:val="single"/>
        </w:rPr>
        <w:t>Functions</w:t>
      </w:r>
      <w:r w:rsidRPr="00E60553">
        <w:rPr>
          <w:sz w:val="26"/>
        </w:rPr>
        <w:t>:-</w:t>
      </w:r>
    </w:p>
    <w:p w:rsidR="007C470F" w:rsidRPr="00E60553" w:rsidRDefault="007C470F" w:rsidP="007C470F">
      <w:pPr>
        <w:numPr>
          <w:ilvl w:val="0"/>
          <w:numId w:val="13"/>
        </w:numPr>
        <w:jc w:val="both"/>
        <w:rPr>
          <w:sz w:val="28"/>
        </w:rPr>
      </w:pPr>
      <w:r w:rsidRPr="00E60553">
        <w:rPr>
          <w:sz w:val="28"/>
        </w:rPr>
        <w:t>To render free primary consultancy in health services to the students coming from neighboring rural areas.</w:t>
      </w:r>
    </w:p>
    <w:p w:rsidR="007C470F" w:rsidRPr="00E60553" w:rsidRDefault="007C470F" w:rsidP="007C470F">
      <w:pPr>
        <w:ind w:left="720"/>
        <w:jc w:val="both"/>
        <w:rPr>
          <w:sz w:val="28"/>
        </w:rPr>
      </w:pPr>
    </w:p>
    <w:p w:rsidR="007C470F" w:rsidRPr="00E60553" w:rsidRDefault="007C470F" w:rsidP="007C470F">
      <w:pPr>
        <w:numPr>
          <w:ilvl w:val="0"/>
          <w:numId w:val="13"/>
        </w:numPr>
        <w:jc w:val="both"/>
        <w:rPr>
          <w:sz w:val="28"/>
        </w:rPr>
      </w:pPr>
      <w:r w:rsidRPr="00E60553">
        <w:rPr>
          <w:sz w:val="28"/>
        </w:rPr>
        <w:t>To conduct medical checkup for students annually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13"/>
        </w:numPr>
        <w:jc w:val="both"/>
        <w:rPr>
          <w:sz w:val="28"/>
        </w:rPr>
      </w:pPr>
      <w:r w:rsidRPr="00E60553">
        <w:rPr>
          <w:sz w:val="28"/>
        </w:rPr>
        <w:t>To provide first aid medical assistance whenever necessary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13"/>
        </w:numPr>
        <w:jc w:val="both"/>
        <w:rPr>
          <w:sz w:val="28"/>
        </w:rPr>
      </w:pPr>
      <w:r w:rsidRPr="00E60553">
        <w:rPr>
          <w:sz w:val="28"/>
        </w:rPr>
        <w:t>To organize medical camps in rural sectors with assistance from charitable institutions.</w:t>
      </w:r>
    </w:p>
    <w:p w:rsidR="007C470F" w:rsidRPr="00E60553" w:rsidRDefault="007C470F" w:rsidP="007C470F">
      <w:pPr>
        <w:pStyle w:val="ListParagraph"/>
        <w:rPr>
          <w:sz w:val="28"/>
        </w:rPr>
      </w:pPr>
    </w:p>
    <w:p w:rsidR="007C470F" w:rsidRPr="00E60553" w:rsidRDefault="007C470F" w:rsidP="007C470F">
      <w:pPr>
        <w:numPr>
          <w:ilvl w:val="0"/>
          <w:numId w:val="13"/>
        </w:numPr>
        <w:jc w:val="both"/>
        <w:rPr>
          <w:sz w:val="28"/>
        </w:rPr>
      </w:pPr>
      <w:r w:rsidRPr="00E60553">
        <w:rPr>
          <w:sz w:val="28"/>
        </w:rPr>
        <w:t>To conduct First-Aid training programmes with the assistance of local medical institutions.</w:t>
      </w:r>
    </w:p>
    <w:p w:rsidR="007C470F" w:rsidRPr="00E60553" w:rsidRDefault="007C470F" w:rsidP="007C470F">
      <w:pPr>
        <w:jc w:val="both"/>
      </w:pPr>
    </w:p>
    <w:p w:rsidR="007C470F" w:rsidRPr="00E60553" w:rsidRDefault="007C470F" w:rsidP="007C470F"/>
    <w:p w:rsidR="007C470F" w:rsidRPr="00E60553" w:rsidRDefault="007C470F" w:rsidP="007C470F"/>
    <w:p w:rsidR="007C470F" w:rsidRPr="00E60553" w:rsidRDefault="007C470F" w:rsidP="007C470F"/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5852F6" w:rsidRPr="00E60553" w:rsidRDefault="005852F6" w:rsidP="007C470F">
      <w:pPr>
        <w:jc w:val="center"/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BF5ED3" w:rsidRDefault="007C470F" w:rsidP="007C470F">
      <w:pPr>
        <w:pStyle w:val="Heading1"/>
        <w:rPr>
          <w:b/>
        </w:rPr>
      </w:pPr>
    </w:p>
    <w:p w:rsidR="007C470F" w:rsidRPr="00E60553" w:rsidRDefault="007C470F" w:rsidP="007C470F">
      <w:pPr>
        <w:pStyle w:val="Heading1"/>
        <w:rPr>
          <w:bCs/>
          <w:u w:val="words"/>
        </w:rPr>
      </w:pPr>
      <w:r w:rsidRPr="00E60553">
        <w:rPr>
          <w:bCs/>
          <w:u w:val="words"/>
        </w:rPr>
        <w:t xml:space="preserve">PARENT-TEACHER ASSOCIATION </w:t>
      </w:r>
    </w:p>
    <w:p w:rsidR="007C470F" w:rsidRPr="00E60553" w:rsidRDefault="007C470F" w:rsidP="007C470F"/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Dr.</w:t>
            </w:r>
            <w:r w:rsidR="00BA3B0F" w:rsidRPr="00E60553">
              <w:rPr>
                <w:sz w:val="28"/>
              </w:rPr>
              <w:t>S.Y.Thimmareddy</w:t>
            </w:r>
            <w:r w:rsidRPr="00E60553">
              <w:rPr>
                <w:sz w:val="28"/>
              </w:rPr>
              <w:t xml:space="preserve">, </w:t>
            </w:r>
          </w:p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incipal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8"/>
              </w:rPr>
            </w:pPr>
            <w:r w:rsidRPr="00E60553">
              <w:rPr>
                <w:sz w:val="28"/>
              </w:rPr>
              <w:t>President</w:t>
            </w:r>
          </w:p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145FFE">
            <w:pPr>
              <w:rPr>
                <w:sz w:val="26"/>
              </w:rPr>
            </w:pPr>
            <w:r w:rsidRPr="00E60553">
              <w:rPr>
                <w:sz w:val="26"/>
              </w:rPr>
              <w:t xml:space="preserve">Sri. </w:t>
            </w:r>
            <w:r w:rsidR="00145FFE">
              <w:rPr>
                <w:sz w:val="26"/>
              </w:rPr>
              <w:t>P.G.Hegde</w:t>
            </w:r>
            <w:r w:rsidRPr="00E60553">
              <w:rPr>
                <w:sz w:val="26"/>
              </w:rPr>
              <w:t xml:space="preserve">, </w:t>
            </w:r>
            <w:r w:rsidRPr="00E60553">
              <w:t>Parent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8"/>
              </w:rPr>
              <w:t>Vice-President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  <w:hideMark/>
          </w:tcPr>
          <w:p w:rsidR="007C470F" w:rsidRPr="00E60553" w:rsidRDefault="005A0946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Dr. G. Shashikiran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ecretary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mt. Shanthi B. Tabitha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mt. Shambhavi. H.B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320" w:type="dxa"/>
          </w:tcPr>
          <w:p w:rsidR="007C470F" w:rsidRPr="00E60553" w:rsidRDefault="005852F6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Dr</w:t>
            </w:r>
            <w:r w:rsidR="007C470F" w:rsidRPr="00E60553">
              <w:rPr>
                <w:sz w:val="26"/>
              </w:rPr>
              <w:t>. M.G. Nadagoud</w:t>
            </w:r>
            <w:r w:rsidRPr="00E60553">
              <w:rPr>
                <w:sz w:val="26"/>
              </w:rPr>
              <w:t>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4320" w:type="dxa"/>
          </w:tcPr>
          <w:p w:rsidR="007C470F" w:rsidRPr="00E60553" w:rsidRDefault="007C470F" w:rsidP="005852F6">
            <w:pPr>
              <w:rPr>
                <w:sz w:val="26"/>
              </w:rPr>
            </w:pPr>
            <w:r w:rsidRPr="00E60553">
              <w:rPr>
                <w:sz w:val="26"/>
              </w:rPr>
              <w:t>Sri. D. Sat</w:t>
            </w:r>
            <w:r w:rsidR="005852F6" w:rsidRPr="00E60553">
              <w:rPr>
                <w:sz w:val="26"/>
              </w:rPr>
              <w:t>hee</w:t>
            </w:r>
            <w:r w:rsidRPr="00E60553">
              <w:rPr>
                <w:sz w:val="26"/>
              </w:rPr>
              <w:t>sh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A. Mallikarjuna Reddy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4D162F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9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K. Channapp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0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Ramanaik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1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D. Mallikarjun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2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Vijayendra Ranga Prasad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3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U. Chandrashekhar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4</w:t>
            </w:r>
          </w:p>
        </w:tc>
        <w:tc>
          <w:tcPr>
            <w:tcW w:w="4320" w:type="dxa"/>
          </w:tcPr>
          <w:p w:rsidR="007C470F" w:rsidRPr="00E60553" w:rsidRDefault="005A0946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Dr.Shyamurthy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5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mt. G. Srivani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852F6" w:rsidP="005A094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</w:t>
            </w:r>
            <w:r w:rsidR="005A0946" w:rsidRPr="00E60553">
              <w:rPr>
                <w:sz w:val="26"/>
              </w:rPr>
              <w:t>6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s.Sharvani.V.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5852F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7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mt. Latha.S.Goud, Hostel Warden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5A0946" w:rsidP="005852F6">
            <w:pPr>
              <w:jc w:val="center"/>
              <w:rPr>
                <w:sz w:val="26"/>
              </w:rPr>
            </w:pPr>
            <w:r w:rsidRPr="00E60553">
              <w:rPr>
                <w:sz w:val="26"/>
              </w:rPr>
              <w:t>18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Sri. K. Somalingapp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rPr>
          <w:sz w:val="26"/>
        </w:rPr>
      </w:pPr>
      <w:r w:rsidRPr="00E60553">
        <w:rPr>
          <w:sz w:val="26"/>
        </w:rPr>
        <w:t xml:space="preserve"> </w:t>
      </w:r>
    </w:p>
    <w:p w:rsidR="007C470F" w:rsidRPr="00E60553" w:rsidRDefault="007C470F" w:rsidP="007C470F">
      <w:pPr>
        <w:rPr>
          <w:sz w:val="26"/>
          <w:u w:val="single"/>
        </w:rPr>
      </w:pPr>
      <w:r w:rsidRPr="00E60553">
        <w:rPr>
          <w:sz w:val="26"/>
          <w:u w:val="single"/>
        </w:rPr>
        <w:t>Functions:-</w:t>
      </w:r>
    </w:p>
    <w:p w:rsidR="007C470F" w:rsidRPr="00E60553" w:rsidRDefault="007C470F" w:rsidP="007C470F">
      <w:pPr>
        <w:rPr>
          <w:sz w:val="26"/>
        </w:rPr>
      </w:pPr>
    </w:p>
    <w:p w:rsidR="007C470F" w:rsidRPr="00E60553" w:rsidRDefault="007C470F" w:rsidP="007C470F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E60553">
        <w:rPr>
          <w:sz w:val="26"/>
        </w:rPr>
        <w:t xml:space="preserve">To conduct meeting with parents at regular intervals. </w:t>
      </w:r>
    </w:p>
    <w:p w:rsidR="007C470F" w:rsidRPr="00E60553" w:rsidRDefault="007C470F" w:rsidP="007C470F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E60553">
        <w:rPr>
          <w:sz w:val="26"/>
        </w:rPr>
        <w:t>To get feedback from parents.</w:t>
      </w:r>
    </w:p>
    <w:p w:rsidR="007C470F" w:rsidRPr="00E60553" w:rsidRDefault="007C470F" w:rsidP="007C470F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E60553">
        <w:rPr>
          <w:sz w:val="26"/>
        </w:rPr>
        <w:t>To seek suggestions openly for improvement in areas of academic and non-academic.</w:t>
      </w:r>
    </w:p>
    <w:p w:rsidR="007C470F" w:rsidRPr="00E60553" w:rsidRDefault="007C470F" w:rsidP="007C470F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E60553">
        <w:rPr>
          <w:sz w:val="26"/>
        </w:rPr>
        <w:t xml:space="preserve">To support financially weaker students by the parents on voluntary basis. </w:t>
      </w:r>
    </w:p>
    <w:p w:rsidR="007C470F" w:rsidRPr="00E60553" w:rsidRDefault="007C470F" w:rsidP="007C470F">
      <w:pPr>
        <w:pStyle w:val="ListParagraph"/>
        <w:numPr>
          <w:ilvl w:val="0"/>
          <w:numId w:val="15"/>
        </w:numPr>
        <w:rPr>
          <w:sz w:val="26"/>
        </w:rPr>
      </w:pPr>
      <w:r w:rsidRPr="00E60553">
        <w:rPr>
          <w:sz w:val="26"/>
        </w:rPr>
        <w:t>To solicit the parents support in organizing extra-curricular activities like Yoga, Music, Fashion Designing, Entrepreneurship awareness programmes etc.</w:t>
      </w:r>
    </w:p>
    <w:p w:rsidR="007C470F" w:rsidRPr="00E60553" w:rsidRDefault="007C470F" w:rsidP="007C470F">
      <w:pPr>
        <w:spacing w:after="200" w:line="276" w:lineRule="auto"/>
        <w:rPr>
          <w:sz w:val="26"/>
        </w:rPr>
      </w:pPr>
      <w:r w:rsidRPr="00E60553">
        <w:rPr>
          <w:sz w:val="26"/>
        </w:rPr>
        <w:br w:type="page"/>
      </w:r>
    </w:p>
    <w:p w:rsidR="00BF5ED3" w:rsidRDefault="00BF5ED3" w:rsidP="007C470F">
      <w:pPr>
        <w:jc w:val="center"/>
        <w:rPr>
          <w:b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spacing w:line="360" w:lineRule="auto"/>
        <w:rPr>
          <w:bCs/>
          <w:u w:val="words"/>
        </w:rPr>
      </w:pPr>
      <w:r w:rsidRPr="00E60553">
        <w:rPr>
          <w:bCs/>
          <w:u w:val="words"/>
        </w:rPr>
        <w:t xml:space="preserve">ANTI-RAGGING &amp; </w:t>
      </w:r>
    </w:p>
    <w:p w:rsidR="007C470F" w:rsidRPr="00E60553" w:rsidRDefault="007C470F" w:rsidP="007C470F">
      <w:pPr>
        <w:pStyle w:val="Heading1"/>
        <w:rPr>
          <w:bCs/>
          <w:sz w:val="30"/>
          <w:u w:val="words"/>
        </w:rPr>
      </w:pPr>
      <w:r w:rsidRPr="00E60553">
        <w:rPr>
          <w:bCs/>
          <w:sz w:val="30"/>
          <w:u w:val="words"/>
        </w:rPr>
        <w:t xml:space="preserve">SEXUAL HARASSMENT COMPLAINT &amp; PREVENTION </w:t>
      </w:r>
      <w:r w:rsidRPr="00E60553">
        <w:rPr>
          <w:bCs/>
          <w:caps/>
          <w:sz w:val="30"/>
          <w:u w:val="words"/>
        </w:rPr>
        <w:t>Committee</w:t>
      </w:r>
    </w:p>
    <w:p w:rsidR="007C470F" w:rsidRPr="00E60553" w:rsidRDefault="007C470F" w:rsidP="007C470F">
      <w:pPr>
        <w:pStyle w:val="Heading1"/>
        <w:rPr>
          <w:bCs/>
          <w:u w:val="words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 xml:space="preserve">Smt. Shanthi. B. </w:t>
            </w:r>
            <w:r w:rsidR="00F7046C" w:rsidRPr="00E60553">
              <w:rPr>
                <w:sz w:val="28"/>
              </w:rPr>
              <w:t>Tabitha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 xml:space="preserve">Nodal Officer 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 S. Bramara Kumari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  <w:hideMark/>
          </w:tcPr>
          <w:p w:rsidR="007C470F" w:rsidRPr="00E60553" w:rsidRDefault="007C470F" w:rsidP="0066390A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Dr. </w:t>
            </w:r>
            <w:r w:rsidR="0066390A" w:rsidRPr="00E60553">
              <w:rPr>
                <w:sz w:val="26"/>
              </w:rPr>
              <w:t>Bindu.P.J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s. Santoshi Kumari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s. Sharvani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 Mala.R.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Kum. Aneesh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</w:tbl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spacing w:line="360" w:lineRule="auto"/>
        <w:rPr>
          <w:sz w:val="28"/>
          <w:szCs w:val="28"/>
        </w:rPr>
      </w:pPr>
      <w:r w:rsidRPr="00E60553">
        <w:rPr>
          <w:sz w:val="28"/>
          <w:szCs w:val="28"/>
          <w:u w:val="single"/>
        </w:rPr>
        <w:t>Functions</w:t>
      </w:r>
      <w:r w:rsidRPr="00E60553">
        <w:rPr>
          <w:sz w:val="28"/>
          <w:szCs w:val="28"/>
        </w:rPr>
        <w:t>:-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/>
      </w:pPr>
      <w:r w:rsidRPr="00E60553">
        <w:t>Displaying the charts and other material stating evil nature, punishment of Ragging and also student’s discipline.</w:t>
      </w:r>
    </w:p>
    <w:p w:rsidR="007C470F" w:rsidRPr="00E60553" w:rsidRDefault="007C470F" w:rsidP="007C470F">
      <w:pPr>
        <w:pStyle w:val="ListParagraph"/>
        <w:spacing w:after="200"/>
        <w:ind w:left="1080"/>
      </w:pP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Creation of cordial and free atmosphere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Involving seniors and fresher’s jointly in value based cultural and other activities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Entrusting the responsibilities jointly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Interaction and casual warning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Ensuring the spot solutions by adapting soft measures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Organizing special lecture to bring the awareness that ragging is an evil practice and their crime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Giving surprise visit to hostels and ensuring the spot solutions.</w:t>
      </w:r>
    </w:p>
    <w:p w:rsidR="007C470F" w:rsidRPr="00E60553" w:rsidRDefault="007C470F" w:rsidP="007C470F">
      <w:pPr>
        <w:pStyle w:val="ListParagraph"/>
        <w:numPr>
          <w:ilvl w:val="0"/>
          <w:numId w:val="20"/>
        </w:numPr>
        <w:spacing w:after="200" w:line="480" w:lineRule="auto"/>
      </w:pPr>
      <w:r w:rsidRPr="00E60553">
        <w:t>In case of need, reporting to the nearest police station.</w:t>
      </w:r>
    </w:p>
    <w:p w:rsidR="007C470F" w:rsidRPr="00E60553" w:rsidRDefault="007C470F" w:rsidP="007C470F">
      <w:pPr>
        <w:pStyle w:val="ListParagraph"/>
        <w:spacing w:after="200" w:line="480" w:lineRule="auto"/>
        <w:ind w:left="1080"/>
      </w:pPr>
    </w:p>
    <w:p w:rsidR="007C470F" w:rsidRPr="00E60553" w:rsidRDefault="007C470F" w:rsidP="007C470F">
      <w:pPr>
        <w:spacing w:after="200" w:line="276" w:lineRule="auto"/>
        <w:rPr>
          <w:bCs/>
          <w:sz w:val="26"/>
        </w:rPr>
      </w:pPr>
      <w:r w:rsidRPr="00E60553">
        <w:br w:type="page"/>
      </w:r>
    </w:p>
    <w:p w:rsidR="00BF5ED3" w:rsidRDefault="00BF5ED3" w:rsidP="007C470F">
      <w:pPr>
        <w:jc w:val="center"/>
        <w:rPr>
          <w:b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rPr>
          <w:bCs/>
          <w:sz w:val="28"/>
          <w:u w:val="words"/>
        </w:rPr>
      </w:pPr>
      <w:r w:rsidRPr="00E60553">
        <w:rPr>
          <w:bCs/>
          <w:sz w:val="28"/>
          <w:u w:val="words"/>
        </w:rPr>
        <w:t xml:space="preserve">FEEDBACK </w:t>
      </w:r>
      <w:r w:rsidRPr="00E60553">
        <w:rPr>
          <w:bCs/>
          <w:caps/>
          <w:sz w:val="28"/>
          <w:u w:val="words"/>
        </w:rPr>
        <w:t>COMMITTEE</w:t>
      </w:r>
    </w:p>
    <w:p w:rsidR="007C470F" w:rsidRPr="00E60553" w:rsidRDefault="007C470F" w:rsidP="007C470F">
      <w:pPr>
        <w:pStyle w:val="Heading1"/>
        <w:rPr>
          <w:bCs/>
          <w:u w:val="words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Smt. Shambhavi.H.B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372D3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Conven</w:t>
            </w:r>
            <w:r w:rsidR="00372D3F" w:rsidRPr="00E60553">
              <w:rPr>
                <w:sz w:val="28"/>
              </w:rPr>
              <w:t>e</w:t>
            </w:r>
            <w:r w:rsidRPr="00E60553">
              <w:rPr>
                <w:sz w:val="28"/>
              </w:rPr>
              <w:t>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mt. </w:t>
            </w:r>
            <w:r w:rsidRPr="00E60553">
              <w:rPr>
                <w:sz w:val="28"/>
              </w:rPr>
              <w:t xml:space="preserve">Shanthi. B. </w:t>
            </w:r>
            <w:r w:rsidR="00F7046C" w:rsidRPr="00E60553">
              <w:rPr>
                <w:sz w:val="28"/>
              </w:rPr>
              <w:t>Tabitha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1A5B18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U. Somashekhar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Dr. G.Shashikiran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5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D. Mallikarjun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6</w:t>
            </w:r>
          </w:p>
        </w:tc>
        <w:tc>
          <w:tcPr>
            <w:tcW w:w="4320" w:type="dxa"/>
          </w:tcPr>
          <w:p w:rsidR="007C470F" w:rsidRPr="00E60553" w:rsidRDefault="007C470F" w:rsidP="0066390A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Dr. </w:t>
            </w:r>
            <w:r w:rsidR="0066390A" w:rsidRPr="00E60553">
              <w:rPr>
                <w:sz w:val="26"/>
              </w:rPr>
              <w:t>Bindu.P.J.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7</w:t>
            </w:r>
          </w:p>
        </w:tc>
        <w:tc>
          <w:tcPr>
            <w:tcW w:w="4320" w:type="dxa"/>
          </w:tcPr>
          <w:p w:rsidR="007C470F" w:rsidRPr="00E60553" w:rsidRDefault="007C470F" w:rsidP="00B50F52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</w:t>
            </w:r>
            <w:r w:rsidR="00B50F52" w:rsidRPr="00E60553">
              <w:rPr>
                <w:sz w:val="26"/>
              </w:rPr>
              <w:t>Umesh.K.E.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Kum.Sharvani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9</w:t>
            </w:r>
          </w:p>
        </w:tc>
        <w:tc>
          <w:tcPr>
            <w:tcW w:w="4320" w:type="dxa"/>
          </w:tcPr>
          <w:p w:rsidR="007C470F" w:rsidRPr="00E60553" w:rsidRDefault="007C470F" w:rsidP="00B50F52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</w:t>
            </w:r>
            <w:r w:rsidR="00B50F52" w:rsidRPr="00E60553">
              <w:rPr>
                <w:sz w:val="26"/>
              </w:rPr>
              <w:t>J.P.Govind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0</w:t>
            </w:r>
          </w:p>
        </w:tc>
        <w:tc>
          <w:tcPr>
            <w:tcW w:w="4320" w:type="dxa"/>
          </w:tcPr>
          <w:p w:rsidR="007C470F" w:rsidRPr="00E60553" w:rsidRDefault="007C470F" w:rsidP="00B50F52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</w:t>
            </w:r>
            <w:r w:rsidR="00B50F52" w:rsidRPr="00E60553">
              <w:rPr>
                <w:sz w:val="26"/>
              </w:rPr>
              <w:t>Prakash Goud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1A5B18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11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 Lath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rPr>
          <w:rFonts w:cs="Arial"/>
          <w:sz w:val="25"/>
          <w:szCs w:val="35"/>
        </w:rPr>
      </w:pPr>
      <w:r w:rsidRPr="00E60553">
        <w:rPr>
          <w:rFonts w:cs="Arial"/>
          <w:sz w:val="25"/>
          <w:szCs w:val="35"/>
          <w:u w:val="single"/>
        </w:rPr>
        <w:t>Functions</w:t>
      </w:r>
      <w:r w:rsidRPr="00E60553">
        <w:rPr>
          <w:rFonts w:cs="Arial"/>
          <w:sz w:val="25"/>
          <w:szCs w:val="35"/>
        </w:rPr>
        <w:t>:-</w:t>
      </w:r>
    </w:p>
    <w:p w:rsidR="007C470F" w:rsidRPr="00E60553" w:rsidRDefault="007C470F" w:rsidP="007C470F">
      <w:pPr>
        <w:rPr>
          <w:rFonts w:cs="Arial"/>
          <w:sz w:val="25"/>
          <w:szCs w:val="35"/>
        </w:rPr>
      </w:pPr>
      <w:r w:rsidRPr="00E60553">
        <w:rPr>
          <w:rFonts w:cs="Arial"/>
          <w:sz w:val="25"/>
          <w:szCs w:val="35"/>
        </w:rPr>
        <w:t xml:space="preserve"> </w:t>
      </w: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1.Preparing the Feedback Format covering different aspects of curricular and co-curricular activities of all </w:t>
      </w: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    programmes.</w:t>
      </w:r>
    </w:p>
    <w:p w:rsidR="007C470F" w:rsidRPr="00E60553" w:rsidRDefault="007C470F" w:rsidP="007C470F">
      <w:pPr>
        <w:rPr>
          <w:rFonts w:cs="Arial"/>
          <w:szCs w:val="30"/>
        </w:rPr>
      </w:pP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>2. Taking Feedback from students at the end of each Semester.</w:t>
      </w:r>
    </w:p>
    <w:p w:rsidR="007C470F" w:rsidRPr="00E60553" w:rsidRDefault="007C470F" w:rsidP="007C470F">
      <w:pPr>
        <w:rPr>
          <w:rFonts w:cs="Arial"/>
          <w:szCs w:val="30"/>
        </w:rPr>
      </w:pP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3. Reviewing the Feedback and making recommendations to the Head of the Institution to take proper steps </w:t>
      </w: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    in necessary cases.</w:t>
      </w:r>
    </w:p>
    <w:p w:rsidR="007C470F" w:rsidRPr="00E60553" w:rsidRDefault="007C470F" w:rsidP="007C470F">
      <w:pPr>
        <w:spacing w:after="200" w:line="480" w:lineRule="auto"/>
      </w:pPr>
    </w:p>
    <w:p w:rsidR="007C470F" w:rsidRPr="00E60553" w:rsidRDefault="007C470F" w:rsidP="007C470F">
      <w:pPr>
        <w:pStyle w:val="ListParagraph"/>
        <w:spacing w:after="200" w:line="480" w:lineRule="auto"/>
        <w:ind w:left="1080"/>
      </w:pPr>
    </w:p>
    <w:p w:rsidR="007C470F" w:rsidRPr="00E60553" w:rsidRDefault="007C470F" w:rsidP="007C470F">
      <w:pPr>
        <w:spacing w:after="200" w:line="276" w:lineRule="auto"/>
      </w:pPr>
      <w:r w:rsidRPr="00E60553">
        <w:br w:type="page"/>
      </w:r>
    </w:p>
    <w:p w:rsidR="0066390A" w:rsidRPr="00E60553" w:rsidRDefault="0066390A" w:rsidP="007C470F">
      <w:pPr>
        <w:spacing w:after="200" w:line="276" w:lineRule="auto"/>
        <w:rPr>
          <w:bCs/>
          <w:sz w:val="26"/>
        </w:rPr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rPr>
          <w:bCs/>
          <w:sz w:val="28"/>
          <w:u w:val="words"/>
        </w:rPr>
      </w:pPr>
      <w:r w:rsidRPr="00E60553">
        <w:rPr>
          <w:bCs/>
          <w:sz w:val="28"/>
          <w:u w:val="words"/>
        </w:rPr>
        <w:t xml:space="preserve">SPORTS </w:t>
      </w:r>
      <w:r w:rsidRPr="00E60553">
        <w:rPr>
          <w:bCs/>
          <w:caps/>
          <w:sz w:val="28"/>
          <w:u w:val="words"/>
        </w:rPr>
        <w:t>COMMITTEE</w:t>
      </w:r>
    </w:p>
    <w:p w:rsidR="007C470F" w:rsidRPr="00E60553" w:rsidRDefault="007C470F" w:rsidP="007C470F">
      <w:pPr>
        <w:pStyle w:val="Heading1"/>
        <w:rPr>
          <w:bCs/>
          <w:u w:val="words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D860C2" w:rsidP="00B50F52">
            <w:pPr>
              <w:spacing w:line="480" w:lineRule="auto"/>
              <w:rPr>
                <w:sz w:val="28"/>
              </w:rPr>
            </w:pPr>
            <w:r>
              <w:rPr>
                <w:sz w:val="26"/>
              </w:rPr>
              <w:t>Ms. Shobha G Hadapad</w:t>
            </w:r>
            <w:r w:rsidR="007C470F" w:rsidRPr="00E60553">
              <w:rPr>
                <w:sz w:val="28"/>
              </w:rPr>
              <w:t xml:space="preserve"> </w:t>
            </w:r>
            <w:r w:rsidR="00B50F52" w:rsidRPr="00E60553">
              <w:rPr>
                <w:sz w:val="28"/>
              </w:rPr>
              <w:t xml:space="preserve"> 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A24C98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Conven</w:t>
            </w:r>
            <w:r w:rsidR="00A24C98" w:rsidRPr="00E60553">
              <w:rPr>
                <w:sz w:val="28"/>
              </w:rPr>
              <w:t>e</w:t>
            </w:r>
            <w:r w:rsidRPr="00E60553">
              <w:rPr>
                <w:sz w:val="28"/>
              </w:rPr>
              <w:t>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 A.M. Kalamma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B50F52" w:rsidRPr="00E60553" w:rsidTr="00FE33B4">
        <w:trPr>
          <w:jc w:val="center"/>
        </w:trPr>
        <w:tc>
          <w:tcPr>
            <w:tcW w:w="648" w:type="dxa"/>
            <w:hideMark/>
          </w:tcPr>
          <w:p w:rsidR="00B50F52" w:rsidRPr="00E60553" w:rsidRDefault="00B50F52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3</w:t>
            </w:r>
          </w:p>
        </w:tc>
        <w:tc>
          <w:tcPr>
            <w:tcW w:w="4320" w:type="dxa"/>
            <w:hideMark/>
          </w:tcPr>
          <w:p w:rsidR="00B50F52" w:rsidRPr="00E60553" w:rsidRDefault="00B50F52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 A Mallikarjuna Gouda</w:t>
            </w:r>
          </w:p>
        </w:tc>
        <w:tc>
          <w:tcPr>
            <w:tcW w:w="900" w:type="dxa"/>
            <w:hideMark/>
          </w:tcPr>
          <w:p w:rsidR="00B50F52" w:rsidRPr="00E60553" w:rsidRDefault="00B50F52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B50F52" w:rsidRPr="00E60553" w:rsidRDefault="00B50F52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1A5B18" w:rsidP="001A5B18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4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 Bramara Kumari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1A5B18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5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D. Mallikarjun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1A5B18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6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Gangadhar.K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1A5B18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7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Umesh. K.E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1A5B18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8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B. M. Doddabasaiah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  <w:tr w:rsidR="00B50F52" w:rsidRPr="00E60553" w:rsidTr="00FE33B4">
        <w:trPr>
          <w:jc w:val="center"/>
        </w:trPr>
        <w:tc>
          <w:tcPr>
            <w:tcW w:w="648" w:type="dxa"/>
          </w:tcPr>
          <w:p w:rsidR="00B50F52" w:rsidRPr="00E60553" w:rsidRDefault="00B50F52" w:rsidP="004D162F">
            <w:pPr>
              <w:spacing w:line="480" w:lineRule="auto"/>
              <w:jc w:val="center"/>
              <w:rPr>
                <w:sz w:val="26"/>
              </w:rPr>
            </w:pPr>
          </w:p>
        </w:tc>
        <w:tc>
          <w:tcPr>
            <w:tcW w:w="4320" w:type="dxa"/>
          </w:tcPr>
          <w:p w:rsidR="00B50F52" w:rsidRPr="00E60553" w:rsidRDefault="00B50F52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</w:tcPr>
          <w:p w:rsidR="00B50F52" w:rsidRPr="00E60553" w:rsidRDefault="00B50F52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</w:tcPr>
          <w:p w:rsidR="00B50F52" w:rsidRPr="00E60553" w:rsidRDefault="00B50F52" w:rsidP="004D162F">
            <w:pPr>
              <w:spacing w:line="480" w:lineRule="auto"/>
              <w:rPr>
                <w:sz w:val="26"/>
              </w:rPr>
            </w:pPr>
          </w:p>
        </w:tc>
      </w:tr>
    </w:tbl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spacing w:line="360" w:lineRule="auto"/>
        <w:rPr>
          <w:rFonts w:cs="Arial"/>
          <w:szCs w:val="35"/>
        </w:rPr>
      </w:pPr>
      <w:r w:rsidRPr="00E60553">
        <w:rPr>
          <w:rFonts w:cs="Arial"/>
          <w:szCs w:val="35"/>
          <w:u w:val="single"/>
        </w:rPr>
        <w:t>Functions</w:t>
      </w:r>
      <w:r w:rsidRPr="00E60553">
        <w:rPr>
          <w:rFonts w:cs="Arial"/>
          <w:szCs w:val="35"/>
        </w:rPr>
        <w:t>:-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1. Preparing the calendar of events for sports activities.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2. Submitting the indent for the purchase of sports materials.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3. Providing the facilities for the day-to-day sports activities with supervision.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4. Conducting Tournaments.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5. Selection of students for University Sports and Games.</w:t>
      </w:r>
    </w:p>
    <w:p w:rsidR="007C470F" w:rsidRPr="00E60553" w:rsidRDefault="007C470F" w:rsidP="007C470F">
      <w:pPr>
        <w:spacing w:line="360" w:lineRule="auto"/>
        <w:ind w:left="720"/>
        <w:rPr>
          <w:rFonts w:cs="Arial"/>
          <w:szCs w:val="30"/>
        </w:rPr>
      </w:pPr>
      <w:r w:rsidRPr="00E60553">
        <w:rPr>
          <w:rFonts w:cs="Arial"/>
          <w:szCs w:val="30"/>
        </w:rPr>
        <w:t>6. Encouraging students by awarding prizes.</w:t>
      </w:r>
    </w:p>
    <w:p w:rsidR="007C470F" w:rsidRPr="00E60553" w:rsidRDefault="007C470F" w:rsidP="007C470F">
      <w:pPr>
        <w:spacing w:after="200" w:line="480" w:lineRule="auto"/>
      </w:pPr>
    </w:p>
    <w:p w:rsidR="007C470F" w:rsidRPr="00E60553" w:rsidRDefault="007C470F" w:rsidP="007C470F">
      <w:pPr>
        <w:pStyle w:val="ListParagraph"/>
        <w:spacing w:after="200" w:line="480" w:lineRule="auto"/>
        <w:ind w:left="1080"/>
      </w:pPr>
    </w:p>
    <w:p w:rsidR="007C470F" w:rsidRPr="00E60553" w:rsidRDefault="007C470F" w:rsidP="007C470F">
      <w:pPr>
        <w:spacing w:after="200" w:line="276" w:lineRule="auto"/>
        <w:rPr>
          <w:bCs/>
          <w:sz w:val="26"/>
        </w:rPr>
      </w:pPr>
      <w:r w:rsidRPr="00E60553">
        <w:br w:type="page"/>
      </w:r>
    </w:p>
    <w:p w:rsidR="00DA1714" w:rsidRPr="00E60553" w:rsidRDefault="00DA1714" w:rsidP="007C470F">
      <w:pPr>
        <w:jc w:val="center"/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pStyle w:val="Heading1"/>
        <w:rPr>
          <w:bCs/>
          <w:sz w:val="28"/>
          <w:u w:val="words"/>
        </w:rPr>
      </w:pPr>
      <w:r w:rsidRPr="00E60553">
        <w:rPr>
          <w:bCs/>
          <w:sz w:val="28"/>
          <w:u w:val="words"/>
        </w:rPr>
        <w:t>S.C. / S.T. Cell</w:t>
      </w:r>
    </w:p>
    <w:p w:rsidR="007C470F" w:rsidRPr="00E60553" w:rsidRDefault="007C470F" w:rsidP="007C470F">
      <w:pPr>
        <w:pStyle w:val="Heading1"/>
        <w:rPr>
          <w:bCs/>
          <w:u w:val="words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1A5B18" w:rsidP="00B50F52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 xml:space="preserve">Dr. Bindu P.J. </w:t>
            </w:r>
            <w:r w:rsidR="007C470F" w:rsidRPr="00E60553">
              <w:rPr>
                <w:sz w:val="28"/>
              </w:rPr>
              <w:t xml:space="preserve"> </w:t>
            </w:r>
            <w:r w:rsidR="00B50F52" w:rsidRPr="00E60553">
              <w:rPr>
                <w:sz w:val="28"/>
              </w:rPr>
              <w:t xml:space="preserve"> 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A24C98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Conven</w:t>
            </w:r>
            <w:r w:rsidR="00A24C98" w:rsidRPr="00E60553">
              <w:rPr>
                <w:sz w:val="28"/>
              </w:rPr>
              <w:t>e</w:t>
            </w:r>
            <w:r w:rsidRPr="00E60553">
              <w:rPr>
                <w:sz w:val="28"/>
              </w:rPr>
              <w:t>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1A5B18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Ms. Anitha Krisha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</w:tcPr>
          <w:p w:rsidR="007C470F" w:rsidRPr="00E60553" w:rsidRDefault="007C470F" w:rsidP="001A5B18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Dr.</w:t>
            </w:r>
            <w:r w:rsidR="001A5B18" w:rsidRPr="00E60553">
              <w:rPr>
                <w:sz w:val="26"/>
              </w:rPr>
              <w:t>Shyamurthy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Member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 xml:space="preserve">Sri. Shivaiah 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spacing w:line="360" w:lineRule="auto"/>
        <w:rPr>
          <w:rFonts w:cs="Arial"/>
          <w:szCs w:val="35"/>
        </w:rPr>
      </w:pPr>
      <w:r w:rsidRPr="00E60553">
        <w:rPr>
          <w:rFonts w:cs="Arial"/>
          <w:szCs w:val="35"/>
          <w:u w:val="single"/>
        </w:rPr>
        <w:t>Functions</w:t>
      </w:r>
      <w:r w:rsidRPr="00E60553">
        <w:rPr>
          <w:rFonts w:cs="Arial"/>
          <w:szCs w:val="35"/>
        </w:rPr>
        <w:t>:-</w:t>
      </w:r>
    </w:p>
    <w:p w:rsidR="007C470F" w:rsidRPr="00E60553" w:rsidRDefault="007C470F" w:rsidP="007C470F">
      <w:pPr>
        <w:pStyle w:val="ListParagraph"/>
        <w:numPr>
          <w:ilvl w:val="0"/>
          <w:numId w:val="23"/>
        </w:numPr>
        <w:jc w:val="both"/>
        <w:rPr>
          <w:rFonts w:cs="Arial"/>
          <w:szCs w:val="30"/>
        </w:rPr>
      </w:pPr>
      <w:r w:rsidRPr="00E60553">
        <w:rPr>
          <w:rFonts w:cs="Arial"/>
          <w:szCs w:val="30"/>
        </w:rPr>
        <w:t>Collecting the relevant material from various sources for the benefit of SC, ST groups like courses, financial assistance in the form of scholarships and fee concession.</w:t>
      </w:r>
      <w:r w:rsidRPr="00E60553">
        <w:rPr>
          <w:rFonts w:cs="Arial"/>
          <w:szCs w:val="30"/>
        </w:rPr>
        <w:br/>
      </w:r>
    </w:p>
    <w:p w:rsidR="007C470F" w:rsidRPr="00E60553" w:rsidRDefault="007C470F" w:rsidP="007C470F">
      <w:pPr>
        <w:pStyle w:val="ListParagraph"/>
        <w:numPr>
          <w:ilvl w:val="0"/>
          <w:numId w:val="23"/>
        </w:numPr>
        <w:jc w:val="both"/>
        <w:rPr>
          <w:rFonts w:cs="Arial"/>
          <w:szCs w:val="30"/>
        </w:rPr>
      </w:pPr>
      <w:r w:rsidRPr="00E60553">
        <w:rPr>
          <w:rFonts w:cs="Arial"/>
          <w:szCs w:val="30"/>
        </w:rPr>
        <w:t>Informing the special provisions in career advancement.</w:t>
      </w:r>
    </w:p>
    <w:p w:rsidR="007C470F" w:rsidRPr="00E60553" w:rsidRDefault="007C470F" w:rsidP="007C470F">
      <w:pPr>
        <w:pStyle w:val="ListParagraph"/>
        <w:jc w:val="both"/>
        <w:rPr>
          <w:rFonts w:cs="Arial"/>
          <w:szCs w:val="30"/>
        </w:rPr>
      </w:pPr>
    </w:p>
    <w:p w:rsidR="007C470F" w:rsidRPr="00E60553" w:rsidRDefault="007C470F" w:rsidP="007C470F">
      <w:pPr>
        <w:pStyle w:val="ListParagraph"/>
        <w:numPr>
          <w:ilvl w:val="0"/>
          <w:numId w:val="23"/>
        </w:numPr>
        <w:jc w:val="both"/>
        <w:rPr>
          <w:rFonts w:cs="Arial"/>
          <w:szCs w:val="30"/>
        </w:rPr>
      </w:pPr>
      <w:r w:rsidRPr="00E60553">
        <w:rPr>
          <w:rFonts w:cs="Arial"/>
          <w:szCs w:val="30"/>
        </w:rPr>
        <w:t>Taking care of accommodation in Hostels and facilities in the Library.</w:t>
      </w:r>
    </w:p>
    <w:p w:rsidR="007C470F" w:rsidRPr="00E60553" w:rsidRDefault="007C470F" w:rsidP="007C470F">
      <w:pPr>
        <w:pStyle w:val="ListParagraph"/>
        <w:jc w:val="both"/>
        <w:rPr>
          <w:rFonts w:cs="Arial"/>
          <w:szCs w:val="30"/>
        </w:rPr>
      </w:pPr>
    </w:p>
    <w:p w:rsidR="007C470F" w:rsidRPr="00E60553" w:rsidRDefault="007C470F" w:rsidP="007C470F">
      <w:pPr>
        <w:pStyle w:val="ListParagraph"/>
        <w:numPr>
          <w:ilvl w:val="0"/>
          <w:numId w:val="23"/>
        </w:numPr>
        <w:jc w:val="both"/>
        <w:rPr>
          <w:rFonts w:cs="Arial"/>
          <w:szCs w:val="30"/>
        </w:rPr>
      </w:pPr>
      <w:r w:rsidRPr="00E60553">
        <w:rPr>
          <w:rFonts w:cs="Arial"/>
          <w:szCs w:val="30"/>
        </w:rPr>
        <w:t>Regular conduct of remedial classes.</w:t>
      </w:r>
    </w:p>
    <w:p w:rsidR="007C470F" w:rsidRPr="00E60553" w:rsidRDefault="007C470F" w:rsidP="007C470F">
      <w:pPr>
        <w:jc w:val="both"/>
        <w:rPr>
          <w:rFonts w:cs="Arial"/>
          <w:szCs w:val="30"/>
        </w:rPr>
      </w:pPr>
    </w:p>
    <w:p w:rsidR="007C470F" w:rsidRPr="00E60553" w:rsidRDefault="007C470F" w:rsidP="007C470F">
      <w:pPr>
        <w:ind w:firstLine="360"/>
        <w:jc w:val="both"/>
        <w:rPr>
          <w:rFonts w:cs="Arial"/>
          <w:szCs w:val="30"/>
        </w:rPr>
      </w:pPr>
      <w:r w:rsidRPr="00E60553">
        <w:rPr>
          <w:rFonts w:cs="Arial"/>
          <w:szCs w:val="35"/>
        </w:rPr>
        <w:t xml:space="preserve">5.  </w:t>
      </w:r>
      <w:r w:rsidRPr="00E60553">
        <w:rPr>
          <w:rFonts w:cs="Arial"/>
          <w:szCs w:val="30"/>
        </w:rPr>
        <w:t xml:space="preserve">Receiving the complaints and taking measures to be adapted with consultation </w:t>
      </w:r>
    </w:p>
    <w:p w:rsidR="007C470F" w:rsidRPr="00E60553" w:rsidRDefault="007C470F" w:rsidP="007C470F">
      <w:pPr>
        <w:ind w:firstLine="360"/>
        <w:jc w:val="both"/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     Student’s Grievances Redressal Cell.</w:t>
      </w:r>
    </w:p>
    <w:p w:rsidR="007C470F" w:rsidRPr="00E60553" w:rsidRDefault="007C470F" w:rsidP="007C470F">
      <w:pPr>
        <w:spacing w:after="200" w:line="480" w:lineRule="auto"/>
        <w:jc w:val="both"/>
      </w:pPr>
    </w:p>
    <w:p w:rsidR="007C470F" w:rsidRPr="00E60553" w:rsidRDefault="007C470F" w:rsidP="007C470F">
      <w:pPr>
        <w:spacing w:after="200" w:line="276" w:lineRule="auto"/>
        <w:rPr>
          <w:bCs/>
          <w:sz w:val="26"/>
        </w:rPr>
      </w:pPr>
      <w:r w:rsidRPr="00E60553">
        <w:br w:type="page"/>
      </w:r>
    </w:p>
    <w:p w:rsidR="007C470F" w:rsidRPr="00E60553" w:rsidRDefault="007C470F" w:rsidP="007C470F">
      <w:pPr>
        <w:jc w:val="center"/>
      </w:pPr>
    </w:p>
    <w:p w:rsidR="00DA1714" w:rsidRPr="00E60553" w:rsidRDefault="00DA1714" w:rsidP="007C470F">
      <w:pPr>
        <w:jc w:val="center"/>
      </w:pPr>
    </w:p>
    <w:p w:rsidR="007C470F" w:rsidRPr="00BF5ED3" w:rsidRDefault="007C470F" w:rsidP="007C470F">
      <w:pPr>
        <w:jc w:val="center"/>
        <w:rPr>
          <w:b/>
        </w:rPr>
      </w:pPr>
      <w:r w:rsidRPr="00BF5ED3">
        <w:rPr>
          <w:b/>
        </w:rPr>
        <w:t xml:space="preserve">Smt.ALLUM SUMANGALAMMA MEMORIAL COLLEGE FOR WOMEN, </w:t>
      </w:r>
      <w:r w:rsidR="00283F10" w:rsidRPr="00BF5ED3">
        <w:rPr>
          <w:b/>
        </w:rPr>
        <w:t>BALLARI</w:t>
      </w:r>
      <w:r w:rsidRPr="00BF5ED3">
        <w:rPr>
          <w:b/>
        </w:rPr>
        <w:t>.</w:t>
      </w:r>
    </w:p>
    <w:p w:rsidR="007C470F" w:rsidRPr="00E60553" w:rsidRDefault="007C470F" w:rsidP="007C470F">
      <w:pPr>
        <w:pStyle w:val="Heading1"/>
      </w:pPr>
    </w:p>
    <w:p w:rsidR="007C470F" w:rsidRPr="00E60553" w:rsidRDefault="007C470F" w:rsidP="007C470F">
      <w:pPr>
        <w:jc w:val="center"/>
        <w:rPr>
          <w:bCs/>
          <w:sz w:val="28"/>
          <w:u w:val="words"/>
        </w:rPr>
      </w:pPr>
      <w:r w:rsidRPr="00E60553">
        <w:rPr>
          <w:rFonts w:ascii="Arial" w:hAnsi="Arial" w:cs="Arial"/>
          <w:sz w:val="35"/>
          <w:szCs w:val="35"/>
          <w:u w:val="single"/>
        </w:rPr>
        <w:t xml:space="preserve">Staff Grievances Redressal Cell </w:t>
      </w:r>
      <w:r w:rsidRPr="00E60553">
        <w:rPr>
          <w:bCs/>
          <w:u w:val="words"/>
        </w:rPr>
        <w:t xml:space="preserve"> (</w:t>
      </w:r>
      <w:r w:rsidRPr="00E60553">
        <w:rPr>
          <w:bCs/>
          <w:sz w:val="28"/>
          <w:u w:val="words"/>
        </w:rPr>
        <w:t>STAFF CLUB)</w:t>
      </w:r>
    </w:p>
    <w:p w:rsidR="007C470F" w:rsidRPr="00E60553" w:rsidRDefault="007C470F" w:rsidP="007C470F">
      <w:pPr>
        <w:rPr>
          <w:sz w:val="22"/>
        </w:rPr>
      </w:pPr>
    </w:p>
    <w:p w:rsidR="007C470F" w:rsidRPr="00E60553" w:rsidRDefault="007C470F" w:rsidP="007C470F">
      <w:pPr>
        <w:rPr>
          <w:sz w:val="22"/>
        </w:rPr>
      </w:pPr>
    </w:p>
    <w:tbl>
      <w:tblPr>
        <w:tblW w:w="9648" w:type="dxa"/>
        <w:jc w:val="center"/>
        <w:tblLook w:val="04A0"/>
      </w:tblPr>
      <w:tblGrid>
        <w:gridCol w:w="648"/>
        <w:gridCol w:w="4320"/>
        <w:gridCol w:w="900"/>
        <w:gridCol w:w="3780"/>
      </w:tblGrid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1</w:t>
            </w: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 xml:space="preserve">Sri. D. Mallikarjuna 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  <w:r w:rsidRPr="00E60553">
              <w:rPr>
                <w:sz w:val="28"/>
              </w:rPr>
              <w:t>Secretary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  <w:r w:rsidRPr="00E60553">
              <w:rPr>
                <w:sz w:val="28"/>
              </w:rPr>
              <w:t>2</w:t>
            </w:r>
          </w:p>
        </w:tc>
        <w:tc>
          <w:tcPr>
            <w:tcW w:w="4320" w:type="dxa"/>
            <w:hideMark/>
          </w:tcPr>
          <w:p w:rsidR="007C470F" w:rsidRPr="00E60553" w:rsidRDefault="007C470F" w:rsidP="0066390A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 xml:space="preserve">Smt. </w:t>
            </w:r>
            <w:r w:rsidR="0066390A" w:rsidRPr="00E60553">
              <w:rPr>
                <w:sz w:val="28"/>
              </w:rPr>
              <w:t>Mangala.B.N.</w:t>
            </w: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8"/>
              </w:rPr>
              <w:t>Joint Secretary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  <w:hideMark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432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90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</w:p>
        </w:tc>
        <w:tc>
          <w:tcPr>
            <w:tcW w:w="3780" w:type="dxa"/>
            <w:hideMark/>
          </w:tcPr>
          <w:p w:rsidR="007C470F" w:rsidRPr="00E60553" w:rsidRDefault="007C470F" w:rsidP="004D162F">
            <w:pPr>
              <w:spacing w:line="480" w:lineRule="auto"/>
              <w:rPr>
                <w:sz w:val="28"/>
              </w:rPr>
            </w:pP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3</w:t>
            </w:r>
          </w:p>
        </w:tc>
        <w:tc>
          <w:tcPr>
            <w:tcW w:w="432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ri. Rajkumar Gogi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  <w:tr w:rsidR="007C470F" w:rsidRPr="00E60553" w:rsidTr="00FE33B4">
        <w:trPr>
          <w:jc w:val="center"/>
        </w:trPr>
        <w:tc>
          <w:tcPr>
            <w:tcW w:w="648" w:type="dxa"/>
          </w:tcPr>
          <w:p w:rsidR="007C470F" w:rsidRPr="00E60553" w:rsidRDefault="007C470F" w:rsidP="004D162F">
            <w:pPr>
              <w:spacing w:line="480" w:lineRule="auto"/>
              <w:jc w:val="center"/>
              <w:rPr>
                <w:sz w:val="26"/>
              </w:rPr>
            </w:pPr>
            <w:r w:rsidRPr="00E60553">
              <w:rPr>
                <w:sz w:val="26"/>
              </w:rPr>
              <w:t>4</w:t>
            </w:r>
          </w:p>
        </w:tc>
        <w:tc>
          <w:tcPr>
            <w:tcW w:w="4320" w:type="dxa"/>
          </w:tcPr>
          <w:p w:rsidR="007C470F" w:rsidRPr="00E60553" w:rsidRDefault="007C470F" w:rsidP="001A5B18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Smt.</w:t>
            </w:r>
            <w:r w:rsidR="001A5B18" w:rsidRPr="00E60553">
              <w:rPr>
                <w:sz w:val="26"/>
              </w:rPr>
              <w:t>D.Vasantha</w:t>
            </w:r>
          </w:p>
        </w:tc>
        <w:tc>
          <w:tcPr>
            <w:tcW w:w="90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:</w:t>
            </w:r>
          </w:p>
        </w:tc>
        <w:tc>
          <w:tcPr>
            <w:tcW w:w="3780" w:type="dxa"/>
          </w:tcPr>
          <w:p w:rsidR="007C470F" w:rsidRPr="00E60553" w:rsidRDefault="007C470F" w:rsidP="004D162F">
            <w:pPr>
              <w:spacing w:line="480" w:lineRule="auto"/>
              <w:rPr>
                <w:sz w:val="26"/>
              </w:rPr>
            </w:pPr>
            <w:r w:rsidRPr="00E60553">
              <w:rPr>
                <w:sz w:val="26"/>
              </w:rPr>
              <w:t>Assistant</w:t>
            </w:r>
          </w:p>
        </w:tc>
      </w:tr>
    </w:tbl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pStyle w:val="BodyText"/>
        <w:rPr>
          <w:b w:val="0"/>
        </w:rPr>
      </w:pPr>
    </w:p>
    <w:p w:rsidR="007C470F" w:rsidRPr="00E60553" w:rsidRDefault="007C470F" w:rsidP="007C470F">
      <w:pPr>
        <w:spacing w:line="360" w:lineRule="auto"/>
        <w:rPr>
          <w:rFonts w:cs="Arial"/>
          <w:szCs w:val="35"/>
        </w:rPr>
      </w:pPr>
      <w:r w:rsidRPr="00E60553">
        <w:rPr>
          <w:rFonts w:cs="Arial"/>
          <w:szCs w:val="35"/>
          <w:u w:val="single"/>
        </w:rPr>
        <w:t>Functions</w:t>
      </w:r>
      <w:r w:rsidRPr="00E60553">
        <w:rPr>
          <w:rFonts w:cs="Arial"/>
          <w:szCs w:val="35"/>
        </w:rPr>
        <w:t>:-</w:t>
      </w:r>
    </w:p>
    <w:p w:rsidR="007C470F" w:rsidRPr="00E60553" w:rsidRDefault="007C470F" w:rsidP="007C470F">
      <w:pPr>
        <w:pStyle w:val="ListParagraph"/>
        <w:numPr>
          <w:ilvl w:val="0"/>
          <w:numId w:val="27"/>
        </w:numPr>
        <w:rPr>
          <w:rFonts w:cs="Arial"/>
          <w:szCs w:val="30"/>
        </w:rPr>
      </w:pPr>
      <w:r w:rsidRPr="00E60553">
        <w:rPr>
          <w:rFonts w:cs="Arial"/>
          <w:szCs w:val="30"/>
        </w:rPr>
        <w:t>Framing the action plans.</w:t>
      </w:r>
    </w:p>
    <w:p w:rsidR="007C470F" w:rsidRPr="00E60553" w:rsidRDefault="007C470F" w:rsidP="007C470F">
      <w:pPr>
        <w:pStyle w:val="ListParagraph"/>
        <w:rPr>
          <w:rFonts w:cs="Arial"/>
          <w:szCs w:val="30"/>
        </w:rPr>
      </w:pPr>
    </w:p>
    <w:p w:rsidR="007C470F" w:rsidRPr="00E60553" w:rsidRDefault="007C470F" w:rsidP="007C470F">
      <w:pPr>
        <w:pStyle w:val="ListParagraph"/>
        <w:numPr>
          <w:ilvl w:val="0"/>
          <w:numId w:val="27"/>
        </w:numPr>
        <w:rPr>
          <w:rFonts w:cs="Arial"/>
          <w:szCs w:val="30"/>
        </w:rPr>
      </w:pPr>
      <w:r w:rsidRPr="00E60553">
        <w:rPr>
          <w:rFonts w:cs="Arial"/>
          <w:szCs w:val="30"/>
        </w:rPr>
        <w:t>Receiving the grievances and reviewing.</w:t>
      </w:r>
    </w:p>
    <w:p w:rsidR="007C470F" w:rsidRPr="00E60553" w:rsidRDefault="007C470F" w:rsidP="007C470F">
      <w:pPr>
        <w:pStyle w:val="ListParagraph"/>
        <w:rPr>
          <w:rFonts w:cs="Arial"/>
          <w:szCs w:val="30"/>
        </w:rPr>
      </w:pP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      3.</w:t>
      </w:r>
      <w:r w:rsidRPr="00E60553">
        <w:rPr>
          <w:rFonts w:cs="Arial"/>
          <w:szCs w:val="30"/>
        </w:rPr>
        <w:tab/>
        <w:t>Holding the discussions with Heads of the Departments and Head of the Institution.</w:t>
      </w:r>
    </w:p>
    <w:p w:rsidR="007C470F" w:rsidRPr="00E60553" w:rsidRDefault="007C470F" w:rsidP="007C470F">
      <w:pPr>
        <w:rPr>
          <w:rFonts w:cs="Arial"/>
          <w:szCs w:val="30"/>
        </w:rPr>
      </w:pPr>
    </w:p>
    <w:p w:rsidR="007C470F" w:rsidRPr="00E60553" w:rsidRDefault="007C470F" w:rsidP="007C470F">
      <w:pPr>
        <w:rPr>
          <w:rFonts w:cs="Arial"/>
          <w:szCs w:val="30"/>
        </w:rPr>
      </w:pPr>
      <w:r w:rsidRPr="00E60553">
        <w:rPr>
          <w:rFonts w:cs="Arial"/>
          <w:szCs w:val="30"/>
        </w:rPr>
        <w:t xml:space="preserve">      4.</w:t>
      </w:r>
      <w:r w:rsidRPr="00E60553">
        <w:rPr>
          <w:rFonts w:cs="Arial"/>
          <w:szCs w:val="30"/>
        </w:rPr>
        <w:tab/>
        <w:t>Seeking the help from the management.</w:t>
      </w:r>
    </w:p>
    <w:p w:rsidR="007C470F" w:rsidRPr="00E60553" w:rsidRDefault="007C470F" w:rsidP="007C470F">
      <w:pPr>
        <w:rPr>
          <w:rFonts w:cs="Arial"/>
          <w:szCs w:val="30"/>
        </w:rPr>
      </w:pPr>
    </w:p>
    <w:p w:rsidR="007C470F" w:rsidRPr="00E60553" w:rsidRDefault="007C470F" w:rsidP="007C470F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Cs/>
          <w:sz w:val="26"/>
        </w:rPr>
      </w:pPr>
      <w:r w:rsidRPr="00E60553">
        <w:rPr>
          <w:rFonts w:cs="Arial"/>
          <w:szCs w:val="30"/>
        </w:rPr>
        <w:t>Measures to be taken for solving the grievances amicably and to the satisfaction of the Staff.</w:t>
      </w:r>
    </w:p>
    <w:sectPr w:rsidR="007C470F" w:rsidRPr="00E60553" w:rsidSect="000C3197">
      <w:footerReference w:type="default" r:id="rId9"/>
      <w:pgSz w:w="11909" w:h="16834" w:code="9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8A" w:rsidRDefault="00B4708A" w:rsidP="003D7A24">
      <w:r>
        <w:separator/>
      </w:r>
    </w:p>
  </w:endnote>
  <w:endnote w:type="continuationSeparator" w:id="1">
    <w:p w:rsidR="00B4708A" w:rsidRDefault="00B4708A" w:rsidP="003D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6083"/>
      <w:docPartObj>
        <w:docPartGallery w:val="Page Numbers (Bottom of Page)"/>
        <w:docPartUnique/>
      </w:docPartObj>
    </w:sdtPr>
    <w:sdtContent>
      <w:p w:rsidR="00B50F52" w:rsidRDefault="00A2341B">
        <w:pPr>
          <w:pStyle w:val="Footer"/>
          <w:jc w:val="center"/>
        </w:pPr>
        <w:fldSimple w:instr=" PAGE   \* MERGEFORMAT ">
          <w:r w:rsidR="00192877">
            <w:rPr>
              <w:noProof/>
            </w:rPr>
            <w:t>6</w:t>
          </w:r>
        </w:fldSimple>
      </w:p>
    </w:sdtContent>
  </w:sdt>
  <w:p w:rsidR="00B50F52" w:rsidRDefault="00B50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8A" w:rsidRDefault="00B4708A" w:rsidP="003D7A24">
      <w:r>
        <w:separator/>
      </w:r>
    </w:p>
  </w:footnote>
  <w:footnote w:type="continuationSeparator" w:id="1">
    <w:p w:rsidR="00B4708A" w:rsidRDefault="00B4708A" w:rsidP="003D7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E0"/>
    <w:multiLevelType w:val="hybridMultilevel"/>
    <w:tmpl w:val="33686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425"/>
    <w:multiLevelType w:val="hybridMultilevel"/>
    <w:tmpl w:val="8F32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42CCB"/>
    <w:multiLevelType w:val="hybridMultilevel"/>
    <w:tmpl w:val="DA42C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45046"/>
    <w:multiLevelType w:val="hybridMultilevel"/>
    <w:tmpl w:val="6E6C7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65F6C"/>
    <w:multiLevelType w:val="hybridMultilevel"/>
    <w:tmpl w:val="01D4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81189"/>
    <w:multiLevelType w:val="hybridMultilevel"/>
    <w:tmpl w:val="7194D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942BE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9F4837"/>
    <w:multiLevelType w:val="multilevel"/>
    <w:tmpl w:val="339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611E8"/>
    <w:multiLevelType w:val="hybridMultilevel"/>
    <w:tmpl w:val="3C981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E50"/>
    <w:multiLevelType w:val="hybridMultilevel"/>
    <w:tmpl w:val="7F4E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81DC2"/>
    <w:multiLevelType w:val="hybridMultilevel"/>
    <w:tmpl w:val="BB16A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E52D7"/>
    <w:multiLevelType w:val="hybridMultilevel"/>
    <w:tmpl w:val="96DE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21107"/>
    <w:multiLevelType w:val="hybridMultilevel"/>
    <w:tmpl w:val="9D262466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7E4E49"/>
    <w:multiLevelType w:val="hybridMultilevel"/>
    <w:tmpl w:val="9D182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7B5D"/>
    <w:multiLevelType w:val="hybridMultilevel"/>
    <w:tmpl w:val="48ECD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F7FF3"/>
    <w:multiLevelType w:val="hybridMultilevel"/>
    <w:tmpl w:val="9D182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38E1"/>
    <w:multiLevelType w:val="hybridMultilevel"/>
    <w:tmpl w:val="90045B8C"/>
    <w:lvl w:ilvl="0" w:tplc="5B8C72EE">
      <w:start w:val="1"/>
      <w:numFmt w:val="decimal"/>
      <w:lvlText w:val="%1."/>
      <w:lvlJc w:val="left"/>
      <w:pPr>
        <w:ind w:left="720" w:hanging="360"/>
      </w:pPr>
      <w:rPr>
        <w:rFonts w:hint="default"/>
        <w:sz w:val="3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02F5"/>
    <w:multiLevelType w:val="multilevel"/>
    <w:tmpl w:val="5B8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65AF1"/>
    <w:multiLevelType w:val="hybridMultilevel"/>
    <w:tmpl w:val="6F94F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93A5B"/>
    <w:multiLevelType w:val="hybridMultilevel"/>
    <w:tmpl w:val="EDC4F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25953"/>
    <w:multiLevelType w:val="hybridMultilevel"/>
    <w:tmpl w:val="DA42C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F19ED"/>
    <w:multiLevelType w:val="hybridMultilevel"/>
    <w:tmpl w:val="097AE480"/>
    <w:lvl w:ilvl="0" w:tplc="9806C6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F6BA4"/>
    <w:multiLevelType w:val="hybridMultilevel"/>
    <w:tmpl w:val="9D182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1DD2"/>
    <w:multiLevelType w:val="hybridMultilevel"/>
    <w:tmpl w:val="8F32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A408B"/>
    <w:multiLevelType w:val="hybridMultilevel"/>
    <w:tmpl w:val="96DE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7165"/>
    <w:multiLevelType w:val="hybridMultilevel"/>
    <w:tmpl w:val="9D262466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C225E6"/>
    <w:multiLevelType w:val="hybridMultilevel"/>
    <w:tmpl w:val="BB16A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13517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557D9"/>
    <w:multiLevelType w:val="hybridMultilevel"/>
    <w:tmpl w:val="01D4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B661A"/>
    <w:multiLevelType w:val="hybridMultilevel"/>
    <w:tmpl w:val="4EAC9BA4"/>
    <w:lvl w:ilvl="0" w:tplc="623C31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36C3"/>
    <w:multiLevelType w:val="hybridMultilevel"/>
    <w:tmpl w:val="9D262466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3"/>
  </w:num>
  <w:num w:numId="12">
    <w:abstractNumId w:val="8"/>
  </w:num>
  <w:num w:numId="13">
    <w:abstractNumId w:val="2"/>
  </w:num>
  <w:num w:numId="14">
    <w:abstractNumId w:val="29"/>
  </w:num>
  <w:num w:numId="15">
    <w:abstractNumId w:val="24"/>
  </w:num>
  <w:num w:numId="16">
    <w:abstractNumId w:val="12"/>
  </w:num>
  <w:num w:numId="17">
    <w:abstractNumId w:val="21"/>
  </w:num>
  <w:num w:numId="18">
    <w:abstractNumId w:val="25"/>
  </w:num>
  <w:num w:numId="19">
    <w:abstractNumId w:val="11"/>
  </w:num>
  <w:num w:numId="20">
    <w:abstractNumId w:val="27"/>
  </w:num>
  <w:num w:numId="21">
    <w:abstractNumId w:val="6"/>
  </w:num>
  <w:num w:numId="22">
    <w:abstractNumId w:val="16"/>
  </w:num>
  <w:num w:numId="23">
    <w:abstractNumId w:val="26"/>
  </w:num>
  <w:num w:numId="24">
    <w:abstractNumId w:val="10"/>
  </w:num>
  <w:num w:numId="25">
    <w:abstractNumId w:val="14"/>
  </w:num>
  <w:num w:numId="26">
    <w:abstractNumId w:val="0"/>
  </w:num>
  <w:num w:numId="27">
    <w:abstractNumId w:val="18"/>
  </w:num>
  <w:num w:numId="28">
    <w:abstractNumId w:val="22"/>
  </w:num>
  <w:num w:numId="29">
    <w:abstractNumId w:val="15"/>
  </w:num>
  <w:num w:numId="30">
    <w:abstractNumId w:val="13"/>
  </w:num>
  <w:num w:numId="31">
    <w:abstractNumId w:val="17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3A9"/>
    <w:rsid w:val="000013FA"/>
    <w:rsid w:val="0001211C"/>
    <w:rsid w:val="00021571"/>
    <w:rsid w:val="0003539C"/>
    <w:rsid w:val="0006460A"/>
    <w:rsid w:val="00065AF9"/>
    <w:rsid w:val="00066C7A"/>
    <w:rsid w:val="0009554A"/>
    <w:rsid w:val="000B068A"/>
    <w:rsid w:val="000B2419"/>
    <w:rsid w:val="000B2E83"/>
    <w:rsid w:val="000B6912"/>
    <w:rsid w:val="000C1827"/>
    <w:rsid w:val="000C3197"/>
    <w:rsid w:val="000D76DA"/>
    <w:rsid w:val="000E263E"/>
    <w:rsid w:val="00123F75"/>
    <w:rsid w:val="0013358C"/>
    <w:rsid w:val="001369EB"/>
    <w:rsid w:val="00145531"/>
    <w:rsid w:val="00145FFE"/>
    <w:rsid w:val="00151CE0"/>
    <w:rsid w:val="00152E28"/>
    <w:rsid w:val="00157B76"/>
    <w:rsid w:val="001632AE"/>
    <w:rsid w:val="00167A67"/>
    <w:rsid w:val="00174377"/>
    <w:rsid w:val="0017457C"/>
    <w:rsid w:val="001776D3"/>
    <w:rsid w:val="00182241"/>
    <w:rsid w:val="00192877"/>
    <w:rsid w:val="001A0ECD"/>
    <w:rsid w:val="001A1B93"/>
    <w:rsid w:val="001A21A9"/>
    <w:rsid w:val="001A5B18"/>
    <w:rsid w:val="001C54AC"/>
    <w:rsid w:val="001C6582"/>
    <w:rsid w:val="001D38FE"/>
    <w:rsid w:val="001E380B"/>
    <w:rsid w:val="001E40BF"/>
    <w:rsid w:val="001E5E51"/>
    <w:rsid w:val="001E7B97"/>
    <w:rsid w:val="001E7CC8"/>
    <w:rsid w:val="001F3382"/>
    <w:rsid w:val="001F4BAF"/>
    <w:rsid w:val="001F5DC3"/>
    <w:rsid w:val="002033A4"/>
    <w:rsid w:val="00212CDB"/>
    <w:rsid w:val="00214184"/>
    <w:rsid w:val="002176D3"/>
    <w:rsid w:val="00217D88"/>
    <w:rsid w:val="002247EB"/>
    <w:rsid w:val="0023094C"/>
    <w:rsid w:val="00231501"/>
    <w:rsid w:val="00233C4A"/>
    <w:rsid w:val="00243A5B"/>
    <w:rsid w:val="00245C7D"/>
    <w:rsid w:val="00246F67"/>
    <w:rsid w:val="002526A5"/>
    <w:rsid w:val="00254AD7"/>
    <w:rsid w:val="0025604B"/>
    <w:rsid w:val="002632F2"/>
    <w:rsid w:val="00267F13"/>
    <w:rsid w:val="002760C1"/>
    <w:rsid w:val="002804D1"/>
    <w:rsid w:val="00283F10"/>
    <w:rsid w:val="002A682C"/>
    <w:rsid w:val="002B53AC"/>
    <w:rsid w:val="002C0431"/>
    <w:rsid w:val="002C6886"/>
    <w:rsid w:val="002D21D7"/>
    <w:rsid w:val="002D307E"/>
    <w:rsid w:val="002D6334"/>
    <w:rsid w:val="002E04E1"/>
    <w:rsid w:val="002E28B2"/>
    <w:rsid w:val="002E3AE5"/>
    <w:rsid w:val="002E775C"/>
    <w:rsid w:val="002F4104"/>
    <w:rsid w:val="002F7AE4"/>
    <w:rsid w:val="00303D78"/>
    <w:rsid w:val="003049C6"/>
    <w:rsid w:val="00307D15"/>
    <w:rsid w:val="003140B1"/>
    <w:rsid w:val="00320865"/>
    <w:rsid w:val="003272C2"/>
    <w:rsid w:val="00330A98"/>
    <w:rsid w:val="003339DB"/>
    <w:rsid w:val="0033530A"/>
    <w:rsid w:val="00336C6A"/>
    <w:rsid w:val="00347774"/>
    <w:rsid w:val="00352665"/>
    <w:rsid w:val="00352921"/>
    <w:rsid w:val="00361B48"/>
    <w:rsid w:val="003657CD"/>
    <w:rsid w:val="00371C64"/>
    <w:rsid w:val="00372D3F"/>
    <w:rsid w:val="003733D9"/>
    <w:rsid w:val="003861A5"/>
    <w:rsid w:val="00396A08"/>
    <w:rsid w:val="003A5417"/>
    <w:rsid w:val="003A7B63"/>
    <w:rsid w:val="003B1759"/>
    <w:rsid w:val="003B5201"/>
    <w:rsid w:val="003B657A"/>
    <w:rsid w:val="003B6C5B"/>
    <w:rsid w:val="003B7422"/>
    <w:rsid w:val="003C3653"/>
    <w:rsid w:val="003D7A24"/>
    <w:rsid w:val="003D7D2A"/>
    <w:rsid w:val="003E254B"/>
    <w:rsid w:val="003E334E"/>
    <w:rsid w:val="003E3B02"/>
    <w:rsid w:val="00407431"/>
    <w:rsid w:val="00407E6C"/>
    <w:rsid w:val="00410010"/>
    <w:rsid w:val="004123BE"/>
    <w:rsid w:val="004134E4"/>
    <w:rsid w:val="00415ACB"/>
    <w:rsid w:val="004302E1"/>
    <w:rsid w:val="00430B21"/>
    <w:rsid w:val="0043324E"/>
    <w:rsid w:val="00435FE0"/>
    <w:rsid w:val="0048144F"/>
    <w:rsid w:val="00496A9F"/>
    <w:rsid w:val="00496EE6"/>
    <w:rsid w:val="004B5382"/>
    <w:rsid w:val="004B627D"/>
    <w:rsid w:val="004C74C3"/>
    <w:rsid w:val="004D107D"/>
    <w:rsid w:val="004D162F"/>
    <w:rsid w:val="004D3964"/>
    <w:rsid w:val="004D3D29"/>
    <w:rsid w:val="004D47EB"/>
    <w:rsid w:val="004D6BB1"/>
    <w:rsid w:val="004E1C02"/>
    <w:rsid w:val="004F2643"/>
    <w:rsid w:val="004F32E1"/>
    <w:rsid w:val="00502A9A"/>
    <w:rsid w:val="00507B02"/>
    <w:rsid w:val="00513B2A"/>
    <w:rsid w:val="005144E6"/>
    <w:rsid w:val="00527744"/>
    <w:rsid w:val="005369E7"/>
    <w:rsid w:val="00542EB7"/>
    <w:rsid w:val="00555D39"/>
    <w:rsid w:val="005615F2"/>
    <w:rsid w:val="00562FB6"/>
    <w:rsid w:val="00565B28"/>
    <w:rsid w:val="00577382"/>
    <w:rsid w:val="005852F6"/>
    <w:rsid w:val="00586F11"/>
    <w:rsid w:val="00596A59"/>
    <w:rsid w:val="005A0946"/>
    <w:rsid w:val="005A3E99"/>
    <w:rsid w:val="005A5703"/>
    <w:rsid w:val="005A5F13"/>
    <w:rsid w:val="005B2BCA"/>
    <w:rsid w:val="005C20AE"/>
    <w:rsid w:val="005C4734"/>
    <w:rsid w:val="005C50CE"/>
    <w:rsid w:val="005D36FC"/>
    <w:rsid w:val="005D4E1E"/>
    <w:rsid w:val="005D70F1"/>
    <w:rsid w:val="005E249C"/>
    <w:rsid w:val="005E29CA"/>
    <w:rsid w:val="005F02C5"/>
    <w:rsid w:val="00600A88"/>
    <w:rsid w:val="006076E5"/>
    <w:rsid w:val="00610E7F"/>
    <w:rsid w:val="00622C8E"/>
    <w:rsid w:val="006275A1"/>
    <w:rsid w:val="00632D3E"/>
    <w:rsid w:val="00635B0F"/>
    <w:rsid w:val="006363F5"/>
    <w:rsid w:val="006442AF"/>
    <w:rsid w:val="00651455"/>
    <w:rsid w:val="00652521"/>
    <w:rsid w:val="00657B36"/>
    <w:rsid w:val="0066390A"/>
    <w:rsid w:val="006647C6"/>
    <w:rsid w:val="006648DD"/>
    <w:rsid w:val="006716E1"/>
    <w:rsid w:val="00671842"/>
    <w:rsid w:val="00671A5A"/>
    <w:rsid w:val="0068147F"/>
    <w:rsid w:val="00686865"/>
    <w:rsid w:val="006A3D7E"/>
    <w:rsid w:val="006A7064"/>
    <w:rsid w:val="006B1D85"/>
    <w:rsid w:val="006B7B15"/>
    <w:rsid w:val="006C65BA"/>
    <w:rsid w:val="006E1E4D"/>
    <w:rsid w:val="006F480A"/>
    <w:rsid w:val="00711644"/>
    <w:rsid w:val="00711F1D"/>
    <w:rsid w:val="00712592"/>
    <w:rsid w:val="00712D96"/>
    <w:rsid w:val="00717E80"/>
    <w:rsid w:val="00740908"/>
    <w:rsid w:val="00747843"/>
    <w:rsid w:val="00750982"/>
    <w:rsid w:val="007512D8"/>
    <w:rsid w:val="007522CF"/>
    <w:rsid w:val="00756B30"/>
    <w:rsid w:val="007577E1"/>
    <w:rsid w:val="00757A23"/>
    <w:rsid w:val="007610DE"/>
    <w:rsid w:val="00770B66"/>
    <w:rsid w:val="007715AD"/>
    <w:rsid w:val="00777EB8"/>
    <w:rsid w:val="00787450"/>
    <w:rsid w:val="007904E7"/>
    <w:rsid w:val="00790503"/>
    <w:rsid w:val="00791896"/>
    <w:rsid w:val="007A1DF9"/>
    <w:rsid w:val="007C3A4E"/>
    <w:rsid w:val="007C470F"/>
    <w:rsid w:val="007C4A28"/>
    <w:rsid w:val="007C5146"/>
    <w:rsid w:val="007C67FF"/>
    <w:rsid w:val="007D2E62"/>
    <w:rsid w:val="007E64C3"/>
    <w:rsid w:val="007F79E9"/>
    <w:rsid w:val="00800805"/>
    <w:rsid w:val="00801A44"/>
    <w:rsid w:val="00802E00"/>
    <w:rsid w:val="00803DC9"/>
    <w:rsid w:val="00812DFB"/>
    <w:rsid w:val="00820397"/>
    <w:rsid w:val="008206D8"/>
    <w:rsid w:val="00825664"/>
    <w:rsid w:val="00830DEB"/>
    <w:rsid w:val="008369FD"/>
    <w:rsid w:val="00843E89"/>
    <w:rsid w:val="008560C6"/>
    <w:rsid w:val="008563F3"/>
    <w:rsid w:val="00856690"/>
    <w:rsid w:val="008630E4"/>
    <w:rsid w:val="00883413"/>
    <w:rsid w:val="00892C2D"/>
    <w:rsid w:val="008953C1"/>
    <w:rsid w:val="008A267C"/>
    <w:rsid w:val="008A3B03"/>
    <w:rsid w:val="008C4B2C"/>
    <w:rsid w:val="008D0577"/>
    <w:rsid w:val="008D39BC"/>
    <w:rsid w:val="008D52CC"/>
    <w:rsid w:val="008D6796"/>
    <w:rsid w:val="0091181A"/>
    <w:rsid w:val="00911A41"/>
    <w:rsid w:val="0091246D"/>
    <w:rsid w:val="00917AE4"/>
    <w:rsid w:val="009326E3"/>
    <w:rsid w:val="0094391E"/>
    <w:rsid w:val="009538BD"/>
    <w:rsid w:val="00962F11"/>
    <w:rsid w:val="00964F43"/>
    <w:rsid w:val="009700B2"/>
    <w:rsid w:val="00984530"/>
    <w:rsid w:val="00992477"/>
    <w:rsid w:val="00994DB5"/>
    <w:rsid w:val="009A10D1"/>
    <w:rsid w:val="009A2CEE"/>
    <w:rsid w:val="009C14C7"/>
    <w:rsid w:val="009C1908"/>
    <w:rsid w:val="009D7EDC"/>
    <w:rsid w:val="009E58AA"/>
    <w:rsid w:val="009E615A"/>
    <w:rsid w:val="009E6652"/>
    <w:rsid w:val="009F07A6"/>
    <w:rsid w:val="009F246B"/>
    <w:rsid w:val="009F6F75"/>
    <w:rsid w:val="00A016FC"/>
    <w:rsid w:val="00A13DBD"/>
    <w:rsid w:val="00A157AB"/>
    <w:rsid w:val="00A21691"/>
    <w:rsid w:val="00A2341B"/>
    <w:rsid w:val="00A24AEA"/>
    <w:rsid w:val="00A24C98"/>
    <w:rsid w:val="00A32C6B"/>
    <w:rsid w:val="00A433A4"/>
    <w:rsid w:val="00A52BAF"/>
    <w:rsid w:val="00A552CD"/>
    <w:rsid w:val="00A55883"/>
    <w:rsid w:val="00A56F49"/>
    <w:rsid w:val="00A61E60"/>
    <w:rsid w:val="00A81C0A"/>
    <w:rsid w:val="00A825C7"/>
    <w:rsid w:val="00A82FE1"/>
    <w:rsid w:val="00A91088"/>
    <w:rsid w:val="00AA1313"/>
    <w:rsid w:val="00AA2E69"/>
    <w:rsid w:val="00AA3D08"/>
    <w:rsid w:val="00AB5522"/>
    <w:rsid w:val="00AC43D0"/>
    <w:rsid w:val="00AE326F"/>
    <w:rsid w:val="00AE3F86"/>
    <w:rsid w:val="00AE7631"/>
    <w:rsid w:val="00B038F4"/>
    <w:rsid w:val="00B052EB"/>
    <w:rsid w:val="00B05F04"/>
    <w:rsid w:val="00B173E2"/>
    <w:rsid w:val="00B21944"/>
    <w:rsid w:val="00B332B4"/>
    <w:rsid w:val="00B35DCC"/>
    <w:rsid w:val="00B375EF"/>
    <w:rsid w:val="00B37888"/>
    <w:rsid w:val="00B413A9"/>
    <w:rsid w:val="00B46C64"/>
    <w:rsid w:val="00B4708A"/>
    <w:rsid w:val="00B50F52"/>
    <w:rsid w:val="00B82FF8"/>
    <w:rsid w:val="00B83C0A"/>
    <w:rsid w:val="00B92057"/>
    <w:rsid w:val="00B95AAA"/>
    <w:rsid w:val="00BA3B0F"/>
    <w:rsid w:val="00BA7DA7"/>
    <w:rsid w:val="00BB5623"/>
    <w:rsid w:val="00BC2310"/>
    <w:rsid w:val="00BC282D"/>
    <w:rsid w:val="00BC777D"/>
    <w:rsid w:val="00BD26A0"/>
    <w:rsid w:val="00BD3D52"/>
    <w:rsid w:val="00BD5646"/>
    <w:rsid w:val="00BD6ABF"/>
    <w:rsid w:val="00BD7677"/>
    <w:rsid w:val="00BE1988"/>
    <w:rsid w:val="00BE4ADB"/>
    <w:rsid w:val="00BE56BF"/>
    <w:rsid w:val="00BF5ED3"/>
    <w:rsid w:val="00BF78C3"/>
    <w:rsid w:val="00C028DF"/>
    <w:rsid w:val="00C03BB4"/>
    <w:rsid w:val="00C04A1A"/>
    <w:rsid w:val="00C13E1D"/>
    <w:rsid w:val="00C205FA"/>
    <w:rsid w:val="00C27511"/>
    <w:rsid w:val="00C31AD1"/>
    <w:rsid w:val="00C351AC"/>
    <w:rsid w:val="00C514E8"/>
    <w:rsid w:val="00C55800"/>
    <w:rsid w:val="00C750A2"/>
    <w:rsid w:val="00C82234"/>
    <w:rsid w:val="00C82A87"/>
    <w:rsid w:val="00C85DD8"/>
    <w:rsid w:val="00C86B0B"/>
    <w:rsid w:val="00C875C8"/>
    <w:rsid w:val="00C92BAC"/>
    <w:rsid w:val="00CA09B6"/>
    <w:rsid w:val="00CA7324"/>
    <w:rsid w:val="00CB332D"/>
    <w:rsid w:val="00CB55D2"/>
    <w:rsid w:val="00CB70BD"/>
    <w:rsid w:val="00CC179F"/>
    <w:rsid w:val="00CE09D2"/>
    <w:rsid w:val="00CF47A6"/>
    <w:rsid w:val="00CF4F5F"/>
    <w:rsid w:val="00D02599"/>
    <w:rsid w:val="00D13C66"/>
    <w:rsid w:val="00D21D4B"/>
    <w:rsid w:val="00D313F2"/>
    <w:rsid w:val="00D33738"/>
    <w:rsid w:val="00D35E4A"/>
    <w:rsid w:val="00D47FFA"/>
    <w:rsid w:val="00D668F9"/>
    <w:rsid w:val="00D70189"/>
    <w:rsid w:val="00D769B3"/>
    <w:rsid w:val="00D860C2"/>
    <w:rsid w:val="00D96F9D"/>
    <w:rsid w:val="00DA004C"/>
    <w:rsid w:val="00DA0600"/>
    <w:rsid w:val="00DA0C45"/>
    <w:rsid w:val="00DA1714"/>
    <w:rsid w:val="00DC012F"/>
    <w:rsid w:val="00DC07FA"/>
    <w:rsid w:val="00DC1340"/>
    <w:rsid w:val="00DD1B00"/>
    <w:rsid w:val="00DE4247"/>
    <w:rsid w:val="00E07FDF"/>
    <w:rsid w:val="00E10184"/>
    <w:rsid w:val="00E15F2F"/>
    <w:rsid w:val="00E1672E"/>
    <w:rsid w:val="00E27B8A"/>
    <w:rsid w:val="00E27E7E"/>
    <w:rsid w:val="00E30D08"/>
    <w:rsid w:val="00E31B50"/>
    <w:rsid w:val="00E40981"/>
    <w:rsid w:val="00E41282"/>
    <w:rsid w:val="00E41E81"/>
    <w:rsid w:val="00E42889"/>
    <w:rsid w:val="00E60553"/>
    <w:rsid w:val="00E607C3"/>
    <w:rsid w:val="00E67925"/>
    <w:rsid w:val="00E82A58"/>
    <w:rsid w:val="00E82D5A"/>
    <w:rsid w:val="00E876ED"/>
    <w:rsid w:val="00E8788A"/>
    <w:rsid w:val="00E9092C"/>
    <w:rsid w:val="00EA322E"/>
    <w:rsid w:val="00EA47D0"/>
    <w:rsid w:val="00EC69B7"/>
    <w:rsid w:val="00ED479D"/>
    <w:rsid w:val="00ED6200"/>
    <w:rsid w:val="00EE2AB0"/>
    <w:rsid w:val="00EE429B"/>
    <w:rsid w:val="00EF1751"/>
    <w:rsid w:val="00EF4C20"/>
    <w:rsid w:val="00F02851"/>
    <w:rsid w:val="00F04431"/>
    <w:rsid w:val="00F0766A"/>
    <w:rsid w:val="00F13567"/>
    <w:rsid w:val="00F155DF"/>
    <w:rsid w:val="00F22286"/>
    <w:rsid w:val="00F25350"/>
    <w:rsid w:val="00F275BD"/>
    <w:rsid w:val="00F3081D"/>
    <w:rsid w:val="00F41F9B"/>
    <w:rsid w:val="00F43DF6"/>
    <w:rsid w:val="00F457FC"/>
    <w:rsid w:val="00F474B5"/>
    <w:rsid w:val="00F5266A"/>
    <w:rsid w:val="00F62DB5"/>
    <w:rsid w:val="00F65C47"/>
    <w:rsid w:val="00F66937"/>
    <w:rsid w:val="00F7046C"/>
    <w:rsid w:val="00F84DB7"/>
    <w:rsid w:val="00F854F3"/>
    <w:rsid w:val="00F9027A"/>
    <w:rsid w:val="00F961E1"/>
    <w:rsid w:val="00FA6E90"/>
    <w:rsid w:val="00FB2942"/>
    <w:rsid w:val="00FC3892"/>
    <w:rsid w:val="00FC5E96"/>
    <w:rsid w:val="00FC6181"/>
    <w:rsid w:val="00FE3169"/>
    <w:rsid w:val="00FE33B4"/>
    <w:rsid w:val="00FF29D7"/>
    <w:rsid w:val="00FF40FA"/>
    <w:rsid w:val="00FF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A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413A9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413A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3A9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3A9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B413A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413A9"/>
    <w:rPr>
      <w:rFonts w:ascii="Times New Roman" w:eastAsia="Times New Roman" w:hAnsi="Times New Roman" w:cs="Times New Roman"/>
      <w:sz w:val="40"/>
      <w:szCs w:val="24"/>
    </w:rPr>
  </w:style>
  <w:style w:type="paragraph" w:styleId="Title">
    <w:name w:val="Title"/>
    <w:basedOn w:val="Normal"/>
    <w:link w:val="TitleChar"/>
    <w:qFormat/>
    <w:rsid w:val="00B413A9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13A9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BodyText">
    <w:name w:val="Body Text"/>
    <w:basedOn w:val="Normal"/>
    <w:link w:val="BodyTextChar"/>
    <w:unhideWhenUsed/>
    <w:rsid w:val="00B413A9"/>
    <w:pPr>
      <w:jc w:val="center"/>
    </w:pPr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B413A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C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A24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4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96A08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96A08"/>
    <w:rPr>
      <w:b/>
      <w:bCs/>
    </w:rPr>
  </w:style>
  <w:style w:type="paragraph" w:styleId="NoSpacing">
    <w:name w:val="No Spacing"/>
    <w:uiPriority w:val="1"/>
    <w:qFormat/>
    <w:rsid w:val="00396A08"/>
    <w:pPr>
      <w:spacing w:after="0" w:line="240" w:lineRule="auto"/>
    </w:pPr>
    <w:rPr>
      <w:rFonts w:ascii="Calibri" w:eastAsia="Times New Roman" w:hAnsi="Calibri" w:cs="Times New Roman"/>
      <w:sz w:val="22"/>
      <w:lang w:val="en-IN" w:eastAsia="en-IN"/>
    </w:rPr>
  </w:style>
  <w:style w:type="table" w:styleId="TableGrid">
    <w:name w:val="Table Grid"/>
    <w:basedOn w:val="TableNormal"/>
    <w:uiPriority w:val="59"/>
    <w:rsid w:val="00396A08"/>
    <w:pPr>
      <w:spacing w:after="0" w:line="240" w:lineRule="auto"/>
    </w:pPr>
    <w:rPr>
      <w:rFonts w:asciiTheme="minorHAnsi" w:hAnsiTheme="minorHAnsi"/>
      <w:sz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1C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tas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4732-B531-4608-846F-3869C2B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8</cp:revision>
  <cp:lastPrinted>2018-09-14T05:42:00Z</cp:lastPrinted>
  <dcterms:created xsi:type="dcterms:W3CDTF">2018-01-19T06:02:00Z</dcterms:created>
  <dcterms:modified xsi:type="dcterms:W3CDTF">2018-10-04T10:45:00Z</dcterms:modified>
</cp:coreProperties>
</file>